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2610"/>
        <w:gridCol w:w="4320"/>
      </w:tblGrid>
      <w:tr w:rsidR="008C3B3D" w:rsidRPr="00F04386" w14:paraId="7817B0CF" w14:textId="77777777" w:rsidTr="008C3B3D">
        <w:tc>
          <w:tcPr>
            <w:tcW w:w="1615" w:type="dxa"/>
          </w:tcPr>
          <w:p w14:paraId="202445AE" w14:textId="77777777" w:rsidR="00923DAB" w:rsidRPr="00F04386" w:rsidRDefault="00923DAB" w:rsidP="00D64192">
            <w:pPr>
              <w:rPr>
                <w:rFonts w:cstheme="minorHAnsi"/>
                <w:szCs w:val="24"/>
              </w:rPr>
            </w:pPr>
            <w:r w:rsidRPr="00F04386">
              <w:rPr>
                <w:rFonts w:cstheme="minorHAnsi"/>
                <w:szCs w:val="24"/>
              </w:rPr>
              <w:t>Week</w:t>
            </w:r>
          </w:p>
        </w:tc>
        <w:tc>
          <w:tcPr>
            <w:tcW w:w="1800" w:type="dxa"/>
          </w:tcPr>
          <w:p w14:paraId="06C062E6" w14:textId="4E0165F0" w:rsidR="00923DAB" w:rsidRPr="00F04386" w:rsidRDefault="00923DAB" w:rsidP="00D6419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me/Location</w:t>
            </w:r>
          </w:p>
        </w:tc>
        <w:tc>
          <w:tcPr>
            <w:tcW w:w="2610" w:type="dxa"/>
          </w:tcPr>
          <w:p w14:paraId="765D3CEA" w14:textId="24F1C88D" w:rsidR="00923DAB" w:rsidRPr="00F04386" w:rsidRDefault="00923DAB" w:rsidP="00D64192">
            <w:pPr>
              <w:rPr>
                <w:rFonts w:cstheme="minorHAnsi"/>
                <w:szCs w:val="24"/>
              </w:rPr>
            </w:pPr>
            <w:commentRangeStart w:id="0"/>
            <w:r>
              <w:rPr>
                <w:rFonts w:cstheme="minorHAnsi"/>
                <w:szCs w:val="24"/>
              </w:rPr>
              <w:t>Topic</w:t>
            </w:r>
            <w:commentRangeEnd w:id="0"/>
            <w:r w:rsidR="009073D8">
              <w:rPr>
                <w:rStyle w:val="CommentReference"/>
                <w:rFonts w:cstheme="minorHAnsi"/>
                <w:sz w:val="24"/>
                <w:szCs w:val="24"/>
              </w:rPr>
              <w:commentReference w:id="0"/>
            </w:r>
            <w:r w:rsidR="008C3B3D">
              <w:rPr>
                <w:rFonts w:cstheme="minorHAnsi"/>
                <w:szCs w:val="24"/>
              </w:rPr>
              <w:t>/Speaker</w:t>
            </w:r>
          </w:p>
        </w:tc>
        <w:tc>
          <w:tcPr>
            <w:tcW w:w="4320" w:type="dxa"/>
          </w:tcPr>
          <w:p w14:paraId="38964667" w14:textId="79A6DB02" w:rsidR="00923DAB" w:rsidRPr="00F04386" w:rsidRDefault="009073D8" w:rsidP="00D6419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</w:t>
            </w:r>
            <w:r w:rsidR="00923DAB">
              <w:rPr>
                <w:rFonts w:cstheme="minorHAnsi"/>
                <w:szCs w:val="24"/>
              </w:rPr>
              <w:t>escription</w:t>
            </w:r>
          </w:p>
        </w:tc>
      </w:tr>
      <w:tr w:rsidR="008C3B3D" w:rsidRPr="00F04386" w14:paraId="35A41FD9" w14:textId="77777777" w:rsidTr="008C3B3D">
        <w:tc>
          <w:tcPr>
            <w:tcW w:w="1615" w:type="dxa"/>
          </w:tcPr>
          <w:p w14:paraId="3FE6FBC5" w14:textId="77777777" w:rsidR="00923DAB" w:rsidRPr="00F04386" w:rsidRDefault="00923DAB" w:rsidP="00D64192">
            <w:pPr>
              <w:rPr>
                <w:rFonts w:cstheme="minorHAnsi"/>
                <w:szCs w:val="24"/>
              </w:rPr>
            </w:pPr>
            <w:r w:rsidRPr="00F04386">
              <w:rPr>
                <w:rFonts w:cstheme="minorHAnsi"/>
                <w:szCs w:val="24"/>
              </w:rPr>
              <w:t>Pre-orientation?</w:t>
            </w:r>
          </w:p>
        </w:tc>
        <w:tc>
          <w:tcPr>
            <w:tcW w:w="1800" w:type="dxa"/>
          </w:tcPr>
          <w:p w14:paraId="6FF96A11" w14:textId="77777777" w:rsidR="00923DAB" w:rsidRPr="00F04386" w:rsidRDefault="00923DAB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610" w:type="dxa"/>
          </w:tcPr>
          <w:p w14:paraId="25FE98E3" w14:textId="64273C5E" w:rsidR="00923DAB" w:rsidRPr="00F04386" w:rsidRDefault="00CC27D1" w:rsidP="00D641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eet with ESI leads</w:t>
            </w:r>
          </w:p>
        </w:tc>
        <w:tc>
          <w:tcPr>
            <w:tcW w:w="4320" w:type="dxa"/>
          </w:tcPr>
          <w:p w14:paraId="3D926E74" w14:textId="71F6D963" w:rsidR="00923DAB" w:rsidRPr="00CC27D1" w:rsidRDefault="00923DAB" w:rsidP="00CC27D1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Cs w:val="24"/>
              </w:rPr>
            </w:pPr>
            <w:r w:rsidRPr="00CC27D1">
              <w:rPr>
                <w:rFonts w:cstheme="minorHAnsi"/>
                <w:szCs w:val="24"/>
                <w:highlight w:val="yellow"/>
              </w:rPr>
              <w:t>Mentorship expectations?</w:t>
            </w:r>
          </w:p>
        </w:tc>
      </w:tr>
      <w:tr w:rsidR="008C3B3D" w:rsidRPr="00F04386" w14:paraId="7C546230" w14:textId="77777777" w:rsidTr="008C3B3D">
        <w:tc>
          <w:tcPr>
            <w:tcW w:w="1615" w:type="dxa"/>
          </w:tcPr>
          <w:p w14:paraId="74669B26" w14:textId="77777777" w:rsidR="00923DAB" w:rsidRPr="00F04386" w:rsidRDefault="00923DAB" w:rsidP="00D64192">
            <w:pPr>
              <w:rPr>
                <w:rFonts w:cstheme="minorHAnsi"/>
                <w:szCs w:val="24"/>
              </w:rPr>
            </w:pPr>
            <w:r w:rsidRPr="00085950">
              <w:rPr>
                <w:rFonts w:cstheme="minorHAnsi"/>
                <w:b/>
                <w:szCs w:val="24"/>
              </w:rPr>
              <w:t xml:space="preserve">Week 1 </w:t>
            </w:r>
            <w:commentRangeStart w:id="1"/>
            <w:r w:rsidRPr="00085950">
              <w:rPr>
                <w:rFonts w:cstheme="minorHAnsi"/>
                <w:b/>
                <w:szCs w:val="24"/>
              </w:rPr>
              <w:t>(Orientation Week):</w:t>
            </w:r>
            <w:r w:rsidRPr="00F04386">
              <w:rPr>
                <w:rFonts w:cstheme="minorHAnsi"/>
                <w:szCs w:val="24"/>
              </w:rPr>
              <w:t xml:space="preserve"> </w:t>
            </w:r>
            <w:commentRangeEnd w:id="1"/>
            <w:r w:rsidRPr="00F04386">
              <w:rPr>
                <w:rStyle w:val="CommentReference"/>
                <w:rFonts w:cstheme="minorHAnsi"/>
                <w:sz w:val="24"/>
                <w:szCs w:val="24"/>
              </w:rPr>
              <w:commentReference w:id="1"/>
            </w:r>
            <w:r w:rsidRPr="00F04386">
              <w:rPr>
                <w:rFonts w:cstheme="minorHAnsi"/>
                <w:szCs w:val="24"/>
              </w:rPr>
              <w:t>May 18-22</w:t>
            </w:r>
          </w:p>
        </w:tc>
        <w:tc>
          <w:tcPr>
            <w:tcW w:w="1800" w:type="dxa"/>
          </w:tcPr>
          <w:p w14:paraId="5F5536F3" w14:textId="77777777" w:rsidR="00923DAB" w:rsidRPr="00F04386" w:rsidRDefault="00923DAB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2610" w:type="dxa"/>
          </w:tcPr>
          <w:p w14:paraId="2022A330" w14:textId="4E66F86C" w:rsidR="00923DAB" w:rsidRPr="00F04386" w:rsidRDefault="00923DAB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4320" w:type="dxa"/>
          </w:tcPr>
          <w:p w14:paraId="012B7C83" w14:textId="6C02CA31" w:rsidR="00923DAB" w:rsidRPr="00F04386" w:rsidRDefault="00923DAB" w:rsidP="00D6419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ck 214 reserved 10-4</w:t>
            </w:r>
            <w:r w:rsidR="00D64192">
              <w:rPr>
                <w:rFonts w:cstheme="minorHAnsi"/>
                <w:szCs w:val="24"/>
              </w:rPr>
              <w:t xml:space="preserve"> for orientation week</w:t>
            </w:r>
          </w:p>
        </w:tc>
      </w:tr>
      <w:tr w:rsidR="008C3B3D" w:rsidRPr="00F04386" w14:paraId="507BF02B" w14:textId="77777777" w:rsidTr="008C3B3D">
        <w:tc>
          <w:tcPr>
            <w:tcW w:w="1615" w:type="dxa"/>
          </w:tcPr>
          <w:p w14:paraId="4C47B8E9" w14:textId="28B02503" w:rsidR="00923DAB" w:rsidRPr="00F04386" w:rsidRDefault="00923DAB" w:rsidP="00D64192">
            <w:pPr>
              <w:rPr>
                <w:rFonts w:cstheme="minorHAnsi"/>
                <w:szCs w:val="24"/>
              </w:rPr>
            </w:pPr>
            <w:r w:rsidRPr="00F04386">
              <w:rPr>
                <w:rFonts w:cstheme="minorHAnsi"/>
                <w:szCs w:val="24"/>
              </w:rPr>
              <w:t>Day 1: May 18</w:t>
            </w:r>
          </w:p>
        </w:tc>
        <w:tc>
          <w:tcPr>
            <w:tcW w:w="1800" w:type="dxa"/>
          </w:tcPr>
          <w:p w14:paraId="7B3D9A32" w14:textId="47E04312" w:rsidR="00923DAB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</w:t>
            </w:r>
            <w:r w:rsidR="00364927">
              <w:rPr>
                <w:rFonts w:eastAsia="Times New Roman" w:cstheme="minorHAnsi"/>
                <w:b/>
                <w:szCs w:val="24"/>
              </w:rPr>
              <w:t>0:45</w:t>
            </w:r>
          </w:p>
          <w:p w14:paraId="0179F058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D9453DD" w14:textId="2045CC32" w:rsidR="00923DAB" w:rsidRPr="00B10255" w:rsidRDefault="00923DAB" w:rsidP="00D64192">
            <w:pPr>
              <w:rPr>
                <w:rFonts w:eastAsia="Times New Roman" w:cstheme="minorHAnsi"/>
                <w:szCs w:val="24"/>
              </w:rPr>
            </w:pPr>
            <w:r w:rsidRPr="00B10255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50FB63F8" w14:textId="15672A27" w:rsidR="00923DAB" w:rsidRDefault="008C3B3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Overview of MISM (Cliburn)</w:t>
            </w:r>
          </w:p>
        </w:tc>
        <w:tc>
          <w:tcPr>
            <w:tcW w:w="4320" w:type="dxa"/>
          </w:tcPr>
          <w:p w14:paraId="650D9463" w14:textId="26D67856" w:rsidR="00A70284" w:rsidRDefault="00A70284" w:rsidP="00D6419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bCs/>
                <w:szCs w:val="24"/>
              </w:rPr>
            </w:pPr>
            <w:r>
              <w:rPr>
                <w:rFonts w:eastAsia="Times New Roman" w:cstheme="minorHAnsi"/>
                <w:bCs/>
                <w:szCs w:val="24"/>
              </w:rPr>
              <w:t>Welcome</w:t>
            </w:r>
            <w:r w:rsidR="001E42F3">
              <w:rPr>
                <w:rFonts w:eastAsia="Times New Roman" w:cstheme="minorHAnsi"/>
                <w:bCs/>
                <w:szCs w:val="24"/>
              </w:rPr>
              <w:t>/brief introductions</w:t>
            </w:r>
          </w:p>
          <w:p w14:paraId="625DB08D" w14:textId="2AFA72A9" w:rsidR="008C3B3D" w:rsidRDefault="008C3B3D" w:rsidP="00D6419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bCs/>
                <w:szCs w:val="24"/>
              </w:rPr>
            </w:pPr>
            <w:r>
              <w:rPr>
                <w:rFonts w:eastAsia="Times New Roman" w:cstheme="minorHAnsi"/>
                <w:bCs/>
                <w:szCs w:val="24"/>
              </w:rPr>
              <w:t>General overview of MISM</w:t>
            </w:r>
          </w:p>
          <w:p w14:paraId="3F4AFE2B" w14:textId="77777777" w:rsidR="008C3B3D" w:rsidRDefault="008C3B3D" w:rsidP="00D6419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bCs/>
                <w:szCs w:val="24"/>
              </w:rPr>
            </w:pPr>
            <w:r>
              <w:rPr>
                <w:rFonts w:eastAsia="Times New Roman" w:cstheme="minorHAnsi"/>
                <w:bCs/>
                <w:szCs w:val="24"/>
              </w:rPr>
              <w:t>Brief introduction of each RP</w:t>
            </w:r>
          </w:p>
          <w:p w14:paraId="08AEC5FE" w14:textId="77777777" w:rsidR="00923DAB" w:rsidRDefault="008C3B3D" w:rsidP="00D6419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bCs/>
                <w:szCs w:val="24"/>
              </w:rPr>
            </w:pPr>
            <w:r>
              <w:rPr>
                <w:rFonts w:eastAsia="Times New Roman" w:cstheme="minorHAnsi"/>
                <w:bCs/>
                <w:szCs w:val="24"/>
              </w:rPr>
              <w:t>Essentially just use the slides from the kickoff meeting from the fall?</w:t>
            </w:r>
          </w:p>
          <w:p w14:paraId="7BBE597C" w14:textId="5665565B" w:rsidR="003623FE" w:rsidRPr="003623FE" w:rsidRDefault="003623FE" w:rsidP="00D64192">
            <w:pPr>
              <w:pStyle w:val="ListParagraph"/>
              <w:ind w:left="360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23DAB" w:rsidRPr="00F04386" w14:paraId="1AF47980" w14:textId="77777777" w:rsidTr="008C3B3D">
        <w:tc>
          <w:tcPr>
            <w:tcW w:w="1615" w:type="dxa"/>
          </w:tcPr>
          <w:p w14:paraId="734AA291" w14:textId="77777777" w:rsidR="00923DAB" w:rsidRPr="00F04386" w:rsidRDefault="00923DAB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2BB99760" w14:textId="3E061B8A" w:rsidR="00923DAB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</w:t>
            </w:r>
            <w:r w:rsidR="00364927">
              <w:rPr>
                <w:rFonts w:eastAsia="Times New Roman" w:cstheme="minorHAnsi"/>
                <w:b/>
                <w:szCs w:val="24"/>
              </w:rPr>
              <w:t>0:45</w:t>
            </w:r>
            <w:r>
              <w:rPr>
                <w:rFonts w:eastAsia="Times New Roman" w:cstheme="minorHAnsi"/>
                <w:b/>
                <w:szCs w:val="24"/>
              </w:rPr>
              <w:t>-1</w:t>
            </w:r>
            <w:r w:rsidR="00364927">
              <w:rPr>
                <w:rFonts w:eastAsia="Times New Roman" w:cstheme="minorHAnsi"/>
                <w:b/>
                <w:szCs w:val="24"/>
              </w:rPr>
              <w:t>1:45</w:t>
            </w:r>
          </w:p>
          <w:p w14:paraId="0B5B4020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114B8A64" w14:textId="3FA741A4" w:rsidR="00923DAB" w:rsidRPr="00B10255" w:rsidRDefault="00923DAB" w:rsidP="00D64192">
            <w:pPr>
              <w:rPr>
                <w:rFonts w:eastAsia="Times New Roman" w:cstheme="minorHAnsi"/>
                <w:szCs w:val="24"/>
              </w:rPr>
            </w:pPr>
            <w:r w:rsidRPr="00B10255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1A08DF98" w14:textId="307AFD11" w:rsidR="00923DAB" w:rsidRPr="008C3B3D" w:rsidRDefault="008C3B3D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F04386">
              <w:rPr>
                <w:rFonts w:eastAsia="Times New Roman" w:cstheme="minorHAnsi"/>
                <w:b/>
                <w:bCs/>
                <w:szCs w:val="24"/>
              </w:rPr>
              <w:t>Intro to Immunology/Modeling (Cliburn)</w:t>
            </w:r>
          </w:p>
        </w:tc>
        <w:tc>
          <w:tcPr>
            <w:tcW w:w="4320" w:type="dxa"/>
          </w:tcPr>
          <w:p w14:paraId="27EF6D92" w14:textId="33D60F45" w:rsidR="008C3B3D" w:rsidRDefault="008C3B3D" w:rsidP="00D64192">
            <w:pPr>
              <w:numPr>
                <w:ilvl w:val="0"/>
                <w:numId w:val="4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Level-setting talk</w:t>
            </w:r>
          </w:p>
          <w:p w14:paraId="55447143" w14:textId="77777777" w:rsidR="008C3B3D" w:rsidRPr="008C3B3D" w:rsidRDefault="008C3B3D" w:rsidP="00D64192">
            <w:pPr>
              <w:numPr>
                <w:ilvl w:val="1"/>
                <w:numId w:val="4"/>
              </w:numPr>
              <w:rPr>
                <w:rFonts w:eastAsia="Times New Roman" w:cstheme="minorHAnsi"/>
                <w:szCs w:val="24"/>
              </w:rPr>
            </w:pPr>
            <w:r w:rsidRPr="008C3B3D">
              <w:rPr>
                <w:rFonts w:eastAsia="Times New Roman" w:cstheme="minorHAnsi"/>
                <w:szCs w:val="24"/>
              </w:rPr>
              <w:t>This would be the same talk we're proposing for the MISM annual conference</w:t>
            </w:r>
          </w:p>
          <w:p w14:paraId="36149BAA" w14:textId="3DB9FF44" w:rsidR="008C3B3D" w:rsidRDefault="008C3B3D" w:rsidP="00D64192">
            <w:pPr>
              <w:numPr>
                <w:ilvl w:val="1"/>
                <w:numId w:val="4"/>
              </w:numPr>
              <w:rPr>
                <w:rFonts w:eastAsia="Times New Roman" w:cstheme="minorHAnsi"/>
                <w:szCs w:val="24"/>
              </w:rPr>
            </w:pPr>
            <w:r w:rsidRPr="008C3B3D">
              <w:rPr>
                <w:rFonts w:eastAsia="Times New Roman" w:cstheme="minorHAnsi"/>
                <w:szCs w:val="24"/>
              </w:rPr>
              <w:t>The idea would be to discuss basic thing quantitative scientists need to work with immunology people and also what immunology people need to know to work with quants</w:t>
            </w:r>
          </w:p>
          <w:p w14:paraId="3E51ABE9" w14:textId="77777777" w:rsidR="008C3B3D" w:rsidRDefault="008C3B3D" w:rsidP="00D64192">
            <w:pPr>
              <w:numPr>
                <w:ilvl w:val="0"/>
                <w:numId w:val="4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If applicable/not already addressed:</w:t>
            </w:r>
          </w:p>
          <w:p w14:paraId="43A52C0A" w14:textId="4293E1FE" w:rsidR="008C3B3D" w:rsidRPr="00F57283" w:rsidRDefault="008C3B3D" w:rsidP="00D64192">
            <w:pPr>
              <w:numPr>
                <w:ilvl w:val="1"/>
                <w:numId w:val="4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Mechanistic immune processes most relevant to modeling</w:t>
            </w:r>
          </w:p>
          <w:p w14:paraId="37B3C8B9" w14:textId="77777777" w:rsidR="00923DAB" w:rsidRDefault="008C3B3D" w:rsidP="00D64192">
            <w:pPr>
              <w:numPr>
                <w:ilvl w:val="1"/>
                <w:numId w:val="4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Within</w:t>
            </w:r>
            <w:r w:rsidRPr="00F57283">
              <w:rPr>
                <w:rFonts w:eastAsia="Times New Roman" w:cstheme="minorHAnsi"/>
                <w:szCs w:val="24"/>
              </w:rPr>
              <w:noBreakHyphen/>
              <w:t>host dynamics that connect to population</w:t>
            </w:r>
            <w:r w:rsidRPr="00F57283">
              <w:rPr>
                <w:rFonts w:eastAsia="Times New Roman" w:cstheme="minorHAnsi"/>
                <w:szCs w:val="24"/>
              </w:rPr>
              <w:noBreakHyphen/>
              <w:t>level models</w:t>
            </w:r>
          </w:p>
          <w:p w14:paraId="617685B6" w14:textId="20A010DE" w:rsidR="008C3B3D" w:rsidRPr="008C3B3D" w:rsidRDefault="008C3B3D" w:rsidP="00D64192">
            <w:pPr>
              <w:rPr>
                <w:rFonts w:eastAsia="Times New Roman" w:cstheme="minorHAnsi"/>
                <w:szCs w:val="24"/>
              </w:rPr>
            </w:pPr>
          </w:p>
        </w:tc>
      </w:tr>
      <w:tr w:rsidR="00923DAB" w:rsidRPr="00F04386" w14:paraId="0CD13ECD" w14:textId="77777777" w:rsidTr="008C3B3D">
        <w:tc>
          <w:tcPr>
            <w:tcW w:w="1615" w:type="dxa"/>
          </w:tcPr>
          <w:p w14:paraId="1BB7809E" w14:textId="77777777" w:rsidR="00923DAB" w:rsidRPr="00F04386" w:rsidRDefault="00923DAB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7923D731" w14:textId="46B7B30A" w:rsidR="00923DAB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</w:t>
            </w:r>
            <w:r w:rsidR="00364927">
              <w:rPr>
                <w:rFonts w:eastAsia="Times New Roman" w:cstheme="minorHAnsi"/>
                <w:b/>
                <w:szCs w:val="24"/>
              </w:rPr>
              <w:t>1:45</w:t>
            </w:r>
            <w:r>
              <w:rPr>
                <w:rFonts w:eastAsia="Times New Roman" w:cstheme="minorHAnsi"/>
                <w:b/>
                <w:szCs w:val="24"/>
              </w:rPr>
              <w:t>-1</w:t>
            </w:r>
            <w:r w:rsidR="00364927">
              <w:rPr>
                <w:rFonts w:eastAsia="Times New Roman" w:cstheme="minorHAnsi"/>
                <w:b/>
                <w:szCs w:val="24"/>
              </w:rPr>
              <w:t>2:45</w:t>
            </w:r>
          </w:p>
          <w:p w14:paraId="105C4EF1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9CDEC43" w14:textId="03760089" w:rsidR="00923DAB" w:rsidRPr="003623FE" w:rsidRDefault="00923DAB" w:rsidP="00D64192">
            <w:pPr>
              <w:rPr>
                <w:rFonts w:eastAsia="Times New Roman" w:cstheme="minorHAnsi"/>
                <w:szCs w:val="24"/>
              </w:rPr>
            </w:pPr>
            <w:r w:rsidRPr="003623FE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1BEDAF64" w14:textId="1E645240" w:rsidR="00923DAB" w:rsidRPr="003623FE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  <w:commentRangeStart w:id="2"/>
            <w:r w:rsidRPr="003623FE">
              <w:rPr>
                <w:rFonts w:eastAsia="Times New Roman" w:cstheme="minorHAnsi"/>
                <w:b/>
                <w:szCs w:val="24"/>
              </w:rPr>
              <w:t>Lunch</w:t>
            </w:r>
            <w:commentRangeEnd w:id="2"/>
            <w:r w:rsidR="00D64192" w:rsidRPr="003623FE"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2"/>
            </w:r>
          </w:p>
        </w:tc>
        <w:tc>
          <w:tcPr>
            <w:tcW w:w="4320" w:type="dxa"/>
          </w:tcPr>
          <w:p w14:paraId="086E5C22" w14:textId="71CC4FFC" w:rsidR="00923DAB" w:rsidRPr="00D64192" w:rsidRDefault="008C3B3D" w:rsidP="00D64192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Interns, Cliburn, Gina, Kayla</w:t>
            </w:r>
          </w:p>
        </w:tc>
      </w:tr>
      <w:tr w:rsidR="00923DAB" w:rsidRPr="00F04386" w14:paraId="10C110C2" w14:textId="77777777" w:rsidTr="008C3B3D">
        <w:tc>
          <w:tcPr>
            <w:tcW w:w="1615" w:type="dxa"/>
          </w:tcPr>
          <w:p w14:paraId="3C04A8BE" w14:textId="77777777" w:rsidR="00923DAB" w:rsidRPr="00F04386" w:rsidRDefault="00923DAB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75E41E51" w14:textId="404D31E4" w:rsidR="00923DAB" w:rsidRDefault="008C3B3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</w:t>
            </w:r>
            <w:r w:rsidR="00364927">
              <w:rPr>
                <w:rFonts w:eastAsia="Times New Roman" w:cstheme="minorHAnsi"/>
                <w:b/>
                <w:szCs w:val="24"/>
              </w:rPr>
              <w:t>2:45</w:t>
            </w:r>
            <w:r>
              <w:rPr>
                <w:rFonts w:eastAsia="Times New Roman" w:cstheme="minorHAnsi"/>
                <w:b/>
                <w:szCs w:val="24"/>
              </w:rPr>
              <w:t>-</w:t>
            </w:r>
            <w:r w:rsidR="00364927">
              <w:rPr>
                <w:rFonts w:eastAsia="Times New Roman" w:cstheme="minorHAnsi"/>
                <w:b/>
                <w:szCs w:val="24"/>
              </w:rPr>
              <w:t>1:45</w:t>
            </w:r>
          </w:p>
          <w:p w14:paraId="6C7FD676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19CA4BA8" w14:textId="02018A77" w:rsidR="00B10255" w:rsidRPr="003623FE" w:rsidRDefault="00B10255" w:rsidP="00D64192">
            <w:pPr>
              <w:rPr>
                <w:rFonts w:eastAsia="Times New Roman" w:cstheme="minorHAnsi"/>
                <w:szCs w:val="24"/>
              </w:rPr>
            </w:pPr>
            <w:r w:rsidRPr="003623FE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00C51C37" w14:textId="509E31CF" w:rsidR="00923DAB" w:rsidRDefault="008C3B3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Collaborative Process (Gina-Maria)</w:t>
            </w:r>
          </w:p>
        </w:tc>
        <w:tc>
          <w:tcPr>
            <w:tcW w:w="4320" w:type="dxa"/>
          </w:tcPr>
          <w:p w14:paraId="24D81597" w14:textId="77777777" w:rsidR="00923DAB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923DAB" w:rsidRPr="00F04386" w14:paraId="0842FBDE" w14:textId="77777777" w:rsidTr="008C3B3D">
        <w:tc>
          <w:tcPr>
            <w:tcW w:w="1615" w:type="dxa"/>
          </w:tcPr>
          <w:p w14:paraId="5966DBED" w14:textId="77777777" w:rsidR="00923DAB" w:rsidRPr="00F04386" w:rsidRDefault="00923DAB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26BAF3A2" w14:textId="7F535683" w:rsidR="00923DAB" w:rsidRDefault="00B1025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2-</w:t>
            </w:r>
            <w:r w:rsidR="006B10F7">
              <w:rPr>
                <w:rFonts w:eastAsia="Times New Roman" w:cstheme="minorHAnsi"/>
                <w:b/>
                <w:szCs w:val="24"/>
              </w:rPr>
              <w:t>3</w:t>
            </w:r>
          </w:p>
          <w:p w14:paraId="3B2AE44A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A0FE6DE" w14:textId="1C6E93C7" w:rsidR="00B10255" w:rsidRPr="003623FE" w:rsidRDefault="00B10255" w:rsidP="00D64192">
            <w:pPr>
              <w:rPr>
                <w:rFonts w:eastAsia="Times New Roman" w:cstheme="minorHAnsi"/>
                <w:szCs w:val="24"/>
              </w:rPr>
            </w:pPr>
            <w:r w:rsidRPr="003623FE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2F18AF56" w14:textId="27665C2F" w:rsidR="00923DAB" w:rsidRDefault="006B10F7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Assignments</w:t>
            </w:r>
          </w:p>
        </w:tc>
        <w:tc>
          <w:tcPr>
            <w:tcW w:w="4320" w:type="dxa"/>
          </w:tcPr>
          <w:p w14:paraId="69B4383F" w14:textId="0A6C708D" w:rsidR="006B10F7" w:rsidRPr="006B10F7" w:rsidRDefault="006B10F7" w:rsidP="00D64192">
            <w:pPr>
              <w:numPr>
                <w:ilvl w:val="0"/>
                <w:numId w:val="23"/>
              </w:numPr>
              <w:rPr>
                <w:rFonts w:eastAsia="Times New Roman" w:cstheme="minorHAnsi"/>
                <w:szCs w:val="24"/>
              </w:rPr>
            </w:pPr>
            <w:r>
              <w:t>2-3 slide presentation on who they are/background/why they’re interested in program for day 2</w:t>
            </w:r>
          </w:p>
          <w:p w14:paraId="75F01160" w14:textId="271359A7" w:rsidR="006B10F7" w:rsidRDefault="006B10F7" w:rsidP="00D64192">
            <w:pPr>
              <w:numPr>
                <w:ilvl w:val="1"/>
                <w:numId w:val="23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ayla will provide example</w:t>
            </w:r>
          </w:p>
          <w:p w14:paraId="7016C795" w14:textId="3EF69AA7" w:rsidR="001E42F3" w:rsidRPr="001E42F3" w:rsidRDefault="003D391A" w:rsidP="00D64192">
            <w:pPr>
              <w:numPr>
                <w:ilvl w:val="0"/>
                <w:numId w:val="23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e-internship</w:t>
            </w:r>
            <w:r w:rsidR="001E42F3">
              <w:rPr>
                <w:rFonts w:eastAsia="Times New Roman" w:cstheme="minorHAnsi"/>
                <w:szCs w:val="24"/>
              </w:rPr>
              <w:t xml:space="preserve"> survey (in person) </w:t>
            </w:r>
          </w:p>
          <w:p w14:paraId="0901EA34" w14:textId="77777777" w:rsidR="001E42F3" w:rsidRDefault="001E42F3" w:rsidP="00D64192">
            <w:pPr>
              <w:numPr>
                <w:ilvl w:val="0"/>
                <w:numId w:val="23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>Assign r</w:t>
            </w:r>
            <w:r w:rsidR="006B10F7" w:rsidRPr="00F57283">
              <w:rPr>
                <w:rFonts w:eastAsia="Times New Roman" w:cstheme="minorHAnsi"/>
                <w:szCs w:val="24"/>
              </w:rPr>
              <w:t xml:space="preserve">equired trainings </w:t>
            </w:r>
          </w:p>
          <w:p w14:paraId="37B9FDEE" w14:textId="77777777" w:rsidR="001E42F3" w:rsidRDefault="001E42F3" w:rsidP="00D64192">
            <w:pPr>
              <w:numPr>
                <w:ilvl w:val="1"/>
                <w:numId w:val="23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Interns can leave after these are assigned</w:t>
            </w:r>
          </w:p>
          <w:p w14:paraId="4FF41B79" w14:textId="4E981157" w:rsidR="006B10F7" w:rsidRDefault="006B10F7" w:rsidP="00D64192">
            <w:pPr>
              <w:numPr>
                <w:ilvl w:val="1"/>
                <w:numId w:val="23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CITI, SCAP (if applicable), IRB/HIPAA primers</w:t>
            </w:r>
          </w:p>
          <w:p w14:paraId="62CED98F" w14:textId="77777777" w:rsidR="006B10F7" w:rsidRPr="00724266" w:rsidRDefault="006B10F7" w:rsidP="00D64192">
            <w:pPr>
              <w:numPr>
                <w:ilvl w:val="1"/>
                <w:numId w:val="23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ave them do human subjects training since this should cover us and is useful for interns to learn</w:t>
            </w:r>
          </w:p>
          <w:p w14:paraId="347D234F" w14:textId="489B89D0" w:rsidR="006B10F7" w:rsidRPr="00725DDA" w:rsidRDefault="006B10F7" w:rsidP="00D64192">
            <w:pPr>
              <w:numPr>
                <w:ilvl w:val="0"/>
                <w:numId w:val="23"/>
              </w:numPr>
              <w:rPr>
                <w:rFonts w:eastAsia="Times New Roman" w:cstheme="minorHAnsi"/>
                <w:szCs w:val="24"/>
              </w:rPr>
            </w:pPr>
            <w:r w:rsidRPr="00F04386">
              <w:rPr>
                <w:rFonts w:eastAsia="Times New Roman" w:cstheme="minorHAnsi"/>
                <w:szCs w:val="24"/>
              </w:rPr>
              <w:t>Visa office</w:t>
            </w:r>
            <w:r>
              <w:rPr>
                <w:rFonts w:eastAsia="Times New Roman" w:cstheme="minorHAnsi"/>
                <w:szCs w:val="24"/>
              </w:rPr>
              <w:t xml:space="preserve"> (if needed)</w:t>
            </w:r>
            <w:r w:rsidRPr="00F04386">
              <w:rPr>
                <w:rFonts w:eastAsia="Times New Roman" w:cstheme="minorHAnsi"/>
                <w:szCs w:val="24"/>
              </w:rPr>
              <w:t>?</w:t>
            </w:r>
          </w:p>
          <w:p w14:paraId="610B442A" w14:textId="158E1720" w:rsidR="00923DAB" w:rsidRPr="001E42F3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8C3B3D" w:rsidRPr="00F04386" w14:paraId="18B9C39F" w14:textId="77777777" w:rsidTr="008C3B3D">
        <w:tc>
          <w:tcPr>
            <w:tcW w:w="1615" w:type="dxa"/>
          </w:tcPr>
          <w:p w14:paraId="3DB980DB" w14:textId="0888AF3F" w:rsidR="00923DAB" w:rsidRPr="00F04386" w:rsidRDefault="00923DAB" w:rsidP="00D64192">
            <w:pPr>
              <w:rPr>
                <w:rFonts w:cstheme="minorHAnsi"/>
                <w:szCs w:val="24"/>
              </w:rPr>
            </w:pPr>
            <w:r w:rsidRPr="00F04386">
              <w:rPr>
                <w:rFonts w:cstheme="minorHAnsi"/>
                <w:szCs w:val="24"/>
              </w:rPr>
              <w:lastRenderedPageBreak/>
              <w:t>Day 2: May 19</w:t>
            </w:r>
          </w:p>
        </w:tc>
        <w:tc>
          <w:tcPr>
            <w:tcW w:w="1800" w:type="dxa"/>
          </w:tcPr>
          <w:p w14:paraId="43C0B22E" w14:textId="2226590F" w:rsidR="00923DAB" w:rsidRDefault="001E42F3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10-1</w:t>
            </w:r>
            <w:r w:rsidR="003E7B43">
              <w:rPr>
                <w:rFonts w:eastAsia="Times New Roman" w:cstheme="minorHAnsi"/>
                <w:b/>
                <w:bCs/>
                <w:szCs w:val="24"/>
              </w:rPr>
              <w:t>0:45</w:t>
            </w:r>
          </w:p>
          <w:p w14:paraId="23CA544D" w14:textId="77777777" w:rsidR="001E42F3" w:rsidRDefault="001E42F3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</w:p>
          <w:p w14:paraId="38789BF5" w14:textId="267DD5C5" w:rsidR="001E42F3" w:rsidRPr="00D64192" w:rsidRDefault="001E42F3" w:rsidP="00D64192">
            <w:pPr>
              <w:rPr>
                <w:rFonts w:eastAsia="Times New Roman" w:cstheme="minorHAnsi"/>
                <w:bCs/>
                <w:szCs w:val="24"/>
              </w:rPr>
            </w:pPr>
            <w:r w:rsidRPr="00D64192">
              <w:rPr>
                <w:rFonts w:eastAsia="Times New Roman" w:cstheme="minorHAnsi"/>
                <w:bCs/>
                <w:szCs w:val="24"/>
              </w:rPr>
              <w:t>Hock 214</w:t>
            </w:r>
          </w:p>
        </w:tc>
        <w:tc>
          <w:tcPr>
            <w:tcW w:w="2610" w:type="dxa"/>
          </w:tcPr>
          <w:p w14:paraId="76BACCA9" w14:textId="65A57E12" w:rsidR="00923DAB" w:rsidRDefault="001E42F3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Introductions</w:t>
            </w:r>
            <w:r w:rsidR="001A4753">
              <w:rPr>
                <w:rFonts w:eastAsia="Times New Roman" w:cstheme="minorHAnsi"/>
                <w:b/>
                <w:bCs/>
                <w:szCs w:val="24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szCs w:val="24"/>
              </w:rPr>
              <w:t>Team Building</w:t>
            </w:r>
            <w:r w:rsidR="001A4753">
              <w:rPr>
                <w:rFonts w:eastAsia="Times New Roman" w:cstheme="minorHAnsi"/>
                <w:b/>
                <w:bCs/>
                <w:szCs w:val="24"/>
              </w:rPr>
              <w:t xml:space="preserve"> (Kayla)</w:t>
            </w:r>
          </w:p>
        </w:tc>
        <w:tc>
          <w:tcPr>
            <w:tcW w:w="4320" w:type="dxa"/>
          </w:tcPr>
          <w:p w14:paraId="24F9051D" w14:textId="77777777" w:rsidR="00923DAB" w:rsidRPr="009C2570" w:rsidRDefault="001A4753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szCs w:val="24"/>
              </w:rPr>
            </w:pPr>
            <w:r w:rsidRPr="009C2570">
              <w:rPr>
                <w:rFonts w:eastAsia="Times New Roman" w:cstheme="minorHAnsi"/>
                <w:szCs w:val="24"/>
              </w:rPr>
              <w:t>Interns present their intro slides</w:t>
            </w:r>
          </w:p>
          <w:p w14:paraId="6FB548E1" w14:textId="3EDB9164" w:rsidR="001A4753" w:rsidRPr="003E7B43" w:rsidRDefault="001A4753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9C2570">
              <w:rPr>
                <w:rFonts w:eastAsia="Times New Roman" w:cstheme="minorHAnsi"/>
                <w:szCs w:val="24"/>
              </w:rPr>
              <w:t>Additional team building exercises?</w:t>
            </w:r>
          </w:p>
        </w:tc>
      </w:tr>
      <w:tr w:rsidR="001E42F3" w:rsidRPr="00F04386" w14:paraId="3819681E" w14:textId="77777777" w:rsidTr="008C3B3D">
        <w:tc>
          <w:tcPr>
            <w:tcW w:w="1615" w:type="dxa"/>
          </w:tcPr>
          <w:p w14:paraId="617A1255" w14:textId="77777777" w:rsidR="001E42F3" w:rsidRPr="00F04386" w:rsidRDefault="001E42F3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0F20AA94" w14:textId="7784B8BB" w:rsidR="001E42F3" w:rsidRDefault="001E42F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1-12</w:t>
            </w:r>
          </w:p>
          <w:p w14:paraId="39AFD392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231E2404" w14:textId="6DA9F5C5" w:rsidR="001E42F3" w:rsidRPr="00D64192" w:rsidRDefault="001E42F3" w:rsidP="00D64192">
            <w:p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56587ED3" w14:textId="60E11D30" w:rsidR="001E42F3" w:rsidRDefault="001E42F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Disease Background </w:t>
            </w:r>
            <w:r w:rsidRPr="001E42F3">
              <w:rPr>
                <w:rFonts w:eastAsia="Times New Roman" w:cstheme="minorHAnsi"/>
                <w:b/>
                <w:szCs w:val="24"/>
                <w:highlight w:val="yellow"/>
              </w:rPr>
              <w:t>(ESIs/Justin</w:t>
            </w:r>
            <w:r>
              <w:rPr>
                <w:rFonts w:eastAsia="Times New Roman" w:cstheme="minorHAnsi"/>
                <w:b/>
                <w:szCs w:val="24"/>
              </w:rPr>
              <w:t>)</w:t>
            </w:r>
          </w:p>
        </w:tc>
        <w:tc>
          <w:tcPr>
            <w:tcW w:w="4320" w:type="dxa"/>
          </w:tcPr>
          <w:p w14:paraId="23731E40" w14:textId="2CC1700A" w:rsidR="001A4753" w:rsidRDefault="001A4753" w:rsidP="00D64192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5 min talks of basics</w:t>
            </w:r>
          </w:p>
          <w:p w14:paraId="42F9B597" w14:textId="29C91D3B" w:rsidR="001E42F3" w:rsidRPr="00BC7C12" w:rsidRDefault="001E42F3" w:rsidP="00D64192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szCs w:val="24"/>
              </w:rPr>
            </w:pPr>
            <w:r w:rsidRPr="00BC7C12">
              <w:rPr>
                <w:rFonts w:eastAsia="Times New Roman" w:cstheme="minorHAnsi"/>
                <w:szCs w:val="24"/>
              </w:rPr>
              <w:t>High level mechanistic features</w:t>
            </w:r>
          </w:p>
          <w:p w14:paraId="00B82C0A" w14:textId="77777777" w:rsidR="001E42F3" w:rsidRPr="00BC7C12" w:rsidRDefault="001E42F3" w:rsidP="00D64192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szCs w:val="24"/>
              </w:rPr>
            </w:pPr>
            <w:commentRangeStart w:id="3"/>
            <w:r w:rsidRPr="00BC7C12">
              <w:rPr>
                <w:rFonts w:eastAsia="Times New Roman" w:cstheme="minorHAnsi"/>
                <w:szCs w:val="24"/>
              </w:rPr>
              <w:t>Modeling relevant immunology and epidemiology</w:t>
            </w:r>
            <w:commentRangeEnd w:id="3"/>
            <w:r w:rsidR="00BA212C" w:rsidRPr="00BC7C12"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3"/>
            </w:r>
          </w:p>
          <w:p w14:paraId="166A82CA" w14:textId="77777777" w:rsidR="001E42F3" w:rsidRPr="00627D01" w:rsidRDefault="001E42F3" w:rsidP="00D64192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szCs w:val="24"/>
              </w:rPr>
            </w:pPr>
            <w:r w:rsidRPr="00BC7C12">
              <w:rPr>
                <w:rFonts w:eastAsia="Times New Roman" w:cstheme="minorHAnsi"/>
                <w:szCs w:val="24"/>
              </w:rPr>
              <w:t>(Useful for projects drawing from RP1/RP3)</w:t>
            </w:r>
            <w:r w:rsidR="001A4753">
              <w:rPr>
                <w:rFonts w:eastAsia="Times New Roman" w:cstheme="minorHAnsi"/>
                <w:szCs w:val="24"/>
              </w:rPr>
              <w:t xml:space="preserve"> – </w:t>
            </w:r>
            <w:r w:rsidR="001A4753" w:rsidRPr="001A4753">
              <w:rPr>
                <w:rFonts w:eastAsia="Times New Roman" w:cstheme="minorHAnsi"/>
                <w:szCs w:val="24"/>
                <w:highlight w:val="yellow"/>
              </w:rPr>
              <w:t>track down disease areas</w:t>
            </w:r>
          </w:p>
          <w:p w14:paraId="1C064889" w14:textId="587B8A03" w:rsidR="00627D01" w:rsidRPr="001E42F3" w:rsidRDefault="00627D01" w:rsidP="00627D01">
            <w:pPr>
              <w:pStyle w:val="ListParagraph"/>
              <w:ind w:left="360"/>
              <w:rPr>
                <w:rFonts w:eastAsia="Times New Roman" w:cstheme="minorHAnsi"/>
                <w:szCs w:val="24"/>
              </w:rPr>
            </w:pPr>
          </w:p>
        </w:tc>
      </w:tr>
      <w:tr w:rsidR="001E42F3" w:rsidRPr="00F04386" w14:paraId="03E75849" w14:textId="77777777" w:rsidTr="008C3B3D">
        <w:tc>
          <w:tcPr>
            <w:tcW w:w="1615" w:type="dxa"/>
          </w:tcPr>
          <w:p w14:paraId="460346D0" w14:textId="77777777" w:rsidR="001E42F3" w:rsidRPr="00F04386" w:rsidRDefault="001E42F3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6CB42EEB" w14:textId="295468C6" w:rsidR="001E42F3" w:rsidRDefault="001E42F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-1</w:t>
            </w:r>
          </w:p>
          <w:p w14:paraId="26443A84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06C07AAC" w14:textId="7774DD2D" w:rsidR="001E42F3" w:rsidRPr="00D64192" w:rsidRDefault="001E42F3" w:rsidP="00D64192">
            <w:p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212EDB8C" w14:textId="7FAEE570" w:rsidR="001E42F3" w:rsidRDefault="001E42F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1DA95324" w14:textId="63D6ADD5" w:rsidR="001E42F3" w:rsidRPr="00D64192" w:rsidRDefault="001E42F3" w:rsidP="00D64192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Interns, ESIs/Justin, Kayla</w:t>
            </w:r>
          </w:p>
        </w:tc>
      </w:tr>
      <w:tr w:rsidR="001E42F3" w:rsidRPr="00F04386" w14:paraId="3D05ADAC" w14:textId="77777777" w:rsidTr="008C3B3D">
        <w:tc>
          <w:tcPr>
            <w:tcW w:w="1615" w:type="dxa"/>
          </w:tcPr>
          <w:p w14:paraId="14EA16F7" w14:textId="77777777" w:rsidR="001E42F3" w:rsidRPr="00F04386" w:rsidRDefault="001E42F3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46E9F980" w14:textId="2285917A" w:rsidR="001E42F3" w:rsidRDefault="001E42F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-2</w:t>
            </w:r>
          </w:p>
          <w:p w14:paraId="792ABFA5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737FC10B" w14:textId="5CBCB60A" w:rsidR="001E42F3" w:rsidRPr="00D64192" w:rsidRDefault="001E42F3" w:rsidP="00D64192">
            <w:p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071DAF7F" w14:textId="2ECD36E4" w:rsidR="001E42F3" w:rsidRDefault="001A475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Expectations and Assignments (Kayla)</w:t>
            </w:r>
          </w:p>
        </w:tc>
        <w:tc>
          <w:tcPr>
            <w:tcW w:w="4320" w:type="dxa"/>
          </w:tcPr>
          <w:p w14:paraId="50C5778F" w14:textId="77777777" w:rsidR="001A4753" w:rsidRPr="009C2570" w:rsidRDefault="001A4753" w:rsidP="00D64192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szCs w:val="24"/>
              </w:rPr>
            </w:pPr>
            <w:r w:rsidRPr="009C2570">
              <w:rPr>
                <w:rFonts w:eastAsia="Times New Roman" w:cstheme="minorHAnsi"/>
                <w:szCs w:val="24"/>
              </w:rPr>
              <w:t xml:space="preserve">Expectations for quantitative graduate interns/gaining skills needed </w:t>
            </w:r>
          </w:p>
          <w:p w14:paraId="38E9F115" w14:textId="1677A949" w:rsidR="001E42F3" w:rsidRPr="003623FE" w:rsidRDefault="00D64192" w:rsidP="00D64192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omework: g</w:t>
            </w:r>
            <w:r w:rsidR="001A4753" w:rsidRPr="009C2570">
              <w:rPr>
                <w:rFonts w:eastAsia="Times New Roman" w:cstheme="minorHAnsi"/>
                <w:szCs w:val="24"/>
              </w:rPr>
              <w:t>aining biomedical domain knowledge</w:t>
            </w:r>
            <w:r w:rsidR="009C2570">
              <w:rPr>
                <w:rFonts w:eastAsia="Times New Roman" w:cstheme="minorHAnsi"/>
                <w:szCs w:val="24"/>
              </w:rPr>
              <w:t xml:space="preserve"> module</w:t>
            </w:r>
            <w:r w:rsidR="001A4753" w:rsidRPr="009C2570">
              <w:rPr>
                <w:rFonts w:eastAsia="Times New Roman" w:cstheme="minorHAnsi"/>
                <w:szCs w:val="24"/>
              </w:rPr>
              <w:t xml:space="preserve"> (if available)</w:t>
            </w:r>
          </w:p>
          <w:p w14:paraId="1B602A20" w14:textId="774C23A7" w:rsidR="003623FE" w:rsidRPr="003623FE" w:rsidRDefault="00D64192" w:rsidP="00D64192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omework: d</w:t>
            </w:r>
            <w:r w:rsidR="003623FE" w:rsidRPr="003623FE">
              <w:rPr>
                <w:rFonts w:eastAsia="Times New Roman" w:cstheme="minorHAnsi"/>
                <w:szCs w:val="24"/>
              </w:rPr>
              <w:t>ownload items for Jichun’s workshop</w:t>
            </w:r>
          </w:p>
          <w:p w14:paraId="72EB51FE" w14:textId="77777777" w:rsidR="003623FE" w:rsidRPr="003623FE" w:rsidRDefault="003623FE" w:rsidP="00D6419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szCs w:val="24"/>
              </w:rPr>
            </w:pPr>
            <w:r w:rsidRPr="003623FE">
              <w:rPr>
                <w:rFonts w:eastAsia="Times New Roman" w:cstheme="minorHAnsi"/>
                <w:szCs w:val="24"/>
              </w:rPr>
              <w:t>Claude Desktop app</w:t>
            </w:r>
          </w:p>
          <w:p w14:paraId="48B575D5" w14:textId="77777777" w:rsidR="003623FE" w:rsidRPr="003623FE" w:rsidRDefault="003623FE" w:rsidP="00D6419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szCs w:val="24"/>
              </w:rPr>
            </w:pPr>
            <w:r w:rsidRPr="003623FE">
              <w:rPr>
                <w:rFonts w:eastAsia="Times New Roman" w:cstheme="minorHAnsi"/>
                <w:szCs w:val="24"/>
              </w:rPr>
              <w:t>Claude Code CLI</w:t>
            </w:r>
          </w:p>
          <w:p w14:paraId="18E24F37" w14:textId="74765041" w:rsidR="003623FE" w:rsidRPr="001A4753" w:rsidRDefault="003623FE" w:rsidP="00D6419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b/>
                <w:szCs w:val="24"/>
              </w:rPr>
            </w:pPr>
            <w:r w:rsidRPr="003623FE">
              <w:rPr>
                <w:rFonts w:eastAsia="Times New Roman" w:cstheme="minorHAnsi"/>
                <w:szCs w:val="24"/>
              </w:rPr>
              <w:t>VSCODE or Antigravity IDE with Claude Code extension.</w:t>
            </w:r>
          </w:p>
        </w:tc>
      </w:tr>
      <w:tr w:rsidR="001E42F3" w:rsidRPr="00F04386" w14:paraId="2E4514ED" w14:textId="77777777" w:rsidTr="008C3B3D">
        <w:tc>
          <w:tcPr>
            <w:tcW w:w="1615" w:type="dxa"/>
          </w:tcPr>
          <w:p w14:paraId="5DFFD6B6" w14:textId="77777777" w:rsidR="001E42F3" w:rsidRPr="00F04386" w:rsidRDefault="001E42F3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0B6A53F5" w14:textId="78072455" w:rsidR="001E42F3" w:rsidRDefault="001E42F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2-</w:t>
            </w:r>
          </w:p>
          <w:p w14:paraId="4509D9C6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1AA1F2D9" w14:textId="77777777" w:rsidR="00D64192" w:rsidRPr="00D64192" w:rsidRDefault="001E42F3" w:rsidP="00D64192">
            <w:p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214</w:t>
            </w:r>
            <w:r w:rsidR="00D64192" w:rsidRPr="00D64192">
              <w:rPr>
                <w:rFonts w:eastAsia="Times New Roman" w:cstheme="minorHAnsi"/>
                <w:szCs w:val="24"/>
              </w:rPr>
              <w:t>/</w:t>
            </w:r>
          </w:p>
          <w:p w14:paraId="3ADCDC4F" w14:textId="1A2BBA97" w:rsidR="001E42F3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elsewhere?</w:t>
            </w:r>
          </w:p>
        </w:tc>
        <w:tc>
          <w:tcPr>
            <w:tcW w:w="2610" w:type="dxa"/>
          </w:tcPr>
          <w:p w14:paraId="45FC9485" w14:textId="58A9079C" w:rsidR="001E42F3" w:rsidRDefault="001A475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Project Meetings</w:t>
            </w:r>
          </w:p>
        </w:tc>
        <w:tc>
          <w:tcPr>
            <w:tcW w:w="4320" w:type="dxa"/>
          </w:tcPr>
          <w:p w14:paraId="05DA99A5" w14:textId="2F45582B" w:rsidR="001E42F3" w:rsidRPr="001A4753" w:rsidRDefault="001A4753" w:rsidP="00D6419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szCs w:val="24"/>
              </w:rPr>
            </w:pPr>
            <w:commentRangeStart w:id="4"/>
            <w:r>
              <w:rPr>
                <w:rFonts w:eastAsia="Times New Roman" w:cstheme="minorHAnsi"/>
                <w:szCs w:val="24"/>
              </w:rPr>
              <w:t>Students should meet with their RPs</w:t>
            </w:r>
            <w:commentRangeEnd w:id="4"/>
            <w:r w:rsidR="00B6638E" w:rsidRPr="001A4753"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4"/>
            </w:r>
          </w:p>
        </w:tc>
      </w:tr>
      <w:tr w:rsidR="0094542D" w:rsidRPr="00F04386" w14:paraId="4D05888B" w14:textId="77777777" w:rsidTr="008C3B3D">
        <w:tc>
          <w:tcPr>
            <w:tcW w:w="1615" w:type="dxa"/>
          </w:tcPr>
          <w:p w14:paraId="2992632F" w14:textId="7EB7BE7A" w:rsidR="0094542D" w:rsidRPr="00F04386" w:rsidRDefault="0094542D" w:rsidP="00D64192">
            <w:pPr>
              <w:rPr>
                <w:rFonts w:cstheme="minorHAnsi"/>
                <w:szCs w:val="24"/>
              </w:rPr>
            </w:pPr>
            <w:r w:rsidRPr="00F04386">
              <w:rPr>
                <w:rFonts w:cstheme="minorHAnsi"/>
                <w:szCs w:val="24"/>
              </w:rPr>
              <w:t>Day 3: May 20</w:t>
            </w:r>
            <w:r>
              <w:rPr>
                <w:rFonts w:cstheme="minorHAnsi"/>
                <w:szCs w:val="24"/>
              </w:rPr>
              <w:t xml:space="preserve"> – </w:t>
            </w:r>
            <w:commentRangeStart w:id="5"/>
            <w:r w:rsidRPr="0064032E">
              <w:rPr>
                <w:rFonts w:cstheme="minorHAnsi"/>
                <w:szCs w:val="24"/>
                <w:u w:val="single"/>
              </w:rPr>
              <w:t>all activities shared with R25</w:t>
            </w:r>
            <w:commentRangeEnd w:id="5"/>
            <w:r w:rsidR="004219A7" w:rsidRPr="00F04386">
              <w:rPr>
                <w:rStyle w:val="CommentReference"/>
                <w:rFonts w:cstheme="minorHAnsi"/>
                <w:sz w:val="24"/>
                <w:szCs w:val="24"/>
              </w:rPr>
              <w:commentReference w:id="5"/>
            </w:r>
          </w:p>
        </w:tc>
        <w:tc>
          <w:tcPr>
            <w:tcW w:w="1800" w:type="dxa"/>
          </w:tcPr>
          <w:p w14:paraId="2BEEAE2A" w14:textId="25F45560" w:rsidR="0094542D" w:rsidRDefault="0094542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1</w:t>
            </w:r>
          </w:p>
          <w:p w14:paraId="297C128D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C8CE033" w14:textId="0C03DD89" w:rsidR="0094542D" w:rsidRPr="00D64192" w:rsidRDefault="0094542D" w:rsidP="00D64192">
            <w:p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  <w:vMerge w:val="restart"/>
          </w:tcPr>
          <w:p w14:paraId="7D1858CB" w14:textId="586BE689" w:rsidR="0094542D" w:rsidRDefault="0094542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Team Science Workshop (Amalia Turner, Kay Welser)</w:t>
            </w:r>
          </w:p>
        </w:tc>
        <w:tc>
          <w:tcPr>
            <w:tcW w:w="4320" w:type="dxa"/>
            <w:vMerge w:val="restart"/>
          </w:tcPr>
          <w:p w14:paraId="24B2C810" w14:textId="540E5AA0" w:rsidR="0094542D" w:rsidRDefault="0094542D" w:rsidP="00D64192">
            <w:pPr>
              <w:numPr>
                <w:ilvl w:val="0"/>
                <w:numId w:val="5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“</w:t>
            </w:r>
            <w:r w:rsidRPr="00085950">
              <w:rPr>
                <w:rFonts w:eastAsia="Times New Roman" w:cstheme="minorHAnsi"/>
                <w:szCs w:val="24"/>
              </w:rPr>
              <w:t>Developing cross-disciplinary communication competence</w:t>
            </w:r>
            <w:r>
              <w:rPr>
                <w:rFonts w:eastAsia="Times New Roman" w:cstheme="minorHAnsi"/>
                <w:szCs w:val="24"/>
              </w:rPr>
              <w:t>”</w:t>
            </w:r>
          </w:p>
          <w:p w14:paraId="1957FF94" w14:textId="77777777" w:rsidR="0094542D" w:rsidRPr="00085950" w:rsidRDefault="0094542D" w:rsidP="00D64192">
            <w:pPr>
              <w:numPr>
                <w:ilvl w:val="0"/>
                <w:numId w:val="5"/>
              </w:numPr>
              <w:rPr>
                <w:rFonts w:eastAsia="Times New Roman" w:cstheme="minorHAnsi"/>
                <w:szCs w:val="24"/>
              </w:rPr>
            </w:pPr>
            <w:r w:rsidRPr="00085950">
              <w:rPr>
                <w:rFonts w:eastAsia="Times New Roman" w:cstheme="minorHAnsi"/>
                <w:b/>
                <w:szCs w:val="24"/>
              </w:rPr>
              <w:t>Description</w:t>
            </w:r>
            <w:r w:rsidRPr="00085950">
              <w:rPr>
                <w:rFonts w:eastAsia="Times New Roman" w:cstheme="minorHAnsi"/>
                <w:szCs w:val="24"/>
              </w:rPr>
              <w:t xml:space="preserve">: To effectively tackle the complex scientific and societal </w:t>
            </w:r>
            <w:r w:rsidRPr="00085950">
              <w:rPr>
                <w:rFonts w:eastAsia="Times New Roman" w:cstheme="minorHAnsi"/>
                <w:szCs w:val="24"/>
              </w:rPr>
              <w:lastRenderedPageBreak/>
              <w:t xml:space="preserve">challenges of today, we must integrate knowledge from various academic disciplines and consider perspectives from affected or engaged groups. Leveraging the expertise of these diverse groups necessitates a deliberate examination of the factors influencing effective and equitable communication across boundaries. Through a blend of asynchronous and synchronous educational content, opportunities for individual reflection, and interactive activities, this workshop will explore the complexities of boundary-spanning communication, helping students to better understand the root causes of common communication challenges on diverse teams and learn how to build the communication competence necessary for effective boundary-spanning teamwork. </w:t>
            </w:r>
          </w:p>
          <w:p w14:paraId="4BC6CA95" w14:textId="77777777" w:rsidR="0094542D" w:rsidRPr="00085950" w:rsidRDefault="0094542D" w:rsidP="00D64192">
            <w:pPr>
              <w:numPr>
                <w:ilvl w:val="0"/>
                <w:numId w:val="5"/>
              </w:numPr>
              <w:rPr>
                <w:rFonts w:eastAsia="Times New Roman" w:cstheme="minorHAnsi"/>
                <w:szCs w:val="24"/>
              </w:rPr>
            </w:pPr>
            <w:r w:rsidRPr="00085950">
              <w:rPr>
                <w:rFonts w:eastAsia="Times New Roman" w:cstheme="minorHAnsi"/>
                <w:szCs w:val="24"/>
              </w:rPr>
              <w:t xml:space="preserve">By the end of this session, students should be able to: </w:t>
            </w:r>
          </w:p>
          <w:p w14:paraId="2645C122" w14:textId="77777777" w:rsidR="0094542D" w:rsidRPr="00085950" w:rsidRDefault="0094542D" w:rsidP="00D64192">
            <w:pPr>
              <w:numPr>
                <w:ilvl w:val="1"/>
                <w:numId w:val="5"/>
              </w:numPr>
              <w:rPr>
                <w:rFonts w:eastAsia="Times New Roman" w:cstheme="minorHAnsi"/>
                <w:szCs w:val="24"/>
              </w:rPr>
            </w:pPr>
            <w:r w:rsidRPr="00085950">
              <w:rPr>
                <w:rFonts w:eastAsia="Times New Roman" w:cstheme="minorHAnsi"/>
                <w:szCs w:val="24"/>
              </w:rPr>
              <w:t xml:space="preserve">Communicate the value of boundary-spanning research in addressing complex problems. </w:t>
            </w:r>
          </w:p>
          <w:p w14:paraId="5D0EF21E" w14:textId="77777777" w:rsidR="0094542D" w:rsidRPr="00085950" w:rsidRDefault="0094542D" w:rsidP="00D64192">
            <w:pPr>
              <w:numPr>
                <w:ilvl w:val="1"/>
                <w:numId w:val="5"/>
              </w:numPr>
              <w:rPr>
                <w:rFonts w:eastAsia="Times New Roman" w:cstheme="minorHAnsi"/>
                <w:szCs w:val="24"/>
              </w:rPr>
            </w:pPr>
            <w:r w:rsidRPr="00085950">
              <w:rPr>
                <w:rFonts w:eastAsia="Times New Roman" w:cstheme="minorHAnsi"/>
                <w:szCs w:val="24"/>
              </w:rPr>
              <w:t xml:space="preserve">Recognize indicators of cross-disciplinary communication disconnects. </w:t>
            </w:r>
          </w:p>
          <w:p w14:paraId="216B4EA7" w14:textId="77777777" w:rsidR="0094542D" w:rsidRPr="00085950" w:rsidRDefault="0094542D" w:rsidP="00D64192">
            <w:pPr>
              <w:numPr>
                <w:ilvl w:val="1"/>
                <w:numId w:val="5"/>
              </w:numPr>
              <w:rPr>
                <w:rFonts w:eastAsia="Times New Roman" w:cstheme="minorHAnsi"/>
                <w:szCs w:val="24"/>
              </w:rPr>
            </w:pPr>
            <w:r w:rsidRPr="00085950">
              <w:rPr>
                <w:rFonts w:eastAsia="Times New Roman" w:cstheme="minorHAnsi"/>
                <w:szCs w:val="24"/>
              </w:rPr>
              <w:t xml:space="preserve">Consider potential sources of cross-disciplinary communication challenges. </w:t>
            </w:r>
          </w:p>
          <w:p w14:paraId="2CB529C5" w14:textId="77777777" w:rsidR="0094542D" w:rsidRPr="00085950" w:rsidRDefault="0094542D" w:rsidP="00D64192">
            <w:pPr>
              <w:numPr>
                <w:ilvl w:val="1"/>
                <w:numId w:val="5"/>
              </w:numPr>
              <w:rPr>
                <w:rFonts w:eastAsia="Times New Roman" w:cstheme="minorHAnsi"/>
                <w:szCs w:val="24"/>
              </w:rPr>
            </w:pPr>
            <w:r w:rsidRPr="00085950">
              <w:rPr>
                <w:rFonts w:eastAsia="Times New Roman" w:cstheme="minorHAnsi"/>
                <w:szCs w:val="24"/>
              </w:rPr>
              <w:t xml:space="preserve">Describe the four pillars of cross-disciplinary communication competence. </w:t>
            </w:r>
          </w:p>
          <w:p w14:paraId="46883657" w14:textId="77777777" w:rsidR="0094542D" w:rsidRDefault="0094542D" w:rsidP="00D64192">
            <w:pPr>
              <w:numPr>
                <w:ilvl w:val="1"/>
                <w:numId w:val="5"/>
              </w:numPr>
              <w:rPr>
                <w:rFonts w:eastAsia="Times New Roman" w:cstheme="minorHAnsi"/>
                <w:b/>
                <w:szCs w:val="24"/>
              </w:rPr>
            </w:pPr>
            <w:r w:rsidRPr="00085950">
              <w:rPr>
                <w:rFonts w:eastAsia="Times New Roman" w:cstheme="minorHAnsi"/>
                <w:szCs w:val="24"/>
              </w:rPr>
              <w:t xml:space="preserve">Employ strategies for preventing or mitigating common disconnects in cross-disciplinary communication. </w:t>
            </w:r>
          </w:p>
          <w:p w14:paraId="2255B4CB" w14:textId="6F8E70BF" w:rsidR="0087585E" w:rsidRPr="0087585E" w:rsidRDefault="0087585E" w:rsidP="00D64192">
            <w:pPr>
              <w:ind w:left="1080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4542D" w:rsidRPr="00F04386" w14:paraId="6C510B42" w14:textId="77777777" w:rsidTr="008C3B3D">
        <w:tc>
          <w:tcPr>
            <w:tcW w:w="1615" w:type="dxa"/>
          </w:tcPr>
          <w:p w14:paraId="6369F071" w14:textId="77777777" w:rsidR="0094542D" w:rsidRPr="00F04386" w:rsidRDefault="0094542D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56BB9754" w14:textId="17E07A6D" w:rsidR="0094542D" w:rsidRDefault="0094542D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11-12</w:t>
            </w:r>
          </w:p>
          <w:p w14:paraId="19C55ADA" w14:textId="77777777" w:rsidR="00D64192" w:rsidRDefault="00D64192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</w:p>
          <w:p w14:paraId="723A0015" w14:textId="75A95DEF" w:rsidR="0094542D" w:rsidRPr="00D64192" w:rsidRDefault="0094542D" w:rsidP="00D64192">
            <w:pPr>
              <w:rPr>
                <w:rFonts w:eastAsia="Times New Roman" w:cstheme="minorHAnsi"/>
                <w:bCs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  <w:vMerge/>
          </w:tcPr>
          <w:p w14:paraId="36220816" w14:textId="562024AB" w:rsidR="0094542D" w:rsidRDefault="0094542D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4320" w:type="dxa"/>
            <w:vMerge/>
          </w:tcPr>
          <w:p w14:paraId="529D018B" w14:textId="77777777" w:rsidR="0094542D" w:rsidRDefault="0094542D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  <w:tr w:rsidR="00B6638E" w:rsidRPr="00F04386" w14:paraId="148D5DF9" w14:textId="77777777" w:rsidTr="008C3B3D">
        <w:tc>
          <w:tcPr>
            <w:tcW w:w="1615" w:type="dxa"/>
          </w:tcPr>
          <w:p w14:paraId="49430C58" w14:textId="77777777" w:rsidR="00B6638E" w:rsidRPr="00F04386" w:rsidRDefault="00B6638E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087E7B5C" w14:textId="433B19F6" w:rsidR="00B6638E" w:rsidRDefault="00B6638E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12-1</w:t>
            </w:r>
          </w:p>
          <w:p w14:paraId="4D5FD81F" w14:textId="77777777" w:rsidR="00D64192" w:rsidRDefault="00D64192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</w:p>
          <w:p w14:paraId="2C3D58FF" w14:textId="70FD8E3E" w:rsidR="009C2570" w:rsidRPr="00D64192" w:rsidRDefault="009C2570" w:rsidP="00D64192">
            <w:pPr>
              <w:rPr>
                <w:rFonts w:eastAsia="Times New Roman" w:cstheme="minorHAnsi"/>
                <w:bCs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10089 or 214?</w:t>
            </w:r>
          </w:p>
        </w:tc>
        <w:tc>
          <w:tcPr>
            <w:tcW w:w="2610" w:type="dxa"/>
          </w:tcPr>
          <w:p w14:paraId="488BFDFC" w14:textId="43321A01" w:rsidR="00B6638E" w:rsidRDefault="00B6638E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Lunch</w:t>
            </w:r>
          </w:p>
        </w:tc>
        <w:tc>
          <w:tcPr>
            <w:tcW w:w="4320" w:type="dxa"/>
          </w:tcPr>
          <w:p w14:paraId="3D9B9419" w14:textId="14795FEB" w:rsidR="00B6638E" w:rsidRPr="00D64192" w:rsidRDefault="00B6638E" w:rsidP="00D6419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bCs/>
                <w:szCs w:val="24"/>
              </w:rPr>
            </w:pPr>
            <w:r w:rsidRPr="00D64192">
              <w:rPr>
                <w:rFonts w:eastAsia="Times New Roman" w:cstheme="minorHAnsi"/>
                <w:bCs/>
                <w:szCs w:val="24"/>
                <w:highlight w:val="yellow"/>
              </w:rPr>
              <w:t>Separate lunch or combined with R25?</w:t>
            </w:r>
          </w:p>
        </w:tc>
      </w:tr>
      <w:tr w:rsidR="00B6638E" w:rsidRPr="00F04386" w14:paraId="77C07E55" w14:textId="77777777" w:rsidTr="008C3B3D">
        <w:tc>
          <w:tcPr>
            <w:tcW w:w="1615" w:type="dxa"/>
          </w:tcPr>
          <w:p w14:paraId="6AC2ECE8" w14:textId="77777777" w:rsidR="00B6638E" w:rsidRPr="00F04386" w:rsidRDefault="00B6638E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17CFA34B" w14:textId="70F2EA5C" w:rsidR="00B6638E" w:rsidRDefault="00B6638E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1-2</w:t>
            </w:r>
          </w:p>
          <w:p w14:paraId="3215C81B" w14:textId="77777777" w:rsidR="00D64192" w:rsidRDefault="00D64192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</w:p>
          <w:p w14:paraId="53076309" w14:textId="13B83D3B" w:rsidR="009C2570" w:rsidRPr="00D64192" w:rsidRDefault="009C2570" w:rsidP="00D64192">
            <w:pPr>
              <w:rPr>
                <w:rFonts w:eastAsia="Times New Roman" w:cstheme="minorHAnsi"/>
                <w:bCs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5D6F398B" w14:textId="219CF96F" w:rsidR="00B6638E" w:rsidRDefault="00B6638E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645D13">
              <w:rPr>
                <w:rFonts w:eastAsia="Times New Roman" w:cstheme="minorHAnsi"/>
                <w:b/>
                <w:szCs w:val="24"/>
              </w:rPr>
              <w:t>Data Visualization (Eric Monson)</w:t>
            </w:r>
          </w:p>
        </w:tc>
        <w:tc>
          <w:tcPr>
            <w:tcW w:w="4320" w:type="dxa"/>
          </w:tcPr>
          <w:p w14:paraId="0EFF6B35" w14:textId="620AE73A" w:rsidR="00B6638E" w:rsidRPr="009C2570" w:rsidRDefault="009C2570" w:rsidP="00D6419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bCs/>
                <w:szCs w:val="24"/>
              </w:rPr>
            </w:pPr>
            <w:r w:rsidRPr="009C2570">
              <w:rPr>
                <w:rFonts w:eastAsia="Times New Roman" w:cstheme="minorHAnsi"/>
                <w:bCs/>
                <w:szCs w:val="24"/>
              </w:rPr>
              <w:t>Also shared with BCTIP</w:t>
            </w:r>
            <w:r>
              <w:rPr>
                <w:rFonts w:eastAsia="Times New Roman" w:cstheme="minorHAnsi"/>
                <w:bCs/>
                <w:szCs w:val="24"/>
              </w:rPr>
              <w:t xml:space="preserve"> cohort</w:t>
            </w:r>
          </w:p>
        </w:tc>
      </w:tr>
      <w:tr w:rsidR="00B6638E" w:rsidRPr="00F04386" w14:paraId="3E4CE82E" w14:textId="77777777" w:rsidTr="008C3B3D">
        <w:tc>
          <w:tcPr>
            <w:tcW w:w="1615" w:type="dxa"/>
          </w:tcPr>
          <w:p w14:paraId="5C59F2AE" w14:textId="77777777" w:rsidR="00B6638E" w:rsidRPr="00F04386" w:rsidRDefault="00B6638E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27B708C0" w14:textId="5AC58241" w:rsidR="00B6638E" w:rsidRDefault="00B6638E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2:15-3</w:t>
            </w:r>
          </w:p>
          <w:p w14:paraId="6622E322" w14:textId="77777777" w:rsidR="00D64192" w:rsidRDefault="00D64192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</w:p>
          <w:p w14:paraId="01BFD4F5" w14:textId="33D77469" w:rsidR="009C2570" w:rsidRPr="00D64192" w:rsidRDefault="009C2570" w:rsidP="00D64192">
            <w:pPr>
              <w:rPr>
                <w:rFonts w:eastAsia="Times New Roman" w:cstheme="minorHAnsi"/>
                <w:bCs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37596304" w14:textId="54B9C6A4" w:rsidR="00B6638E" w:rsidRPr="00B6638E" w:rsidRDefault="00B6638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Effective Scientific Presentations (Steve Grambow)</w:t>
            </w:r>
          </w:p>
        </w:tc>
        <w:tc>
          <w:tcPr>
            <w:tcW w:w="4320" w:type="dxa"/>
          </w:tcPr>
          <w:p w14:paraId="7B386A24" w14:textId="216457C7" w:rsidR="00B6638E" w:rsidRPr="009C2570" w:rsidRDefault="009C2570" w:rsidP="00D6419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bCs/>
                <w:szCs w:val="24"/>
              </w:rPr>
            </w:pPr>
            <w:r w:rsidRPr="009C2570">
              <w:rPr>
                <w:rFonts w:eastAsia="Times New Roman" w:cstheme="minorHAnsi"/>
                <w:bCs/>
                <w:szCs w:val="24"/>
              </w:rPr>
              <w:t>Also shared with BCTIP</w:t>
            </w:r>
            <w:r>
              <w:rPr>
                <w:rFonts w:eastAsia="Times New Roman" w:cstheme="minorHAnsi"/>
                <w:bCs/>
                <w:szCs w:val="24"/>
              </w:rPr>
              <w:t xml:space="preserve"> cohort</w:t>
            </w:r>
          </w:p>
        </w:tc>
      </w:tr>
      <w:tr w:rsidR="008C3B3D" w:rsidRPr="00F04386" w14:paraId="25EFA127" w14:textId="77777777" w:rsidTr="008C3B3D">
        <w:tc>
          <w:tcPr>
            <w:tcW w:w="1615" w:type="dxa"/>
          </w:tcPr>
          <w:p w14:paraId="68540A32" w14:textId="6A13502B" w:rsidR="00923DAB" w:rsidRPr="00F04386" w:rsidRDefault="00923DAB" w:rsidP="00D64192">
            <w:pPr>
              <w:rPr>
                <w:rFonts w:cstheme="minorHAnsi"/>
                <w:szCs w:val="24"/>
              </w:rPr>
            </w:pPr>
            <w:r w:rsidRPr="00F04386">
              <w:rPr>
                <w:rFonts w:cstheme="minorHAnsi"/>
                <w:szCs w:val="24"/>
              </w:rPr>
              <w:t>Day 4: May 21</w:t>
            </w:r>
          </w:p>
        </w:tc>
        <w:tc>
          <w:tcPr>
            <w:tcW w:w="1800" w:type="dxa"/>
          </w:tcPr>
          <w:p w14:paraId="57BCE2B1" w14:textId="2573E2B8" w:rsidR="00923DAB" w:rsidRDefault="0094542D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10-11</w:t>
            </w:r>
          </w:p>
          <w:p w14:paraId="69CD857B" w14:textId="77777777" w:rsidR="00D64192" w:rsidRDefault="00D64192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</w:p>
          <w:p w14:paraId="4D0DB657" w14:textId="0A0CE79A" w:rsidR="0094542D" w:rsidRPr="00D64192" w:rsidRDefault="0094542D" w:rsidP="00D64192">
            <w:pPr>
              <w:rPr>
                <w:rFonts w:eastAsia="Times New Roman" w:cstheme="minorHAnsi"/>
                <w:bCs/>
                <w:szCs w:val="24"/>
              </w:rPr>
            </w:pPr>
            <w:r w:rsidRPr="00D64192">
              <w:rPr>
                <w:rFonts w:eastAsia="Times New Roman" w:cstheme="minorHAnsi"/>
                <w:bCs/>
                <w:szCs w:val="24"/>
              </w:rPr>
              <w:t>Hock 214</w:t>
            </w:r>
          </w:p>
        </w:tc>
        <w:tc>
          <w:tcPr>
            <w:tcW w:w="2610" w:type="dxa"/>
          </w:tcPr>
          <w:p w14:paraId="424D9149" w14:textId="4600ED13" w:rsidR="00923DAB" w:rsidRDefault="00364927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commentRangeStart w:id="6"/>
            <w:commentRangeStart w:id="7"/>
            <w:commentRangeStart w:id="8"/>
            <w:r w:rsidRPr="00F04386">
              <w:rPr>
                <w:rFonts w:eastAsia="Times New Roman" w:cstheme="minorHAnsi"/>
                <w:b/>
                <w:bCs/>
                <w:szCs w:val="24"/>
              </w:rPr>
              <w:t>Reproducible Analysis for Modeling and Immunology Data (MDSC)</w:t>
            </w:r>
            <w:r w:rsidRPr="00F57283">
              <w:rPr>
                <w:rFonts w:eastAsia="Times New Roman" w:cstheme="minorHAnsi"/>
                <w:szCs w:val="24"/>
              </w:rPr>
              <w:t xml:space="preserve"> </w:t>
            </w:r>
            <w:r>
              <w:rPr>
                <w:rFonts w:eastAsia="Times New Roman" w:cstheme="minorHAnsi"/>
                <w:szCs w:val="24"/>
              </w:rPr>
              <w:t xml:space="preserve">– Nrupen? Janice? </w:t>
            </w:r>
            <w:commentRangeEnd w:id="6"/>
            <w:r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6"/>
            </w:r>
            <w:commentRangeEnd w:id="7"/>
            <w:r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7"/>
            </w:r>
            <w:commentRangeEnd w:id="8"/>
            <w:r w:rsidR="00D64192"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8"/>
            </w:r>
            <w:r w:rsidR="0094401C">
              <w:rPr>
                <w:rFonts w:eastAsia="Times New Roman" w:cstheme="minorHAnsi"/>
                <w:szCs w:val="24"/>
              </w:rPr>
              <w:t>Aubrie? ESIs?</w:t>
            </w:r>
          </w:p>
        </w:tc>
        <w:tc>
          <w:tcPr>
            <w:tcW w:w="4320" w:type="dxa"/>
          </w:tcPr>
          <w:p w14:paraId="6BDC1A81" w14:textId="77777777" w:rsidR="00923DAB" w:rsidRPr="00F57283" w:rsidRDefault="00923DAB" w:rsidP="00D64192">
            <w:pPr>
              <w:numPr>
                <w:ilvl w:val="0"/>
                <w:numId w:val="6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Git/</w:t>
            </w:r>
            <w:commentRangeStart w:id="9"/>
            <w:r w:rsidRPr="00F57283">
              <w:rPr>
                <w:rFonts w:eastAsia="Times New Roman" w:cstheme="minorHAnsi"/>
                <w:szCs w:val="24"/>
              </w:rPr>
              <w:t>GitHub workflows</w:t>
            </w:r>
            <w:commentRangeEnd w:id="9"/>
            <w:r w:rsidRPr="00F57283"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9"/>
            </w:r>
          </w:p>
          <w:p w14:paraId="75F1BB00" w14:textId="5CB4F160" w:rsidR="00923DAB" w:rsidRDefault="00923DAB" w:rsidP="00D64192">
            <w:pPr>
              <w:numPr>
                <w:ilvl w:val="0"/>
                <w:numId w:val="6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 xml:space="preserve">Project structures, </w:t>
            </w:r>
          </w:p>
          <w:p w14:paraId="46E8BDBA" w14:textId="6A73A37D" w:rsidR="00923DAB" w:rsidRDefault="00923DAB" w:rsidP="00D64192">
            <w:pPr>
              <w:numPr>
                <w:ilvl w:val="1"/>
                <w:numId w:val="6"/>
              </w:numPr>
              <w:rPr>
                <w:rFonts w:eastAsia="Times New Roman" w:cstheme="minorHAnsi"/>
                <w:szCs w:val="24"/>
              </w:rPr>
            </w:pPr>
            <w:r w:rsidRPr="00F04386">
              <w:rPr>
                <w:rFonts w:eastAsia="Times New Roman" w:cstheme="minorHAnsi"/>
                <w:szCs w:val="24"/>
              </w:rPr>
              <w:t>DCC/MDSC clusters?</w:t>
            </w:r>
          </w:p>
          <w:p w14:paraId="7153EF63" w14:textId="592B29EB" w:rsidR="00923DAB" w:rsidRPr="00F57283" w:rsidRDefault="00923DAB" w:rsidP="00D64192">
            <w:pPr>
              <w:numPr>
                <w:ilvl w:val="1"/>
                <w:numId w:val="6"/>
              </w:numPr>
              <w:rPr>
                <w:rFonts w:eastAsia="Times New Roman" w:cstheme="minorHAnsi"/>
                <w:szCs w:val="24"/>
              </w:rPr>
            </w:pPr>
            <w:r>
              <w:t>File/folder structure presentation from BCTIP?</w:t>
            </w:r>
          </w:p>
          <w:p w14:paraId="559FDDD1" w14:textId="0E86F920" w:rsidR="00923DAB" w:rsidRDefault="00923DAB" w:rsidP="00D64192">
            <w:pPr>
              <w:numPr>
                <w:ilvl w:val="0"/>
                <w:numId w:val="6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Data governance &amp; documentation</w:t>
            </w:r>
          </w:p>
          <w:p w14:paraId="6B0FEF14" w14:textId="2AD3A5CB" w:rsidR="00923DAB" w:rsidRDefault="00923DAB" w:rsidP="00D64192">
            <w:pPr>
              <w:numPr>
                <w:ilvl w:val="0"/>
                <w:numId w:val="6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Rigor of code</w:t>
            </w:r>
          </w:p>
          <w:p w14:paraId="2894780E" w14:textId="77777777" w:rsidR="00923DAB" w:rsidRDefault="00923DAB" w:rsidP="00D64192">
            <w:pPr>
              <w:numPr>
                <w:ilvl w:val="0"/>
                <w:numId w:val="6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Data and model sharing – guidelines to reproducible simulations (FAIR and CURE)</w:t>
            </w:r>
          </w:p>
          <w:p w14:paraId="4333667D" w14:textId="7EC6B82C" w:rsidR="00364927" w:rsidRPr="00364927" w:rsidRDefault="00364927" w:rsidP="00D64192">
            <w:pPr>
              <w:ind w:left="360"/>
              <w:rPr>
                <w:rFonts w:eastAsia="Times New Roman" w:cstheme="minorHAnsi"/>
                <w:szCs w:val="24"/>
              </w:rPr>
            </w:pPr>
          </w:p>
        </w:tc>
      </w:tr>
      <w:tr w:rsidR="0094542D" w:rsidRPr="00F04386" w14:paraId="64918F07" w14:textId="77777777" w:rsidTr="008C3B3D">
        <w:tc>
          <w:tcPr>
            <w:tcW w:w="1615" w:type="dxa"/>
          </w:tcPr>
          <w:p w14:paraId="5C13DC33" w14:textId="77777777" w:rsidR="0094542D" w:rsidRPr="00F04386" w:rsidRDefault="0094542D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32065072" w14:textId="6370824A" w:rsidR="0094542D" w:rsidRDefault="0094542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1-12</w:t>
            </w:r>
          </w:p>
          <w:p w14:paraId="6E434325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00F377B5" w14:textId="12DE4F33" w:rsidR="00117441" w:rsidRPr="00D64192" w:rsidRDefault="00117441" w:rsidP="00D64192">
            <w:p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174412CE" w14:textId="4B94EDD8" w:rsidR="0094542D" w:rsidRDefault="00B144B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Claude Code Workshop Lecture 1 (</w:t>
            </w:r>
            <w:r w:rsidRPr="00364927">
              <w:rPr>
                <w:rFonts w:eastAsia="Times New Roman" w:cstheme="minorHAnsi"/>
                <w:b/>
                <w:szCs w:val="24"/>
              </w:rPr>
              <w:t>Jichun Xie</w:t>
            </w:r>
            <w:r>
              <w:rPr>
                <w:rFonts w:eastAsia="Times New Roman" w:cstheme="minorHAnsi"/>
                <w:b/>
                <w:szCs w:val="24"/>
              </w:rPr>
              <w:t>)</w:t>
            </w:r>
          </w:p>
        </w:tc>
        <w:tc>
          <w:tcPr>
            <w:tcW w:w="4320" w:type="dxa"/>
          </w:tcPr>
          <w:p w14:paraId="6C499B86" w14:textId="1EEA7934" w:rsidR="00D64192" w:rsidRPr="00D64192" w:rsidRDefault="00D64192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May be shared with R25?</w:t>
            </w:r>
          </w:p>
          <w:p w14:paraId="57505147" w14:textId="052EB7B0" w:rsidR="0094542D" w:rsidRPr="003623FE" w:rsidRDefault="00364927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364927">
              <w:rPr>
                <w:rFonts w:eastAsia="Times New Roman" w:cstheme="minorHAnsi"/>
                <w:szCs w:val="24"/>
              </w:rPr>
              <w:t>Basic terminology (LLM, skills, MCP, hooks, agent, et al.) and basic principles of vibe coding</w:t>
            </w:r>
          </w:p>
          <w:p w14:paraId="29921738" w14:textId="33EE4816" w:rsidR="003623FE" w:rsidRPr="00364927" w:rsidRDefault="003623FE" w:rsidP="00D64192">
            <w:pPr>
              <w:pStyle w:val="ListParagraph"/>
              <w:ind w:left="360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4542D" w:rsidRPr="00F04386" w14:paraId="1583A0FE" w14:textId="77777777" w:rsidTr="008C3B3D">
        <w:tc>
          <w:tcPr>
            <w:tcW w:w="1615" w:type="dxa"/>
          </w:tcPr>
          <w:p w14:paraId="3DC8B883" w14:textId="77777777" w:rsidR="0094542D" w:rsidRPr="00F04386" w:rsidRDefault="0094542D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5917EEC2" w14:textId="0C86BB52" w:rsidR="0094542D" w:rsidRDefault="00364927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-1</w:t>
            </w:r>
          </w:p>
          <w:p w14:paraId="27CCE107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85B4F15" w14:textId="3456C470" w:rsidR="00117441" w:rsidRPr="00D64192" w:rsidRDefault="00117441" w:rsidP="00D64192">
            <w:p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41F5BC22" w14:textId="0E252BDB" w:rsidR="0094542D" w:rsidRDefault="00364927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0B3F4696" w14:textId="0D933B23" w:rsidR="0094542D" w:rsidRPr="00D64192" w:rsidRDefault="00364927" w:rsidP="00D6419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Interns, Jichun?, Kayla</w:t>
            </w:r>
          </w:p>
        </w:tc>
      </w:tr>
      <w:tr w:rsidR="0094542D" w:rsidRPr="00F04386" w14:paraId="0209023C" w14:textId="77777777" w:rsidTr="008C3B3D">
        <w:tc>
          <w:tcPr>
            <w:tcW w:w="1615" w:type="dxa"/>
          </w:tcPr>
          <w:p w14:paraId="5319E8D9" w14:textId="77777777" w:rsidR="0094542D" w:rsidRPr="00F04386" w:rsidRDefault="0094542D" w:rsidP="00D64192">
            <w:pPr>
              <w:rPr>
                <w:rFonts w:cstheme="minorHAnsi"/>
                <w:szCs w:val="24"/>
              </w:rPr>
            </w:pPr>
          </w:p>
        </w:tc>
        <w:tc>
          <w:tcPr>
            <w:tcW w:w="1800" w:type="dxa"/>
          </w:tcPr>
          <w:p w14:paraId="3C605AC0" w14:textId="79E191C5" w:rsidR="0094542D" w:rsidRDefault="00364927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-2</w:t>
            </w:r>
          </w:p>
          <w:p w14:paraId="5DA236AA" w14:textId="77777777" w:rsidR="00D64192" w:rsidRDefault="00D64192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2406A89F" w14:textId="5F6E8B7D" w:rsidR="00117441" w:rsidRPr="00D64192" w:rsidRDefault="00117441" w:rsidP="00D64192">
            <w:p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2E7FA2CC" w14:textId="525C7451" w:rsidR="0094542D" w:rsidRDefault="00364927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Discussion: </w:t>
            </w:r>
            <w:r w:rsidRPr="00364927">
              <w:rPr>
                <w:rFonts w:eastAsia="Times New Roman" w:cstheme="minorHAnsi"/>
                <w:b/>
                <w:szCs w:val="24"/>
                <w:highlight w:val="yellow"/>
              </w:rPr>
              <w:t>Biomedical Domain Knowledge Module</w:t>
            </w:r>
          </w:p>
        </w:tc>
        <w:tc>
          <w:tcPr>
            <w:tcW w:w="4320" w:type="dxa"/>
          </w:tcPr>
          <w:p w14:paraId="4E422DE6" w14:textId="350B843B" w:rsidR="0094542D" w:rsidRPr="00D64192" w:rsidRDefault="00364927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szCs w:val="24"/>
              </w:rPr>
            </w:pPr>
            <w:commentRangeStart w:id="10"/>
            <w:r w:rsidRPr="00D64192">
              <w:rPr>
                <w:rFonts w:eastAsia="Times New Roman" w:cstheme="minorHAnsi"/>
                <w:szCs w:val="24"/>
              </w:rPr>
              <w:t>If available</w:t>
            </w:r>
            <w:commentRangeEnd w:id="10"/>
            <w:r w:rsidR="00AC0E46" w:rsidRPr="00D64192"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10"/>
            </w:r>
          </w:p>
          <w:p w14:paraId="71952713" w14:textId="35BA32A1" w:rsidR="00364927" w:rsidRPr="00364927" w:rsidRDefault="00364927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Facilitated discussion</w:t>
            </w:r>
          </w:p>
        </w:tc>
      </w:tr>
      <w:tr w:rsidR="008C3B3D" w:rsidRPr="00F04386" w14:paraId="7225455F" w14:textId="77777777" w:rsidTr="008C3B3D">
        <w:tc>
          <w:tcPr>
            <w:tcW w:w="1615" w:type="dxa"/>
          </w:tcPr>
          <w:p w14:paraId="7506238A" w14:textId="18C57D1C" w:rsidR="00923DAB" w:rsidRPr="00F04386" w:rsidRDefault="00923DAB" w:rsidP="00D64192">
            <w:pPr>
              <w:rPr>
                <w:rFonts w:cstheme="minorHAnsi"/>
                <w:szCs w:val="24"/>
              </w:rPr>
            </w:pPr>
            <w:r w:rsidRPr="00F04386">
              <w:rPr>
                <w:rFonts w:cstheme="minorHAnsi"/>
                <w:szCs w:val="24"/>
              </w:rPr>
              <w:t>Day 5: May 22</w:t>
            </w:r>
          </w:p>
        </w:tc>
        <w:tc>
          <w:tcPr>
            <w:tcW w:w="1800" w:type="dxa"/>
          </w:tcPr>
          <w:p w14:paraId="3C41717D" w14:textId="3A6DFAD1" w:rsidR="00923DAB" w:rsidRDefault="00364927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1</w:t>
            </w:r>
          </w:p>
          <w:p w14:paraId="283C057C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33CC6A6D" w14:textId="0C59D5FE" w:rsidR="00364927" w:rsidRPr="008209E1" w:rsidRDefault="00364927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7E7221C9" w14:textId="7DE1F5AD" w:rsidR="00923DAB" w:rsidRDefault="00B0259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Project/Time Management (Kayla)</w:t>
            </w:r>
          </w:p>
        </w:tc>
        <w:tc>
          <w:tcPr>
            <w:tcW w:w="4320" w:type="dxa"/>
          </w:tcPr>
          <w:p w14:paraId="4A4536FB" w14:textId="1321631F" w:rsidR="00923DAB" w:rsidRDefault="00923DAB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If module is available, use that. Otherwise, maybe adapt something from BCTIP</w:t>
            </w:r>
          </w:p>
          <w:p w14:paraId="02E4549D" w14:textId="2B70CDAF" w:rsidR="00B02595" w:rsidRDefault="00B02595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Project task lists – do these </w:t>
            </w:r>
            <w:commentRangeStart w:id="11"/>
            <w:r>
              <w:rPr>
                <w:rFonts w:eastAsia="Times New Roman" w:cstheme="minorHAnsi"/>
                <w:szCs w:val="24"/>
              </w:rPr>
              <w:t>weekly</w:t>
            </w:r>
            <w:commentRangeEnd w:id="11"/>
            <w:r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11"/>
            </w:r>
          </w:p>
          <w:p w14:paraId="30B02FC4" w14:textId="36F3A39C" w:rsidR="00923DAB" w:rsidRPr="00533ED0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364927" w:rsidRPr="00F04386" w14:paraId="7AE803B1" w14:textId="77777777" w:rsidTr="008C3B3D">
        <w:tc>
          <w:tcPr>
            <w:tcW w:w="1615" w:type="dxa"/>
          </w:tcPr>
          <w:p w14:paraId="384E9A0C" w14:textId="77777777" w:rsidR="00364927" w:rsidRPr="00085950" w:rsidRDefault="00364927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754A2BF0" w14:textId="21AB2C8E" w:rsidR="00364927" w:rsidRDefault="00364927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1-12</w:t>
            </w:r>
          </w:p>
          <w:p w14:paraId="3ED91A81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3A789AD2" w14:textId="5BE48E67" w:rsidR="00364927" w:rsidRPr="008209E1" w:rsidRDefault="00364927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3FD849AC" w14:textId="7AED1DF1" w:rsidR="00364927" w:rsidRDefault="00B02595" w:rsidP="00D64192">
            <w:pPr>
              <w:rPr>
                <w:rFonts w:eastAsia="Times New Roman" w:cstheme="minorHAnsi"/>
                <w:b/>
                <w:szCs w:val="24"/>
              </w:rPr>
            </w:pPr>
            <w:commentRangeStart w:id="12"/>
            <w:r w:rsidRPr="001A6A62">
              <w:rPr>
                <w:rFonts w:cstheme="minorHAnsi"/>
                <w:b/>
                <w:szCs w:val="24"/>
              </w:rPr>
              <w:t>Workshop – going through components of Steve’s lecture</w:t>
            </w:r>
            <w:r w:rsidR="003623FE">
              <w:rPr>
                <w:rFonts w:cstheme="minorHAnsi"/>
                <w:b/>
                <w:szCs w:val="24"/>
              </w:rPr>
              <w:t>/</w:t>
            </w:r>
            <w:r w:rsidR="003623FE" w:rsidRPr="00565048">
              <w:rPr>
                <w:b/>
              </w:rPr>
              <w:t>Elevator pitches from Grad school</w:t>
            </w:r>
            <w:r>
              <w:rPr>
                <w:rFonts w:eastAsia="Times New Roman" w:cstheme="minorHAnsi"/>
                <w:b/>
                <w:szCs w:val="24"/>
              </w:rPr>
              <w:t xml:space="preserve"> (Kayla)</w:t>
            </w:r>
            <w:commentRangeEnd w:id="12"/>
            <w:r w:rsidR="00AC0E46"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12"/>
            </w:r>
          </w:p>
        </w:tc>
        <w:tc>
          <w:tcPr>
            <w:tcW w:w="4320" w:type="dxa"/>
          </w:tcPr>
          <w:p w14:paraId="64A3A786" w14:textId="77777777" w:rsidR="00B02595" w:rsidRPr="001A6A62" w:rsidRDefault="00B02595" w:rsidP="00D641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1A6A62">
              <w:rPr>
                <w:rFonts w:cstheme="minorHAnsi"/>
                <w:szCs w:val="24"/>
              </w:rPr>
              <w:t>Section 1 — Telling Your Story: Principles and Techniques for effective scientific storytelling.</w:t>
            </w:r>
          </w:p>
          <w:p w14:paraId="755E9D99" w14:textId="77777777" w:rsidR="00B02595" w:rsidRPr="001A6A62" w:rsidRDefault="00B02595" w:rsidP="00D641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1A6A62">
              <w:rPr>
                <w:rFonts w:cstheme="minorHAnsi"/>
                <w:szCs w:val="24"/>
              </w:rPr>
              <w:t>Section 2 — Creating Slides: Minimalism and robust slide design.</w:t>
            </w:r>
          </w:p>
          <w:p w14:paraId="49D0E9D2" w14:textId="77777777" w:rsidR="00B02595" w:rsidRPr="001A6A62" w:rsidRDefault="00B02595" w:rsidP="00D641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1A6A62">
              <w:rPr>
                <w:rFonts w:cstheme="minorHAnsi"/>
                <w:szCs w:val="24"/>
              </w:rPr>
              <w:lastRenderedPageBreak/>
              <w:t>Section 3 — Presenting Data: Three simple principles for presenting data effectively.</w:t>
            </w:r>
          </w:p>
          <w:p w14:paraId="6EA70536" w14:textId="5CD6750E" w:rsidR="00B02595" w:rsidRDefault="00B02595" w:rsidP="00D641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1A6A62">
              <w:rPr>
                <w:rFonts w:cstheme="minorHAnsi"/>
                <w:szCs w:val="24"/>
              </w:rPr>
              <w:t>Section 4 — Giving Your Presentation: Preparation, speaking tips, and handling questions.</w:t>
            </w:r>
          </w:p>
          <w:p w14:paraId="2E823813" w14:textId="77777777" w:rsidR="0087585E" w:rsidRDefault="0087585E" w:rsidP="00D6419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ctivity: d</w:t>
            </w:r>
            <w:r w:rsidR="00B02595">
              <w:rPr>
                <w:rFonts w:cstheme="minorHAnsi"/>
                <w:szCs w:val="24"/>
              </w:rPr>
              <w:t>iscuss slides</w:t>
            </w:r>
            <w:r>
              <w:rPr>
                <w:rFonts w:cstheme="minorHAnsi"/>
                <w:szCs w:val="24"/>
              </w:rPr>
              <w:t xml:space="preserve"> from earlier in the week</w:t>
            </w:r>
          </w:p>
          <w:p w14:paraId="4C249310" w14:textId="77777777" w:rsidR="00364927" w:rsidRPr="00565048" w:rsidRDefault="0087585E" w:rsidP="00D64192">
            <w:pPr>
              <w:pStyle w:val="ListParagraph"/>
              <w:numPr>
                <w:ilvl w:val="1"/>
                <w:numId w:val="22"/>
              </w:numPr>
              <w:rPr>
                <w:rFonts w:cstheme="minorHAnsi"/>
                <w:szCs w:val="24"/>
              </w:rPr>
            </w:pPr>
            <w:r>
              <w:t>Refine and use that story to create an elevator pitch</w:t>
            </w:r>
          </w:p>
          <w:p w14:paraId="678F2E17" w14:textId="2FAE489E" w:rsidR="00565048" w:rsidRPr="0087585E" w:rsidRDefault="00565048" w:rsidP="00D64192">
            <w:pPr>
              <w:pStyle w:val="ListParagraph"/>
              <w:ind w:left="1080"/>
              <w:rPr>
                <w:rFonts w:cstheme="minorHAnsi"/>
                <w:szCs w:val="24"/>
              </w:rPr>
            </w:pPr>
          </w:p>
        </w:tc>
      </w:tr>
      <w:tr w:rsidR="00364927" w:rsidRPr="00F04386" w14:paraId="5BDCD73C" w14:textId="77777777" w:rsidTr="008C3B3D">
        <w:tc>
          <w:tcPr>
            <w:tcW w:w="1615" w:type="dxa"/>
          </w:tcPr>
          <w:p w14:paraId="1A358069" w14:textId="77777777" w:rsidR="00364927" w:rsidRPr="00085950" w:rsidRDefault="00364927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7C153D4D" w14:textId="29DA9551" w:rsidR="00364927" w:rsidRDefault="00364927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-1</w:t>
            </w:r>
          </w:p>
          <w:p w14:paraId="419EFEB8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118C0368" w14:textId="40045AE0" w:rsidR="00364927" w:rsidRPr="008209E1" w:rsidRDefault="00364927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436B564B" w14:textId="37FFD0FE" w:rsidR="00364927" w:rsidRDefault="00364927" w:rsidP="00D64192">
            <w:pPr>
              <w:rPr>
                <w:rFonts w:eastAsia="Times New Roman" w:cstheme="minorHAnsi"/>
                <w:b/>
                <w:szCs w:val="24"/>
              </w:rPr>
            </w:pPr>
            <w:commentRangeStart w:id="13"/>
            <w:r>
              <w:rPr>
                <w:rFonts w:eastAsia="Times New Roman" w:cstheme="minorHAnsi"/>
                <w:b/>
                <w:szCs w:val="24"/>
              </w:rPr>
              <w:t>Lunch</w:t>
            </w:r>
            <w:commentRangeEnd w:id="13"/>
            <w:r w:rsidR="00B02595"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13"/>
            </w:r>
            <w:r>
              <w:rPr>
                <w:rFonts w:eastAsia="Times New Roman" w:cstheme="minorHAnsi"/>
                <w:b/>
                <w:szCs w:val="24"/>
              </w:rPr>
              <w:t>?</w:t>
            </w:r>
          </w:p>
        </w:tc>
        <w:tc>
          <w:tcPr>
            <w:tcW w:w="4320" w:type="dxa"/>
          </w:tcPr>
          <w:p w14:paraId="07DA46DA" w14:textId="206388E0" w:rsidR="00364927" w:rsidRPr="008209E1" w:rsidRDefault="00B02595" w:rsidP="008209E1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Interns, Kayla, anyone else?</w:t>
            </w:r>
          </w:p>
        </w:tc>
      </w:tr>
      <w:tr w:rsidR="0087585E" w:rsidRPr="00F04386" w14:paraId="74610009" w14:textId="77777777" w:rsidTr="008C3B3D">
        <w:tc>
          <w:tcPr>
            <w:tcW w:w="1615" w:type="dxa"/>
          </w:tcPr>
          <w:p w14:paraId="6ED2EDF8" w14:textId="77777777" w:rsidR="0087585E" w:rsidRPr="00085950" w:rsidRDefault="0087585E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0484B18E" w14:textId="0B9EBED3" w:rsidR="0087585E" w:rsidRDefault="0087585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-2</w:t>
            </w:r>
          </w:p>
          <w:p w14:paraId="640B604B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2D002F5E" w14:textId="1E0787C9" w:rsidR="00117441" w:rsidRPr="008209E1" w:rsidRDefault="00117441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7B25EEC1" w14:textId="32572447" w:rsidR="0087585E" w:rsidRDefault="0087585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Modeling Objective Specification – Introduction? (</w:t>
            </w:r>
            <w:r w:rsidRPr="0087585E">
              <w:rPr>
                <w:rFonts w:eastAsia="Times New Roman" w:cstheme="minorHAnsi"/>
                <w:b/>
                <w:szCs w:val="24"/>
                <w:highlight w:val="yellow"/>
              </w:rPr>
              <w:t>Kayla/?)</w:t>
            </w:r>
          </w:p>
        </w:tc>
        <w:tc>
          <w:tcPr>
            <w:tcW w:w="4320" w:type="dxa"/>
          </w:tcPr>
          <w:p w14:paraId="79274436" w14:textId="77777777" w:rsidR="0087585E" w:rsidRPr="00345F94" w:rsidRDefault="0087585E" w:rsidP="00D6419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Cs w:val="24"/>
                <w:highlight w:val="yellow"/>
              </w:rPr>
            </w:pPr>
            <w:r w:rsidRPr="00345F94">
              <w:rPr>
                <w:rFonts w:eastAsia="Times New Roman" w:cstheme="minorHAnsi"/>
                <w:szCs w:val="24"/>
                <w:highlight w:val="yellow"/>
              </w:rPr>
              <w:t>Not sure if this would be different from the project reproducibility module or if this information is covered there</w:t>
            </w:r>
          </w:p>
          <w:p w14:paraId="7270B317" w14:textId="77777777" w:rsidR="0087585E" w:rsidRPr="003E5E8C" w:rsidRDefault="0087585E" w:rsidP="00D6419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Cs w:val="24"/>
              </w:rPr>
            </w:pPr>
            <w:r w:rsidRPr="003E5E8C">
              <w:rPr>
                <w:rFonts w:eastAsia="Times New Roman" w:cstheme="minorHAnsi"/>
                <w:szCs w:val="24"/>
              </w:rPr>
              <w:t>From research aims → mathematical questions</w:t>
            </w:r>
          </w:p>
          <w:p w14:paraId="689373B6" w14:textId="77777777" w:rsidR="0087585E" w:rsidRPr="003E5E8C" w:rsidRDefault="0087585E" w:rsidP="00D6419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Cs w:val="24"/>
              </w:rPr>
            </w:pPr>
            <w:r w:rsidRPr="003E5E8C">
              <w:rPr>
                <w:rFonts w:eastAsia="Times New Roman" w:cstheme="minorHAnsi"/>
                <w:szCs w:val="24"/>
              </w:rPr>
              <w:t>Assumptions vs. data constraints</w:t>
            </w:r>
          </w:p>
          <w:p w14:paraId="7BCAFEC8" w14:textId="77777777" w:rsidR="0087585E" w:rsidRPr="003E5E8C" w:rsidRDefault="0087585E" w:rsidP="00D6419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Cs w:val="24"/>
              </w:rPr>
            </w:pPr>
            <w:r w:rsidRPr="003E5E8C">
              <w:rPr>
                <w:rFonts w:eastAsia="Times New Roman" w:cstheme="minorHAnsi"/>
                <w:szCs w:val="24"/>
              </w:rPr>
              <w:t>Connecting model structure to biological hypotheses</w:t>
            </w:r>
          </w:p>
          <w:p w14:paraId="7945587F" w14:textId="77777777" w:rsidR="0087585E" w:rsidRPr="00B02595" w:rsidRDefault="0087585E" w:rsidP="00D64192">
            <w:pPr>
              <w:pStyle w:val="ListParagraph"/>
              <w:ind w:left="360"/>
              <w:rPr>
                <w:rFonts w:eastAsia="Times New Roman" w:cstheme="minorHAnsi"/>
                <w:szCs w:val="24"/>
              </w:rPr>
            </w:pPr>
          </w:p>
        </w:tc>
      </w:tr>
      <w:tr w:rsidR="00364927" w:rsidRPr="00F04386" w14:paraId="6C62FB7F" w14:textId="77777777" w:rsidTr="008C3B3D">
        <w:tc>
          <w:tcPr>
            <w:tcW w:w="1615" w:type="dxa"/>
          </w:tcPr>
          <w:p w14:paraId="1D297BD9" w14:textId="77777777" w:rsidR="00364927" w:rsidRPr="00085950" w:rsidRDefault="00364927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7C12D6C8" w14:textId="237A0D91" w:rsidR="00364927" w:rsidRDefault="0087585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2</w:t>
            </w:r>
            <w:r w:rsidR="00364927">
              <w:rPr>
                <w:rFonts w:eastAsia="Times New Roman" w:cstheme="minorHAnsi"/>
                <w:b/>
                <w:szCs w:val="24"/>
              </w:rPr>
              <w:t>-</w:t>
            </w:r>
          </w:p>
          <w:p w14:paraId="1C6731DE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B80F458" w14:textId="33685797" w:rsidR="00364927" w:rsidRPr="008209E1" w:rsidRDefault="00364927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/elsewhere</w:t>
            </w:r>
          </w:p>
        </w:tc>
        <w:tc>
          <w:tcPr>
            <w:tcW w:w="2610" w:type="dxa"/>
          </w:tcPr>
          <w:p w14:paraId="7D2ABCDD" w14:textId="0AF0191B" w:rsidR="00364927" w:rsidRDefault="00364927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Assignments</w:t>
            </w:r>
          </w:p>
        </w:tc>
        <w:tc>
          <w:tcPr>
            <w:tcW w:w="4320" w:type="dxa"/>
          </w:tcPr>
          <w:p w14:paraId="0C3B084A" w14:textId="479D6D74" w:rsidR="00364927" w:rsidRPr="00B02595" w:rsidRDefault="00364927" w:rsidP="00D6419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Cs w:val="24"/>
              </w:rPr>
            </w:pPr>
            <w:r w:rsidRPr="00B02595">
              <w:rPr>
                <w:rFonts w:eastAsia="Times New Roman" w:cstheme="minorHAnsi"/>
                <w:szCs w:val="24"/>
              </w:rPr>
              <w:t xml:space="preserve">Interns should complete trainings </w:t>
            </w:r>
          </w:p>
          <w:p w14:paraId="6B9C75E0" w14:textId="50903711" w:rsidR="00364927" w:rsidRPr="00B02595" w:rsidRDefault="00364927" w:rsidP="00D6419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Cs w:val="24"/>
              </w:rPr>
            </w:pPr>
            <w:r w:rsidRPr="00B02595">
              <w:rPr>
                <w:rFonts w:eastAsia="Times New Roman" w:cstheme="minorHAnsi"/>
                <w:szCs w:val="24"/>
              </w:rPr>
              <w:t>Homework: SAPs/Project reproducibility module</w:t>
            </w:r>
          </w:p>
        </w:tc>
      </w:tr>
      <w:tr w:rsidR="008C3B3D" w:rsidRPr="00F04386" w14:paraId="0160D083" w14:textId="77777777" w:rsidTr="008C3B3D">
        <w:tc>
          <w:tcPr>
            <w:tcW w:w="1615" w:type="dxa"/>
          </w:tcPr>
          <w:p w14:paraId="394BE2C2" w14:textId="77777777" w:rsidR="00A7795F" w:rsidRDefault="00923DAB" w:rsidP="00D64192">
            <w:pPr>
              <w:rPr>
                <w:rFonts w:cstheme="minorHAnsi"/>
                <w:szCs w:val="24"/>
              </w:rPr>
            </w:pPr>
            <w:r w:rsidRPr="00085950">
              <w:rPr>
                <w:rFonts w:cstheme="minorHAnsi"/>
                <w:b/>
                <w:szCs w:val="24"/>
              </w:rPr>
              <w:t>Week 2:</w:t>
            </w:r>
            <w:r w:rsidRPr="00F04386">
              <w:rPr>
                <w:rFonts w:cstheme="minorHAnsi"/>
                <w:szCs w:val="24"/>
              </w:rPr>
              <w:t xml:space="preserve"> May 25-29</w:t>
            </w:r>
            <w:r>
              <w:rPr>
                <w:rFonts w:cstheme="minorHAnsi"/>
                <w:szCs w:val="24"/>
              </w:rPr>
              <w:t xml:space="preserve"> </w:t>
            </w:r>
            <w:r w:rsidRPr="00AC0E46">
              <w:rPr>
                <w:rFonts w:cstheme="minorHAnsi"/>
                <w:szCs w:val="24"/>
              </w:rPr>
              <w:t>(May 27)</w:t>
            </w:r>
          </w:p>
          <w:p w14:paraId="52E401EF" w14:textId="77777777" w:rsidR="00A7795F" w:rsidRDefault="00A7795F" w:rsidP="00D64192">
            <w:pPr>
              <w:rPr>
                <w:rFonts w:cstheme="minorHAnsi"/>
                <w:szCs w:val="24"/>
              </w:rPr>
            </w:pPr>
          </w:p>
          <w:p w14:paraId="1AE33F2E" w14:textId="2F4706FE" w:rsidR="00923DAB" w:rsidRPr="00F04386" w:rsidRDefault="00B05065" w:rsidP="00D64192">
            <w:pPr>
              <w:rPr>
                <w:rFonts w:cstheme="minorHAnsi"/>
                <w:szCs w:val="24"/>
              </w:rPr>
            </w:pPr>
            <w:r w:rsidRPr="00B05065">
              <w:rPr>
                <w:rFonts w:cstheme="minorHAnsi"/>
                <w:szCs w:val="24"/>
              </w:rPr>
              <w:t>Hock 214 from 10-4</w:t>
            </w:r>
          </w:p>
        </w:tc>
        <w:tc>
          <w:tcPr>
            <w:tcW w:w="1800" w:type="dxa"/>
          </w:tcPr>
          <w:p w14:paraId="627348E6" w14:textId="72060669" w:rsidR="00923DAB" w:rsidRDefault="00AC0E46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1</w:t>
            </w:r>
          </w:p>
          <w:p w14:paraId="6C30EDDE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7125F8E3" w14:textId="6F8CE94A" w:rsidR="00AC0E46" w:rsidRPr="008209E1" w:rsidRDefault="00AC0E46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0A07A063" w14:textId="45A73450" w:rsidR="00923DAB" w:rsidRDefault="00AC0E46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SAPs/Project Reproducibility (Lauren/Kayla)</w:t>
            </w:r>
          </w:p>
        </w:tc>
        <w:tc>
          <w:tcPr>
            <w:tcW w:w="4320" w:type="dxa"/>
          </w:tcPr>
          <w:p w14:paraId="47F3D5C4" w14:textId="35C2783C" w:rsidR="00923DAB" w:rsidRPr="00AC0E46" w:rsidRDefault="00AC0E46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AC0E46">
              <w:rPr>
                <w:rFonts w:eastAsia="Times New Roman" w:cstheme="minorHAnsi"/>
                <w:szCs w:val="24"/>
              </w:rPr>
              <w:t>With R25</w:t>
            </w:r>
          </w:p>
          <w:p w14:paraId="008B7316" w14:textId="14A3BA04" w:rsidR="00AC0E46" w:rsidRPr="00AC0E46" w:rsidRDefault="00AC0E46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AC0E46">
              <w:rPr>
                <w:rFonts w:eastAsia="Times New Roman" w:cstheme="minorHAnsi"/>
                <w:szCs w:val="24"/>
              </w:rPr>
              <w:t>Facilitated discussion</w:t>
            </w:r>
          </w:p>
          <w:p w14:paraId="08C4CFB4" w14:textId="019BF45A" w:rsidR="00923DAB" w:rsidRPr="007A245D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AC0E46" w:rsidRPr="00F04386" w14:paraId="58A2785B" w14:textId="77777777" w:rsidTr="008C3B3D">
        <w:tc>
          <w:tcPr>
            <w:tcW w:w="1615" w:type="dxa"/>
          </w:tcPr>
          <w:p w14:paraId="27D14F4F" w14:textId="77777777" w:rsidR="00AC0E46" w:rsidRPr="00085950" w:rsidRDefault="00AC0E46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18B6EBD4" w14:textId="2C224414" w:rsidR="00AC0E46" w:rsidRDefault="00AC0E46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1-12</w:t>
            </w:r>
          </w:p>
          <w:p w14:paraId="399A726E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23DC4A11" w14:textId="1ED6C27F" w:rsidR="00117441" w:rsidRPr="008209E1" w:rsidRDefault="00117441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551222C6" w14:textId="632A0691" w:rsidR="00AC0E46" w:rsidRDefault="00AC0E46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Claude Code Workshop Lecture 2 (</w:t>
            </w:r>
            <w:r w:rsidRPr="00AC0E46">
              <w:rPr>
                <w:rFonts w:eastAsia="Times New Roman" w:cstheme="minorHAnsi"/>
                <w:b/>
                <w:szCs w:val="24"/>
              </w:rPr>
              <w:t>Jichun Xie</w:t>
            </w:r>
            <w:r>
              <w:rPr>
                <w:rFonts w:eastAsia="Times New Roman" w:cstheme="minorHAnsi"/>
                <w:b/>
                <w:szCs w:val="24"/>
              </w:rPr>
              <w:t>)</w:t>
            </w:r>
          </w:p>
        </w:tc>
        <w:tc>
          <w:tcPr>
            <w:tcW w:w="4320" w:type="dxa"/>
          </w:tcPr>
          <w:p w14:paraId="64F68271" w14:textId="77777777" w:rsidR="008209E1" w:rsidRPr="00D64192" w:rsidRDefault="008209E1" w:rsidP="008209E1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D64192">
              <w:rPr>
                <w:rFonts w:eastAsia="Times New Roman" w:cstheme="minorHAnsi"/>
                <w:szCs w:val="24"/>
              </w:rPr>
              <w:t>May be shared with R25?</w:t>
            </w:r>
          </w:p>
          <w:p w14:paraId="67B48F69" w14:textId="77777777" w:rsidR="00AC0E46" w:rsidRDefault="00AC0E46" w:rsidP="008209E1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</w:t>
            </w:r>
            <w:r w:rsidRPr="00B7708D">
              <w:rPr>
                <w:rFonts w:eastAsia="Times New Roman" w:cstheme="minorHAnsi"/>
                <w:szCs w:val="24"/>
              </w:rPr>
              <w:t>ow to use Claude Code: IDE integration, plan building, implementation, basic agent system.</w:t>
            </w:r>
          </w:p>
          <w:p w14:paraId="33CCF367" w14:textId="77777777" w:rsidR="00AC0E46" w:rsidRDefault="00AC0E46" w:rsidP="00D64192">
            <w:pPr>
              <w:pStyle w:val="ListParagraph"/>
              <w:ind w:left="360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AC0E46" w:rsidRPr="00F04386" w14:paraId="2B15141C" w14:textId="77777777" w:rsidTr="008C3B3D">
        <w:tc>
          <w:tcPr>
            <w:tcW w:w="1615" w:type="dxa"/>
          </w:tcPr>
          <w:p w14:paraId="41CA4EAE" w14:textId="77777777" w:rsidR="00AC0E46" w:rsidRPr="00085950" w:rsidRDefault="00AC0E46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3210D47B" w14:textId="7524C484" w:rsidR="00AC0E46" w:rsidRDefault="00AC0E46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-1</w:t>
            </w:r>
          </w:p>
          <w:p w14:paraId="1E940500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093937AA" w14:textId="0F8BA179" w:rsidR="00117441" w:rsidRPr="008209E1" w:rsidRDefault="00117441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73192F0D" w14:textId="7E25D301" w:rsidR="00AC0E46" w:rsidRDefault="00AC0E46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282EEBB4" w14:textId="67003206" w:rsidR="00AC0E46" w:rsidRPr="008209E1" w:rsidRDefault="00AC0E46" w:rsidP="008209E1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Interns, Jichun/</w:t>
            </w:r>
            <w:r w:rsidR="009E74D5" w:rsidRPr="008209E1">
              <w:rPr>
                <w:rFonts w:eastAsia="Times New Roman" w:cstheme="minorHAnsi"/>
                <w:szCs w:val="24"/>
              </w:rPr>
              <w:t>John?</w:t>
            </w:r>
            <w:r w:rsidRPr="008209E1">
              <w:rPr>
                <w:rFonts w:eastAsia="Times New Roman" w:cstheme="minorHAnsi"/>
                <w:szCs w:val="24"/>
              </w:rPr>
              <w:t>, Kayla</w:t>
            </w:r>
          </w:p>
        </w:tc>
      </w:tr>
      <w:tr w:rsidR="00AC0E46" w:rsidRPr="00F04386" w14:paraId="75F28C1C" w14:textId="77777777" w:rsidTr="008C3B3D">
        <w:tc>
          <w:tcPr>
            <w:tcW w:w="1615" w:type="dxa"/>
          </w:tcPr>
          <w:p w14:paraId="3F63B93D" w14:textId="77777777" w:rsidR="00AC0E46" w:rsidRPr="00085950" w:rsidRDefault="00AC0E46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736769BF" w14:textId="5FF71193" w:rsidR="00AC0E46" w:rsidRDefault="00AC0E46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-2</w:t>
            </w:r>
          </w:p>
          <w:p w14:paraId="246A1D27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FC621EA" w14:textId="7F00D0D7" w:rsidR="00117441" w:rsidRPr="008209E1" w:rsidRDefault="00117441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27970391" w14:textId="67708826" w:rsidR="009E74D5" w:rsidRDefault="009E74D5" w:rsidP="00D64192">
            <w:pPr>
              <w:outlineLvl w:val="2"/>
              <w:rPr>
                <w:rFonts w:eastAsia="Times New Roman" w:cstheme="minorHAnsi"/>
                <w:b/>
                <w:bCs/>
                <w:szCs w:val="24"/>
              </w:rPr>
            </w:pPr>
            <w:r w:rsidRPr="00F04386">
              <w:rPr>
                <w:rFonts w:eastAsia="Times New Roman" w:cstheme="minorHAnsi"/>
                <w:b/>
                <w:bCs/>
                <w:szCs w:val="24"/>
              </w:rPr>
              <w:t>Data Types &amp; Quality in Immunology Modeling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– </w:t>
            </w:r>
            <w:r w:rsidRPr="00A16C7A">
              <w:rPr>
                <w:rFonts w:eastAsia="Times New Roman" w:cstheme="minorHAnsi"/>
                <w:b/>
                <w:bCs/>
                <w:szCs w:val="24"/>
                <w:highlight w:val="yellow"/>
              </w:rPr>
              <w:t>can also get John Hickey (spatial -omics)</w:t>
            </w:r>
          </w:p>
          <w:p w14:paraId="1F0FF629" w14:textId="79CC525D" w:rsidR="00AC0E46" w:rsidRPr="00AC0E46" w:rsidRDefault="00AC0E46" w:rsidP="00D64192">
            <w:pPr>
              <w:outlineLvl w:val="2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4320" w:type="dxa"/>
          </w:tcPr>
          <w:p w14:paraId="4CFCDEB1" w14:textId="77777777" w:rsidR="009E74D5" w:rsidRPr="00361005" w:rsidRDefault="009E74D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361005">
              <w:rPr>
                <w:rFonts w:eastAsia="Times New Roman" w:cstheme="minorHAnsi"/>
                <w:szCs w:val="24"/>
              </w:rPr>
              <w:t>Flow cytometry, sequencing, imaging</w:t>
            </w:r>
          </w:p>
          <w:p w14:paraId="426348F4" w14:textId="0D1D2FD2" w:rsidR="00AC0E46" w:rsidRPr="009E74D5" w:rsidRDefault="009E74D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361005">
              <w:rPr>
                <w:rFonts w:eastAsia="Times New Roman" w:cstheme="minorHAnsi"/>
                <w:szCs w:val="24"/>
              </w:rPr>
              <w:t>Common pitfalls, noise structure, metadata issues</w:t>
            </w:r>
          </w:p>
        </w:tc>
      </w:tr>
      <w:tr w:rsidR="00AC0E46" w:rsidRPr="00F04386" w14:paraId="1F7494D8" w14:textId="77777777" w:rsidTr="008C3B3D">
        <w:tc>
          <w:tcPr>
            <w:tcW w:w="1615" w:type="dxa"/>
          </w:tcPr>
          <w:p w14:paraId="7BC93FE1" w14:textId="77777777" w:rsidR="00AC0E46" w:rsidRPr="00085950" w:rsidRDefault="00AC0E46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30CA3EBA" w14:textId="15ED3876" w:rsidR="00AC0E46" w:rsidRDefault="00AC0E46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2-</w:t>
            </w:r>
          </w:p>
          <w:p w14:paraId="489BD1CC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72A48F66" w14:textId="5ABE627A" w:rsidR="00117441" w:rsidRPr="008209E1" w:rsidRDefault="00117441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2E1E3537" w14:textId="5CDCDBB0" w:rsidR="00AC0E46" w:rsidRPr="00F04386" w:rsidRDefault="00AC0E46" w:rsidP="00D64192">
            <w:pPr>
              <w:outlineLvl w:val="2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ssignments</w:t>
            </w:r>
          </w:p>
        </w:tc>
        <w:tc>
          <w:tcPr>
            <w:tcW w:w="4320" w:type="dxa"/>
          </w:tcPr>
          <w:p w14:paraId="57EC4DE1" w14:textId="563D7A43" w:rsidR="00AC0E46" w:rsidRPr="00AC0E46" w:rsidRDefault="00AC0E46" w:rsidP="00D64192">
            <w:pPr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</w:t>
            </w:r>
            <w:r w:rsidRPr="00AC0E46">
              <w:rPr>
                <w:rFonts w:eastAsia="Times New Roman" w:cstheme="minorHAnsi"/>
                <w:szCs w:val="24"/>
              </w:rPr>
              <w:t>omework: effective meeting strategies module</w:t>
            </w:r>
          </w:p>
        </w:tc>
      </w:tr>
      <w:tr w:rsidR="008C3B3D" w:rsidRPr="00F04386" w14:paraId="06FB5444" w14:textId="77777777" w:rsidTr="008C3B3D">
        <w:tc>
          <w:tcPr>
            <w:tcW w:w="1615" w:type="dxa"/>
          </w:tcPr>
          <w:p w14:paraId="11C5A429" w14:textId="77777777" w:rsidR="00B05065" w:rsidRDefault="00923DAB" w:rsidP="00D64192">
            <w:r w:rsidRPr="00085950">
              <w:rPr>
                <w:rFonts w:cstheme="minorHAnsi"/>
                <w:b/>
                <w:szCs w:val="24"/>
              </w:rPr>
              <w:t>Week 3:</w:t>
            </w:r>
            <w:r w:rsidRPr="00F04386">
              <w:rPr>
                <w:rFonts w:cstheme="minorHAnsi"/>
                <w:szCs w:val="24"/>
              </w:rPr>
              <w:t xml:space="preserve"> June 1-5</w:t>
            </w:r>
            <w:r>
              <w:rPr>
                <w:rFonts w:cstheme="minorHAnsi"/>
                <w:szCs w:val="24"/>
              </w:rPr>
              <w:t xml:space="preserve"> (June 3)</w:t>
            </w:r>
            <w:r w:rsidR="00B05065">
              <w:t xml:space="preserve"> </w:t>
            </w:r>
          </w:p>
          <w:p w14:paraId="7767C8A1" w14:textId="77777777" w:rsidR="00B05065" w:rsidRDefault="00B05065" w:rsidP="00D64192">
            <w:pPr>
              <w:rPr>
                <w:rFonts w:cstheme="minorHAnsi"/>
                <w:szCs w:val="24"/>
              </w:rPr>
            </w:pPr>
          </w:p>
          <w:p w14:paraId="7A2BD3D4" w14:textId="48C9C887" w:rsidR="00923DAB" w:rsidRPr="00F04386" w:rsidRDefault="00B05065" w:rsidP="00D64192">
            <w:pPr>
              <w:rPr>
                <w:rFonts w:cstheme="minorHAnsi"/>
                <w:szCs w:val="24"/>
              </w:rPr>
            </w:pPr>
            <w:r w:rsidRPr="00B05065">
              <w:rPr>
                <w:rFonts w:cstheme="minorHAnsi"/>
                <w:szCs w:val="24"/>
              </w:rPr>
              <w:t xml:space="preserve">Hock 214 from 9:30-2:30. </w:t>
            </w:r>
            <w:r w:rsidRPr="00C02E9F">
              <w:rPr>
                <w:rFonts w:cstheme="minorHAnsi"/>
                <w:b/>
                <w:szCs w:val="24"/>
              </w:rPr>
              <w:t>Hard cut off at 2:30 for dissertation</w:t>
            </w:r>
            <w:r w:rsidR="00E3169D" w:rsidRPr="00C02E9F">
              <w:rPr>
                <w:rFonts w:cstheme="minorHAnsi"/>
                <w:b/>
                <w:szCs w:val="24"/>
              </w:rPr>
              <w:t xml:space="preserve"> defense</w:t>
            </w:r>
            <w:r w:rsidRPr="00C02E9F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1800" w:type="dxa"/>
          </w:tcPr>
          <w:p w14:paraId="0EFE7BFB" w14:textId="1CCC4B2A" w:rsidR="00923DAB" w:rsidRDefault="005174EB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1</w:t>
            </w:r>
          </w:p>
          <w:p w14:paraId="646C4BBE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D7B3547" w14:textId="7E34BBCC" w:rsidR="007715D2" w:rsidRPr="008209E1" w:rsidRDefault="007715D2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692FC123" w14:textId="79895308" w:rsidR="00923DAB" w:rsidRDefault="0036100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Effective Meeting Strategies (Lauren/Kayla)</w:t>
            </w:r>
          </w:p>
        </w:tc>
        <w:tc>
          <w:tcPr>
            <w:tcW w:w="4320" w:type="dxa"/>
          </w:tcPr>
          <w:p w14:paraId="12D75BB3" w14:textId="77777777" w:rsidR="00361005" w:rsidRPr="00AC0E46" w:rsidRDefault="0036100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AC0E46">
              <w:rPr>
                <w:rFonts w:eastAsia="Times New Roman" w:cstheme="minorHAnsi"/>
                <w:szCs w:val="24"/>
              </w:rPr>
              <w:t>With R25</w:t>
            </w:r>
          </w:p>
          <w:p w14:paraId="6AE594FA" w14:textId="77777777" w:rsidR="00361005" w:rsidRPr="00AC0E46" w:rsidRDefault="0036100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AC0E46">
              <w:rPr>
                <w:rFonts w:eastAsia="Times New Roman" w:cstheme="minorHAnsi"/>
                <w:szCs w:val="24"/>
              </w:rPr>
              <w:t>Facilitated discussion</w:t>
            </w:r>
          </w:p>
          <w:p w14:paraId="3E1356F2" w14:textId="490E3081" w:rsidR="00923DAB" w:rsidRPr="007A245D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361005" w:rsidRPr="00F04386" w14:paraId="4DF5D9A1" w14:textId="77777777" w:rsidTr="008C3B3D">
        <w:tc>
          <w:tcPr>
            <w:tcW w:w="1615" w:type="dxa"/>
          </w:tcPr>
          <w:p w14:paraId="54E0955D" w14:textId="77777777" w:rsidR="00361005" w:rsidRPr="00085950" w:rsidRDefault="00361005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7DCF17A2" w14:textId="29A2AEC9" w:rsidR="00361005" w:rsidRDefault="0036100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1-12</w:t>
            </w:r>
          </w:p>
          <w:p w14:paraId="61182B09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46CEE800" w14:textId="018B8184" w:rsidR="007715D2" w:rsidRPr="008209E1" w:rsidRDefault="007715D2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75946F1E" w14:textId="2E80BF3C" w:rsidR="009E74D5" w:rsidRDefault="009E74D5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F04386">
              <w:rPr>
                <w:rFonts w:eastAsia="Times New Roman" w:cstheme="minorHAnsi"/>
                <w:b/>
                <w:bCs/>
                <w:szCs w:val="24"/>
              </w:rPr>
              <w:t>B</w:t>
            </w:r>
            <w:r w:rsidRPr="00F04386">
              <w:rPr>
                <w:rFonts w:eastAsia="Times New Roman" w:cstheme="minorHAnsi"/>
                <w:b/>
                <w:bCs/>
                <w:szCs w:val="24"/>
              </w:rPr>
              <w:noBreakHyphen/>
              <w:t>Cell Biology and Antibody Modeling (</w:t>
            </w:r>
            <w:r w:rsidRPr="00BB2D95">
              <w:rPr>
                <w:rFonts w:eastAsia="Times New Roman" w:cstheme="minorHAnsi"/>
                <w:b/>
                <w:bCs/>
                <w:szCs w:val="24"/>
                <w:highlight w:val="yellow"/>
              </w:rPr>
              <w:t>RP1 ESIs?)</w:t>
            </w:r>
          </w:p>
          <w:p w14:paraId="0AA73254" w14:textId="1C140A58" w:rsidR="00361005" w:rsidRDefault="00361005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4320" w:type="dxa"/>
          </w:tcPr>
          <w:p w14:paraId="68C28AEE" w14:textId="77777777" w:rsidR="009E74D5" w:rsidRDefault="009E74D5" w:rsidP="00D64192">
            <w:pPr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AC0E46">
              <w:rPr>
                <w:rFonts w:eastAsia="Times New Roman" w:cstheme="minorHAnsi"/>
                <w:szCs w:val="24"/>
              </w:rPr>
              <w:t>Germinal center modeling</w:t>
            </w:r>
          </w:p>
          <w:p w14:paraId="0A58B763" w14:textId="77777777" w:rsidR="009E74D5" w:rsidRPr="00F57283" w:rsidRDefault="009E74D5" w:rsidP="00D64192">
            <w:pPr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Antibody evolution and structure</w:t>
            </w:r>
          </w:p>
          <w:p w14:paraId="2BC8F425" w14:textId="77777777" w:rsidR="00361005" w:rsidRDefault="009E74D5" w:rsidP="00D64192">
            <w:pPr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How modelers interface with wet</w:t>
            </w:r>
            <w:r w:rsidRPr="00F57283">
              <w:rPr>
                <w:rFonts w:eastAsia="Times New Roman" w:cstheme="minorHAnsi"/>
                <w:szCs w:val="24"/>
              </w:rPr>
              <w:noBreakHyphen/>
              <w:t>lab collaborators</w:t>
            </w:r>
          </w:p>
          <w:p w14:paraId="4B426A53" w14:textId="38F50B8D" w:rsidR="00190CFA" w:rsidRPr="009E74D5" w:rsidRDefault="00190CFA" w:rsidP="00190CFA">
            <w:pPr>
              <w:ind w:left="360"/>
              <w:rPr>
                <w:rFonts w:eastAsia="Times New Roman" w:cstheme="minorHAnsi"/>
                <w:szCs w:val="24"/>
              </w:rPr>
            </w:pPr>
          </w:p>
        </w:tc>
      </w:tr>
      <w:tr w:rsidR="00361005" w:rsidRPr="00F04386" w14:paraId="7A03DE60" w14:textId="77777777" w:rsidTr="008C3B3D">
        <w:tc>
          <w:tcPr>
            <w:tcW w:w="1615" w:type="dxa"/>
          </w:tcPr>
          <w:p w14:paraId="17565205" w14:textId="77777777" w:rsidR="00361005" w:rsidRPr="00085950" w:rsidRDefault="00361005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3B788B11" w14:textId="7737E630" w:rsidR="00361005" w:rsidRDefault="0036100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-1</w:t>
            </w:r>
          </w:p>
          <w:p w14:paraId="3686AB2F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595405D" w14:textId="347A7F87" w:rsidR="007715D2" w:rsidRPr="008209E1" w:rsidRDefault="007715D2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29D3129E" w14:textId="053A9021" w:rsidR="00361005" w:rsidRDefault="0036100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217E0148" w14:textId="248D4796" w:rsidR="00361005" w:rsidRPr="008209E1" w:rsidRDefault="00361005" w:rsidP="008209E1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Interns, RP</w:t>
            </w:r>
            <w:r w:rsidR="009E74D5" w:rsidRPr="008209E1">
              <w:rPr>
                <w:rFonts w:eastAsia="Times New Roman" w:cstheme="minorHAnsi"/>
                <w:szCs w:val="24"/>
              </w:rPr>
              <w:t>1</w:t>
            </w:r>
            <w:r w:rsidRPr="008209E1">
              <w:rPr>
                <w:rFonts w:eastAsia="Times New Roman" w:cstheme="minorHAnsi"/>
                <w:szCs w:val="24"/>
              </w:rPr>
              <w:t>?, Kayla</w:t>
            </w:r>
          </w:p>
        </w:tc>
      </w:tr>
      <w:tr w:rsidR="00361005" w:rsidRPr="00F04386" w14:paraId="459E8283" w14:textId="77777777" w:rsidTr="008C3B3D">
        <w:tc>
          <w:tcPr>
            <w:tcW w:w="1615" w:type="dxa"/>
          </w:tcPr>
          <w:p w14:paraId="09493285" w14:textId="77777777" w:rsidR="00361005" w:rsidRPr="00085950" w:rsidRDefault="00361005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40A092DD" w14:textId="27C716BF" w:rsidR="00361005" w:rsidRDefault="0036100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-2</w:t>
            </w:r>
          </w:p>
          <w:p w14:paraId="1BC06F5C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823D322" w14:textId="4C4FB876" w:rsidR="007715D2" w:rsidRPr="008209E1" w:rsidRDefault="007715D2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13D29F3D" w14:textId="6095FA71" w:rsidR="009E74D5" w:rsidRDefault="009E74D5" w:rsidP="00D64192">
            <w:pPr>
              <w:rPr>
                <w:rFonts w:eastAsia="Times New Roman" w:cstheme="minorHAnsi"/>
                <w:b/>
                <w:szCs w:val="24"/>
              </w:rPr>
            </w:pPr>
            <w:commentRangeStart w:id="14"/>
            <w:r w:rsidRPr="00F04386">
              <w:rPr>
                <w:rFonts w:eastAsia="Times New Roman" w:cstheme="minorHAnsi"/>
                <w:b/>
                <w:szCs w:val="24"/>
              </w:rPr>
              <w:t>Intern Presentation</w:t>
            </w:r>
            <w:r>
              <w:rPr>
                <w:rFonts w:eastAsia="Times New Roman" w:cstheme="minorHAnsi"/>
                <w:b/>
                <w:szCs w:val="24"/>
              </w:rPr>
              <w:t>s Round 1</w:t>
            </w:r>
            <w:r w:rsidRPr="00F04386">
              <w:rPr>
                <w:rFonts w:eastAsia="Times New Roman" w:cstheme="minorHAnsi"/>
                <w:b/>
                <w:szCs w:val="24"/>
              </w:rPr>
              <w:t xml:space="preserve"> </w:t>
            </w:r>
            <w:commentRangeEnd w:id="14"/>
            <w:r w:rsidR="00E3169D" w:rsidRPr="00F04386"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14"/>
            </w:r>
            <w:r w:rsidRPr="00F04386">
              <w:rPr>
                <w:rFonts w:eastAsia="Times New Roman" w:cstheme="minorHAnsi"/>
                <w:b/>
                <w:szCs w:val="24"/>
              </w:rPr>
              <w:t>(RP1</w:t>
            </w:r>
            <w:r>
              <w:rPr>
                <w:rFonts w:eastAsia="Times New Roman" w:cstheme="minorHAnsi"/>
                <w:b/>
                <w:szCs w:val="24"/>
              </w:rPr>
              <w:t>: Emily Thomas, Xinyu Li</w:t>
            </w:r>
            <w:r w:rsidRPr="00F04386">
              <w:rPr>
                <w:rFonts w:eastAsia="Times New Roman" w:cstheme="minorHAnsi"/>
                <w:b/>
                <w:szCs w:val="24"/>
              </w:rPr>
              <w:t>)</w:t>
            </w:r>
          </w:p>
          <w:p w14:paraId="74B5A54D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7167AFBE" w14:textId="1233AA4D" w:rsidR="00361005" w:rsidRPr="00361005" w:rsidRDefault="009E74D5" w:rsidP="00D64192">
            <w:pPr>
              <w:outlineLvl w:val="2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Assignments</w:t>
            </w:r>
          </w:p>
        </w:tc>
        <w:tc>
          <w:tcPr>
            <w:tcW w:w="4320" w:type="dxa"/>
          </w:tcPr>
          <w:p w14:paraId="793056B4" w14:textId="77777777" w:rsidR="009E74D5" w:rsidRPr="00C54C86" w:rsidRDefault="009E74D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esentation on what they’re planning to do in their projects</w:t>
            </w:r>
          </w:p>
          <w:p w14:paraId="4E7B28AF" w14:textId="77777777" w:rsidR="009E74D5" w:rsidRPr="00C54C86" w:rsidRDefault="009E74D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</w:t>
            </w:r>
          </w:p>
          <w:p w14:paraId="65D48DA0" w14:textId="77777777" w:rsidR="009E74D5" w:rsidRPr="00C54C86" w:rsidRDefault="009E74D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Solicit feedback on presentations</w:t>
            </w:r>
          </w:p>
          <w:p w14:paraId="264A1AFA" w14:textId="77777777" w:rsidR="009E74D5" w:rsidRPr="00361005" w:rsidRDefault="009E74D5" w:rsidP="00D64192">
            <w:pPr>
              <w:pStyle w:val="ListParagraph"/>
              <w:numPr>
                <w:ilvl w:val="1"/>
                <w:numId w:val="27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an use rubric (</w:t>
            </w:r>
            <w:r w:rsidRPr="00C54C86">
              <w:rPr>
                <w:rFonts w:eastAsia="Times New Roman" w:cstheme="minorHAnsi"/>
                <w:szCs w:val="24"/>
                <w:highlight w:val="yellow"/>
              </w:rPr>
              <w:t>IRTPA Trainee Feedback Template – review</w:t>
            </w:r>
            <w:r>
              <w:rPr>
                <w:rFonts w:eastAsia="Times New Roman" w:cstheme="minorHAnsi"/>
                <w:szCs w:val="24"/>
              </w:rPr>
              <w:t xml:space="preserve">) </w:t>
            </w:r>
          </w:p>
          <w:p w14:paraId="03F9B939" w14:textId="77777777" w:rsidR="009E74D5" w:rsidRPr="00361005" w:rsidRDefault="009E74D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361005">
              <w:rPr>
                <w:rFonts w:eastAsia="Times New Roman" w:cstheme="minorHAnsi"/>
                <w:szCs w:val="24"/>
              </w:rPr>
              <w:t>Homework: strong quantitative voice module</w:t>
            </w:r>
          </w:p>
          <w:p w14:paraId="31CDF78C" w14:textId="77777777" w:rsidR="00361005" w:rsidRPr="00AC0E46" w:rsidRDefault="00361005" w:rsidP="00D64192">
            <w:pPr>
              <w:pStyle w:val="ListParagraph"/>
              <w:ind w:left="360"/>
              <w:rPr>
                <w:rFonts w:eastAsia="Times New Roman" w:cstheme="minorHAnsi"/>
                <w:szCs w:val="24"/>
              </w:rPr>
            </w:pPr>
          </w:p>
        </w:tc>
      </w:tr>
      <w:tr w:rsidR="008C3B3D" w:rsidRPr="00F04386" w14:paraId="76BBC404" w14:textId="77777777" w:rsidTr="008C3B3D">
        <w:tc>
          <w:tcPr>
            <w:tcW w:w="1615" w:type="dxa"/>
          </w:tcPr>
          <w:p w14:paraId="77F8C2D9" w14:textId="77777777" w:rsidR="00923DAB" w:rsidRDefault="00923DAB" w:rsidP="00D64192">
            <w:pPr>
              <w:rPr>
                <w:rFonts w:cstheme="minorHAnsi"/>
                <w:szCs w:val="24"/>
              </w:rPr>
            </w:pPr>
            <w:r w:rsidRPr="00085950">
              <w:rPr>
                <w:rFonts w:cstheme="minorHAnsi"/>
                <w:b/>
                <w:szCs w:val="24"/>
              </w:rPr>
              <w:t>Week 4:</w:t>
            </w:r>
            <w:r w:rsidRPr="00F04386">
              <w:rPr>
                <w:rFonts w:cstheme="minorHAnsi"/>
                <w:szCs w:val="24"/>
              </w:rPr>
              <w:t xml:space="preserve"> June 8-12</w:t>
            </w:r>
            <w:r>
              <w:rPr>
                <w:rFonts w:cstheme="minorHAnsi"/>
                <w:szCs w:val="24"/>
              </w:rPr>
              <w:t xml:space="preserve"> (June 10)</w:t>
            </w:r>
            <w:r w:rsidR="00A7795F">
              <w:rPr>
                <w:rFonts w:cstheme="minorHAnsi"/>
                <w:szCs w:val="24"/>
              </w:rPr>
              <w:t xml:space="preserve"> </w:t>
            </w:r>
          </w:p>
          <w:p w14:paraId="52EE58E1" w14:textId="77777777" w:rsidR="00A7795F" w:rsidRDefault="00A7795F" w:rsidP="00D64192">
            <w:pPr>
              <w:rPr>
                <w:rFonts w:cstheme="minorHAnsi"/>
                <w:szCs w:val="24"/>
              </w:rPr>
            </w:pPr>
          </w:p>
          <w:p w14:paraId="72DC59B7" w14:textId="1CD490FF" w:rsidR="00A7795F" w:rsidRPr="00F04386" w:rsidRDefault="00A7795F" w:rsidP="00D64192">
            <w:pPr>
              <w:rPr>
                <w:rFonts w:cstheme="minorHAnsi"/>
                <w:szCs w:val="24"/>
              </w:rPr>
            </w:pPr>
            <w:r>
              <w:t>Hock 214 from 10-4</w:t>
            </w:r>
          </w:p>
        </w:tc>
        <w:tc>
          <w:tcPr>
            <w:tcW w:w="1800" w:type="dxa"/>
          </w:tcPr>
          <w:p w14:paraId="490A2BB8" w14:textId="407CEB52" w:rsidR="00923DAB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1</w:t>
            </w:r>
          </w:p>
          <w:p w14:paraId="135C8CE5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6FC344E" w14:textId="59156528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7BA167D1" w14:textId="47845C14" w:rsidR="00923DAB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Strong Quantitative Voice (Lauren or Richard?/Kayla)</w:t>
            </w:r>
          </w:p>
        </w:tc>
        <w:tc>
          <w:tcPr>
            <w:tcW w:w="4320" w:type="dxa"/>
          </w:tcPr>
          <w:p w14:paraId="65B63224" w14:textId="77777777" w:rsidR="00B05065" w:rsidRPr="00AC0E46" w:rsidRDefault="00B0506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AC0E46">
              <w:rPr>
                <w:rFonts w:eastAsia="Times New Roman" w:cstheme="minorHAnsi"/>
                <w:szCs w:val="24"/>
              </w:rPr>
              <w:t>With R25</w:t>
            </w:r>
          </w:p>
          <w:p w14:paraId="19AE74E9" w14:textId="77777777" w:rsidR="00B05065" w:rsidRPr="00AC0E46" w:rsidRDefault="00B0506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AC0E46">
              <w:rPr>
                <w:rFonts w:eastAsia="Times New Roman" w:cstheme="minorHAnsi"/>
                <w:szCs w:val="24"/>
              </w:rPr>
              <w:t>Facilitated discussion</w:t>
            </w:r>
          </w:p>
          <w:p w14:paraId="334EF28C" w14:textId="35A8E426" w:rsidR="00923DAB" w:rsidRPr="00345F94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B05065" w:rsidRPr="00F04386" w14:paraId="49F8B2A6" w14:textId="77777777" w:rsidTr="008C3B3D">
        <w:tc>
          <w:tcPr>
            <w:tcW w:w="1615" w:type="dxa"/>
          </w:tcPr>
          <w:p w14:paraId="0A78C455" w14:textId="77777777" w:rsidR="00B05065" w:rsidRPr="00085950" w:rsidRDefault="00B05065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7BEADA8F" w14:textId="77937C85" w:rsidR="00B05065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1-12</w:t>
            </w:r>
          </w:p>
          <w:p w14:paraId="701CFCC4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610960B" w14:textId="30A8A549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1B04392E" w14:textId="0C125941" w:rsidR="009E74D5" w:rsidRDefault="009E74D5" w:rsidP="00D64192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F04386">
              <w:rPr>
                <w:rFonts w:eastAsia="Times New Roman" w:cstheme="minorHAnsi"/>
                <w:b/>
                <w:bCs/>
                <w:szCs w:val="24"/>
              </w:rPr>
              <w:t>Virus–Host Interaction Systems (</w:t>
            </w:r>
            <w:r w:rsidRPr="00A16C7A">
              <w:rPr>
                <w:rFonts w:eastAsia="Times New Roman" w:cstheme="minorHAnsi"/>
                <w:b/>
                <w:bCs/>
                <w:szCs w:val="24"/>
                <w:highlight w:val="yellow"/>
              </w:rPr>
              <w:t>RP2</w:t>
            </w:r>
            <w:r w:rsidRPr="00F04386">
              <w:rPr>
                <w:rFonts w:eastAsia="Times New Roman" w:cstheme="minorHAnsi"/>
                <w:b/>
                <w:bCs/>
                <w:szCs w:val="24"/>
              </w:rPr>
              <w:t>)</w:t>
            </w:r>
          </w:p>
          <w:p w14:paraId="5559016E" w14:textId="52993195" w:rsidR="00B05065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4320" w:type="dxa"/>
          </w:tcPr>
          <w:p w14:paraId="3DF73721" w14:textId="77777777" w:rsidR="009E74D5" w:rsidRPr="00F57283" w:rsidRDefault="009E74D5" w:rsidP="00D64192">
            <w:pPr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Epstein</w:t>
            </w:r>
            <w:r w:rsidRPr="00F57283">
              <w:rPr>
                <w:rFonts w:eastAsia="Times New Roman" w:cstheme="minorHAnsi"/>
                <w:szCs w:val="24"/>
              </w:rPr>
              <w:noBreakHyphen/>
              <w:t>Barr Virus as a case study</w:t>
            </w:r>
          </w:p>
          <w:p w14:paraId="500AD211" w14:textId="77777777" w:rsidR="009E74D5" w:rsidRPr="00F57283" w:rsidRDefault="009E74D5" w:rsidP="00D64192">
            <w:pPr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Multi</w:t>
            </w:r>
            <w:r w:rsidRPr="00F57283">
              <w:rPr>
                <w:rFonts w:eastAsia="Times New Roman" w:cstheme="minorHAnsi"/>
                <w:szCs w:val="24"/>
              </w:rPr>
              <w:noBreakHyphen/>
              <w:t>omics data integration for modeling</w:t>
            </w:r>
          </w:p>
          <w:p w14:paraId="7507CE3B" w14:textId="77777777" w:rsidR="00B05065" w:rsidRDefault="009E74D5" w:rsidP="00D64192">
            <w:pPr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commentRangeStart w:id="15"/>
            <w:r w:rsidRPr="00F57283">
              <w:rPr>
                <w:rFonts w:eastAsia="Times New Roman" w:cstheme="minorHAnsi"/>
                <w:szCs w:val="24"/>
              </w:rPr>
              <w:lastRenderedPageBreak/>
              <w:t>Organ</w:t>
            </w:r>
            <w:r w:rsidRPr="00F57283">
              <w:rPr>
                <w:rFonts w:eastAsia="Times New Roman" w:cstheme="minorHAnsi"/>
                <w:szCs w:val="24"/>
              </w:rPr>
              <w:noBreakHyphen/>
              <w:t>on</w:t>
            </w:r>
            <w:r w:rsidRPr="00F57283">
              <w:rPr>
                <w:rFonts w:eastAsia="Times New Roman" w:cstheme="minorHAnsi"/>
                <w:szCs w:val="24"/>
              </w:rPr>
              <w:noBreakHyphen/>
              <w:t>chip session (Mieke van der Mescht)</w:t>
            </w:r>
            <w:commentRangeEnd w:id="15"/>
            <w:r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15"/>
            </w:r>
          </w:p>
          <w:p w14:paraId="5298C635" w14:textId="363D9EF4" w:rsidR="009E74D5" w:rsidRPr="009E74D5" w:rsidRDefault="009E74D5" w:rsidP="00D64192">
            <w:pPr>
              <w:ind w:left="360"/>
              <w:rPr>
                <w:rFonts w:eastAsia="Times New Roman" w:cstheme="minorHAnsi"/>
                <w:szCs w:val="24"/>
              </w:rPr>
            </w:pPr>
          </w:p>
        </w:tc>
      </w:tr>
      <w:tr w:rsidR="00B05065" w:rsidRPr="00F04386" w14:paraId="5B83243F" w14:textId="77777777" w:rsidTr="008C3B3D">
        <w:tc>
          <w:tcPr>
            <w:tcW w:w="1615" w:type="dxa"/>
          </w:tcPr>
          <w:p w14:paraId="445BEB53" w14:textId="77777777" w:rsidR="00B05065" w:rsidRPr="00085950" w:rsidRDefault="00B05065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5776F63E" w14:textId="2319CE2F" w:rsidR="00B05065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-1</w:t>
            </w:r>
          </w:p>
          <w:p w14:paraId="3007B8F7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155F95AA" w14:textId="1B24BFA5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0EFD4B51" w14:textId="342E5545" w:rsidR="00B05065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263F0A84" w14:textId="0A551982" w:rsidR="00B05065" w:rsidRPr="00E3169D" w:rsidRDefault="00B05065" w:rsidP="00D64192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Cs w:val="24"/>
              </w:rPr>
            </w:pPr>
            <w:r w:rsidRPr="00E3169D">
              <w:rPr>
                <w:rFonts w:eastAsia="Times New Roman" w:cstheme="minorHAnsi"/>
                <w:szCs w:val="24"/>
              </w:rPr>
              <w:t>Interns, R</w:t>
            </w:r>
            <w:r w:rsidR="009E74D5" w:rsidRPr="00E3169D">
              <w:rPr>
                <w:rFonts w:eastAsia="Times New Roman" w:cstheme="minorHAnsi"/>
                <w:szCs w:val="24"/>
              </w:rPr>
              <w:t>P2?</w:t>
            </w:r>
            <w:r w:rsidRPr="00E3169D">
              <w:rPr>
                <w:rFonts w:eastAsia="Times New Roman" w:cstheme="minorHAnsi"/>
                <w:szCs w:val="24"/>
              </w:rPr>
              <w:t>, Kayla</w:t>
            </w:r>
          </w:p>
        </w:tc>
      </w:tr>
      <w:tr w:rsidR="00B05065" w:rsidRPr="00F04386" w14:paraId="1636E6BD" w14:textId="77777777" w:rsidTr="008C3B3D">
        <w:tc>
          <w:tcPr>
            <w:tcW w:w="1615" w:type="dxa"/>
          </w:tcPr>
          <w:p w14:paraId="5A4D4E71" w14:textId="77777777" w:rsidR="00B05065" w:rsidRPr="00085950" w:rsidRDefault="00B05065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060E1781" w14:textId="334FB80B" w:rsidR="00B05065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-2</w:t>
            </w:r>
          </w:p>
          <w:p w14:paraId="14544F72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2C736CA" w14:textId="2EE32DDA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2B038800" w14:textId="1C710C13" w:rsidR="00B05065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  <w:r w:rsidRPr="00F04386">
              <w:rPr>
                <w:rFonts w:eastAsia="Times New Roman" w:cstheme="minorHAnsi"/>
                <w:b/>
                <w:szCs w:val="24"/>
              </w:rPr>
              <w:t>Intern Presentations</w:t>
            </w:r>
            <w:r>
              <w:rPr>
                <w:rFonts w:eastAsia="Times New Roman" w:cstheme="minorHAnsi"/>
                <w:b/>
                <w:szCs w:val="24"/>
              </w:rPr>
              <w:t xml:space="preserve"> Round 1</w:t>
            </w:r>
            <w:r w:rsidRPr="00F04386">
              <w:rPr>
                <w:rFonts w:eastAsia="Times New Roman" w:cstheme="minorHAnsi"/>
                <w:b/>
                <w:szCs w:val="24"/>
              </w:rPr>
              <w:t xml:space="preserve"> (RP2</w:t>
            </w:r>
            <w:r>
              <w:rPr>
                <w:rFonts w:eastAsia="Times New Roman" w:cstheme="minorHAnsi"/>
                <w:b/>
                <w:szCs w:val="24"/>
              </w:rPr>
              <w:t>: Maggie Zhang, Henry Uddyback</w:t>
            </w:r>
            <w:r w:rsidRPr="00F04386">
              <w:rPr>
                <w:rFonts w:eastAsia="Times New Roman" w:cstheme="minorHAnsi"/>
                <w:b/>
                <w:szCs w:val="24"/>
              </w:rPr>
              <w:t>)</w:t>
            </w:r>
          </w:p>
          <w:p w14:paraId="37E8F095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0F8DD940" w14:textId="768BF166" w:rsidR="00B05065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Assignments</w:t>
            </w:r>
          </w:p>
        </w:tc>
        <w:tc>
          <w:tcPr>
            <w:tcW w:w="4320" w:type="dxa"/>
          </w:tcPr>
          <w:p w14:paraId="737181A8" w14:textId="77777777" w:rsidR="00B05065" w:rsidRPr="00C54C86" w:rsidRDefault="00B05065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esentation on what they’re planning to do in their projects</w:t>
            </w:r>
          </w:p>
          <w:p w14:paraId="6487F840" w14:textId="77777777" w:rsidR="00B05065" w:rsidRPr="00C54C86" w:rsidRDefault="00B05065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</w:t>
            </w:r>
          </w:p>
          <w:p w14:paraId="4F4B9095" w14:textId="71B8BF2D" w:rsidR="00B05065" w:rsidRPr="00B05065" w:rsidRDefault="00B05065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Solicit feedback on presentations using </w:t>
            </w:r>
            <w:r w:rsidRPr="00291364">
              <w:rPr>
                <w:rFonts w:eastAsia="Times New Roman" w:cstheme="minorHAnsi"/>
                <w:szCs w:val="24"/>
              </w:rPr>
              <w:t>rubric</w:t>
            </w:r>
          </w:p>
          <w:p w14:paraId="578B1B8E" w14:textId="40DF48F1" w:rsidR="00B05065" w:rsidRPr="008209E1" w:rsidRDefault="00B05065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szCs w:val="24"/>
                <w:highlight w:val="yellow"/>
              </w:rPr>
            </w:pPr>
            <w:r w:rsidRPr="008209E1">
              <w:rPr>
                <w:rFonts w:eastAsia="Times New Roman" w:cstheme="minorHAnsi"/>
                <w:szCs w:val="24"/>
                <w:highlight w:val="yellow"/>
              </w:rPr>
              <w:t>If available: assign homework from QuanTS module</w:t>
            </w:r>
            <w:r w:rsidR="00190CFA">
              <w:rPr>
                <w:rFonts w:eastAsia="Times New Roman" w:cstheme="minorHAnsi"/>
                <w:szCs w:val="24"/>
                <w:highlight w:val="yellow"/>
              </w:rPr>
              <w:t xml:space="preserve"> (team dynamics?)</w:t>
            </w:r>
          </w:p>
          <w:p w14:paraId="4FD41503" w14:textId="77777777" w:rsidR="00B05065" w:rsidRDefault="00B05065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8C3B3D" w:rsidRPr="00F04386" w14:paraId="256F478A" w14:textId="77777777" w:rsidTr="008C3B3D">
        <w:tc>
          <w:tcPr>
            <w:tcW w:w="1615" w:type="dxa"/>
          </w:tcPr>
          <w:p w14:paraId="3266A427" w14:textId="77777777" w:rsidR="00923DAB" w:rsidRDefault="00923DAB" w:rsidP="00D64192">
            <w:pPr>
              <w:rPr>
                <w:rFonts w:cstheme="minorHAnsi"/>
                <w:szCs w:val="24"/>
              </w:rPr>
            </w:pPr>
            <w:r w:rsidRPr="00085950">
              <w:rPr>
                <w:rFonts w:cstheme="minorHAnsi"/>
                <w:b/>
                <w:szCs w:val="24"/>
              </w:rPr>
              <w:t>Week 5:</w:t>
            </w:r>
            <w:r w:rsidRPr="00F04386">
              <w:rPr>
                <w:rFonts w:cstheme="minorHAnsi"/>
                <w:szCs w:val="24"/>
              </w:rPr>
              <w:t xml:space="preserve"> June 15-19</w:t>
            </w:r>
            <w:r>
              <w:rPr>
                <w:rFonts w:cstheme="minorHAnsi"/>
                <w:szCs w:val="24"/>
              </w:rPr>
              <w:t xml:space="preserve"> (June 17)</w:t>
            </w:r>
          </w:p>
          <w:p w14:paraId="6AC3C55B" w14:textId="77777777" w:rsidR="00A7795F" w:rsidRDefault="00A7795F" w:rsidP="00D64192">
            <w:pPr>
              <w:rPr>
                <w:rFonts w:cstheme="minorHAnsi"/>
                <w:szCs w:val="24"/>
              </w:rPr>
            </w:pPr>
          </w:p>
          <w:p w14:paraId="099462E3" w14:textId="77777777" w:rsidR="00A7795F" w:rsidRDefault="00A7795F" w:rsidP="00D64192">
            <w:r>
              <w:t>Hock 214 from 10-4pm.</w:t>
            </w:r>
          </w:p>
          <w:p w14:paraId="40DA57B4" w14:textId="77777777" w:rsidR="00D77903" w:rsidRDefault="00D77903" w:rsidP="00D64192">
            <w:pPr>
              <w:rPr>
                <w:rFonts w:cstheme="minorHAnsi"/>
                <w:szCs w:val="24"/>
              </w:rPr>
            </w:pPr>
          </w:p>
          <w:p w14:paraId="1C5BC185" w14:textId="5CEE7718" w:rsidR="00D77903" w:rsidRPr="00D77903" w:rsidRDefault="00D77903" w:rsidP="00D64192">
            <w:pPr>
              <w:rPr>
                <w:rFonts w:cstheme="minorHAnsi"/>
                <w:b/>
                <w:szCs w:val="24"/>
              </w:rPr>
            </w:pPr>
            <w:r w:rsidRPr="00D77903">
              <w:rPr>
                <w:rFonts w:cstheme="minorHAnsi"/>
                <w:b/>
                <w:szCs w:val="24"/>
              </w:rPr>
              <w:t>Kayla OOO</w:t>
            </w:r>
          </w:p>
        </w:tc>
        <w:tc>
          <w:tcPr>
            <w:tcW w:w="1800" w:type="dxa"/>
          </w:tcPr>
          <w:p w14:paraId="068BE9DB" w14:textId="01788CE7" w:rsidR="00923DAB" w:rsidRDefault="00A7795F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1</w:t>
            </w:r>
          </w:p>
          <w:p w14:paraId="08C22E26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4C544C8" w14:textId="53761D67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22A66688" w14:textId="435BAF6F" w:rsidR="00923DAB" w:rsidRDefault="00D77903" w:rsidP="00D64192">
            <w:pPr>
              <w:rPr>
                <w:rFonts w:eastAsia="Times New Roman" w:cstheme="minorHAnsi"/>
                <w:b/>
                <w:szCs w:val="24"/>
              </w:rPr>
            </w:pPr>
            <w:commentRangeStart w:id="16"/>
            <w:r>
              <w:rPr>
                <w:rFonts w:eastAsia="Times New Roman" w:cstheme="minorHAnsi"/>
                <w:b/>
                <w:szCs w:val="24"/>
              </w:rPr>
              <w:t xml:space="preserve">Team Dynamics </w:t>
            </w:r>
            <w:commentRangeEnd w:id="16"/>
            <w:r w:rsidR="00190CFA"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16"/>
            </w:r>
            <w:r>
              <w:rPr>
                <w:rFonts w:eastAsia="Times New Roman" w:cstheme="minorHAnsi"/>
                <w:b/>
                <w:szCs w:val="24"/>
              </w:rPr>
              <w:t>(Lauren/Lacey?)</w:t>
            </w:r>
          </w:p>
        </w:tc>
        <w:tc>
          <w:tcPr>
            <w:tcW w:w="4320" w:type="dxa"/>
          </w:tcPr>
          <w:p w14:paraId="73542B1E" w14:textId="77777777" w:rsidR="00D77903" w:rsidRPr="00AC0E46" w:rsidRDefault="00D77903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AC0E46">
              <w:rPr>
                <w:rFonts w:eastAsia="Times New Roman" w:cstheme="minorHAnsi"/>
                <w:szCs w:val="24"/>
              </w:rPr>
              <w:t>With R25</w:t>
            </w:r>
          </w:p>
          <w:p w14:paraId="7F071255" w14:textId="5E9DC30B" w:rsidR="00D77903" w:rsidRDefault="00D77903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</w:rPr>
            </w:pPr>
            <w:r w:rsidRPr="00AC0E46">
              <w:rPr>
                <w:rFonts w:eastAsia="Times New Roman" w:cstheme="minorHAnsi"/>
                <w:szCs w:val="24"/>
              </w:rPr>
              <w:t>Facilitated discussion</w:t>
            </w:r>
          </w:p>
          <w:p w14:paraId="655073C1" w14:textId="7FEEEFED" w:rsidR="009E74D5" w:rsidRPr="009E74D5" w:rsidRDefault="009E74D5" w:rsidP="00D6419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Cs w:val="24"/>
                <w:highlight w:val="yellow"/>
              </w:rPr>
            </w:pPr>
            <w:r w:rsidRPr="009E74D5">
              <w:rPr>
                <w:rFonts w:eastAsia="Times New Roman" w:cstheme="minorHAnsi"/>
                <w:szCs w:val="24"/>
                <w:highlight w:val="yellow"/>
              </w:rPr>
              <w:t>Is this different from Team Science workshop?</w:t>
            </w:r>
          </w:p>
          <w:p w14:paraId="2F7B3A10" w14:textId="63FAA148" w:rsidR="00923DAB" w:rsidRPr="00D77903" w:rsidRDefault="00923DAB" w:rsidP="008209E1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FB6C33" w:rsidRPr="00F04386" w14:paraId="0806248C" w14:textId="77777777" w:rsidTr="008C3B3D">
        <w:tc>
          <w:tcPr>
            <w:tcW w:w="1615" w:type="dxa"/>
          </w:tcPr>
          <w:p w14:paraId="64393909" w14:textId="77777777" w:rsidR="00FB6C33" w:rsidRPr="00085950" w:rsidRDefault="00FB6C33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1DD1BF02" w14:textId="7E6264BF" w:rsidR="00FB6C33" w:rsidRDefault="00FB6C3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1-12</w:t>
            </w:r>
          </w:p>
          <w:p w14:paraId="1FBFE907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024E033D" w14:textId="4744BF15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316F5587" w14:textId="1730E028" w:rsidR="009E74D5" w:rsidRDefault="009E74D5" w:rsidP="00D64192">
            <w:pPr>
              <w:outlineLvl w:val="2"/>
              <w:rPr>
                <w:rFonts w:eastAsia="Times New Roman" w:cstheme="minorHAnsi"/>
                <w:b/>
                <w:bCs/>
                <w:szCs w:val="24"/>
              </w:rPr>
            </w:pPr>
            <w:r w:rsidRPr="00F04386">
              <w:rPr>
                <w:rFonts w:eastAsia="Times New Roman" w:cstheme="minorHAnsi"/>
                <w:b/>
                <w:bCs/>
                <w:szCs w:val="24"/>
              </w:rPr>
              <w:t>Network Epidemiology (</w:t>
            </w:r>
            <w:r w:rsidRPr="00752C58">
              <w:rPr>
                <w:rFonts w:eastAsia="Times New Roman" w:cstheme="minorHAnsi"/>
                <w:b/>
                <w:bCs/>
                <w:szCs w:val="24"/>
                <w:highlight w:val="yellow"/>
              </w:rPr>
              <w:t>RP3</w:t>
            </w:r>
            <w:r w:rsidRPr="00F04386">
              <w:rPr>
                <w:rFonts w:eastAsia="Times New Roman" w:cstheme="minorHAnsi"/>
                <w:b/>
                <w:bCs/>
                <w:szCs w:val="24"/>
              </w:rPr>
              <w:t>)</w:t>
            </w:r>
          </w:p>
          <w:p w14:paraId="05DEDD08" w14:textId="77777777" w:rsidR="00FB6C33" w:rsidRDefault="00FB6C33" w:rsidP="00D64192">
            <w:pPr>
              <w:outlineLvl w:val="2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4320" w:type="dxa"/>
          </w:tcPr>
          <w:p w14:paraId="477F943C" w14:textId="77777777" w:rsidR="009E74D5" w:rsidRPr="00F57283" w:rsidRDefault="009E74D5" w:rsidP="00D64192">
            <w:pPr>
              <w:numPr>
                <w:ilvl w:val="0"/>
                <w:numId w:val="13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Synthetic networks</w:t>
            </w:r>
            <w:r w:rsidRPr="00F04386">
              <w:rPr>
                <w:rFonts w:eastAsia="Times New Roman" w:cstheme="minorHAnsi"/>
                <w:szCs w:val="24"/>
              </w:rPr>
              <w:t xml:space="preserve"> </w:t>
            </w:r>
          </w:p>
          <w:p w14:paraId="0466A3BB" w14:textId="77777777" w:rsidR="009E74D5" w:rsidRPr="00F57283" w:rsidRDefault="009E74D5" w:rsidP="00D64192">
            <w:pPr>
              <w:numPr>
                <w:ilvl w:val="0"/>
                <w:numId w:val="13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Contact structures and transmission heterogeneity</w:t>
            </w:r>
          </w:p>
          <w:p w14:paraId="379BCC6D" w14:textId="77777777" w:rsidR="00FB6C33" w:rsidRDefault="009E74D5" w:rsidP="00D64192">
            <w:pPr>
              <w:numPr>
                <w:ilvl w:val="0"/>
                <w:numId w:val="13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Inference challenges in real</w:t>
            </w:r>
            <w:r w:rsidRPr="00F57283">
              <w:rPr>
                <w:rFonts w:eastAsia="Times New Roman" w:cstheme="minorHAnsi"/>
                <w:szCs w:val="24"/>
              </w:rPr>
              <w:noBreakHyphen/>
              <w:t>world data</w:t>
            </w:r>
          </w:p>
          <w:p w14:paraId="51D23348" w14:textId="73845AC9" w:rsidR="009E74D5" w:rsidRPr="009E74D5" w:rsidRDefault="009E74D5" w:rsidP="00D64192">
            <w:pPr>
              <w:ind w:left="360"/>
              <w:rPr>
                <w:rFonts w:eastAsia="Times New Roman" w:cstheme="minorHAnsi"/>
                <w:szCs w:val="24"/>
              </w:rPr>
            </w:pPr>
          </w:p>
        </w:tc>
      </w:tr>
      <w:tr w:rsidR="00FB6C33" w:rsidRPr="00F04386" w14:paraId="337D7AB9" w14:textId="77777777" w:rsidTr="008C3B3D">
        <w:tc>
          <w:tcPr>
            <w:tcW w:w="1615" w:type="dxa"/>
          </w:tcPr>
          <w:p w14:paraId="1B59DDE4" w14:textId="77777777" w:rsidR="00FB6C33" w:rsidRPr="00085950" w:rsidRDefault="00FB6C33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3BA50EF0" w14:textId="205B6BEA" w:rsidR="00FB6C33" w:rsidRDefault="00FB6C3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-1</w:t>
            </w:r>
          </w:p>
          <w:p w14:paraId="6E47B696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1A23CF5" w14:textId="77D8BAAD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280967A2" w14:textId="6A90E1B4" w:rsidR="00FB6C33" w:rsidRDefault="00D7790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0BD98985" w14:textId="3DC87ADD" w:rsidR="00FB6C33" w:rsidRPr="00E3169D" w:rsidRDefault="00D77903" w:rsidP="00D6419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szCs w:val="24"/>
              </w:rPr>
            </w:pPr>
            <w:r w:rsidRPr="00E3169D">
              <w:rPr>
                <w:rFonts w:eastAsia="Times New Roman" w:cstheme="minorHAnsi"/>
                <w:szCs w:val="24"/>
              </w:rPr>
              <w:t xml:space="preserve">Interns, </w:t>
            </w:r>
            <w:r w:rsidR="009E74D5" w:rsidRPr="00E3169D">
              <w:rPr>
                <w:rFonts w:eastAsia="Times New Roman" w:cstheme="minorHAnsi"/>
                <w:szCs w:val="24"/>
              </w:rPr>
              <w:t>RP3</w:t>
            </w:r>
            <w:r w:rsidRPr="00E3169D">
              <w:rPr>
                <w:rFonts w:eastAsia="Times New Roman" w:cstheme="minorHAnsi"/>
                <w:szCs w:val="24"/>
              </w:rPr>
              <w:t>?, Lacey?</w:t>
            </w:r>
          </w:p>
        </w:tc>
      </w:tr>
      <w:tr w:rsidR="00FB6C33" w:rsidRPr="00F04386" w14:paraId="4813F326" w14:textId="77777777" w:rsidTr="008C3B3D">
        <w:tc>
          <w:tcPr>
            <w:tcW w:w="1615" w:type="dxa"/>
          </w:tcPr>
          <w:p w14:paraId="31732218" w14:textId="77777777" w:rsidR="00FB6C33" w:rsidRPr="00085950" w:rsidRDefault="00FB6C33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101F8182" w14:textId="50349CBD" w:rsidR="00FB6C33" w:rsidRDefault="00FB6C3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-2</w:t>
            </w:r>
          </w:p>
          <w:p w14:paraId="0D6DEF6E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28EFBB1A" w14:textId="0EBF1F8A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0FE999C2" w14:textId="03283A4A" w:rsidR="00FB6C33" w:rsidRDefault="00D77903" w:rsidP="00D64192">
            <w:pPr>
              <w:rPr>
                <w:rFonts w:eastAsia="Times New Roman" w:cstheme="minorHAnsi"/>
                <w:b/>
                <w:szCs w:val="24"/>
              </w:rPr>
            </w:pPr>
            <w:r w:rsidRPr="00F04386">
              <w:rPr>
                <w:rFonts w:eastAsia="Times New Roman" w:cstheme="minorHAnsi"/>
                <w:b/>
                <w:szCs w:val="24"/>
              </w:rPr>
              <w:t>Intern Presentations</w:t>
            </w:r>
            <w:r>
              <w:rPr>
                <w:rFonts w:eastAsia="Times New Roman" w:cstheme="minorHAnsi"/>
                <w:b/>
                <w:szCs w:val="24"/>
              </w:rPr>
              <w:t xml:space="preserve"> Round 1 (</w:t>
            </w:r>
            <w:commentRangeStart w:id="17"/>
            <w:r>
              <w:rPr>
                <w:rFonts w:eastAsia="Times New Roman" w:cstheme="minorHAnsi"/>
                <w:b/>
                <w:szCs w:val="24"/>
              </w:rPr>
              <w:t>RP3</w:t>
            </w:r>
            <w:commentRangeEnd w:id="17"/>
            <w:r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17"/>
            </w:r>
            <w:r>
              <w:rPr>
                <w:rFonts w:eastAsia="Times New Roman" w:cstheme="minorHAnsi"/>
                <w:b/>
                <w:szCs w:val="24"/>
              </w:rPr>
              <w:t>: Lan Trinh, Montse Torres Garcia</w:t>
            </w:r>
            <w:r w:rsidRPr="00F04386">
              <w:rPr>
                <w:rFonts w:eastAsia="Times New Roman" w:cstheme="minorHAnsi"/>
                <w:b/>
                <w:szCs w:val="24"/>
              </w:rPr>
              <w:t>)</w:t>
            </w:r>
          </w:p>
        </w:tc>
        <w:tc>
          <w:tcPr>
            <w:tcW w:w="4320" w:type="dxa"/>
          </w:tcPr>
          <w:p w14:paraId="210A2079" w14:textId="77777777" w:rsidR="00D77903" w:rsidRPr="00C54C86" w:rsidRDefault="00D77903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esentation on what they’re planning to do in their projects</w:t>
            </w:r>
          </w:p>
          <w:p w14:paraId="437AA61F" w14:textId="77777777" w:rsidR="00D77903" w:rsidRPr="00D77903" w:rsidRDefault="00D77903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</w:t>
            </w:r>
          </w:p>
          <w:p w14:paraId="5F95F06E" w14:textId="77777777" w:rsidR="00FB6C33" w:rsidRPr="00190CFA" w:rsidRDefault="00D77903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D77903">
              <w:rPr>
                <w:rFonts w:eastAsia="Times New Roman" w:cstheme="minorHAnsi"/>
                <w:szCs w:val="24"/>
              </w:rPr>
              <w:t>Solicit feedback on presentations using rubric</w:t>
            </w:r>
          </w:p>
          <w:p w14:paraId="0FBC5BA1" w14:textId="475D4110" w:rsidR="00190CFA" w:rsidRPr="00D77903" w:rsidRDefault="00190CFA" w:rsidP="00190CFA">
            <w:pPr>
              <w:pStyle w:val="ListParagraph"/>
              <w:ind w:left="360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3D391A" w:rsidRPr="00F04386" w14:paraId="41B11CAA" w14:textId="77777777" w:rsidTr="008C3B3D">
        <w:tc>
          <w:tcPr>
            <w:tcW w:w="1615" w:type="dxa"/>
          </w:tcPr>
          <w:p w14:paraId="0BB63315" w14:textId="77777777" w:rsidR="003D391A" w:rsidRPr="00085950" w:rsidRDefault="003D391A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7433EF62" w14:textId="14CE25A2" w:rsidR="003D391A" w:rsidRDefault="003D391A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2-2:30</w:t>
            </w:r>
          </w:p>
          <w:p w14:paraId="71859796" w14:textId="77777777" w:rsidR="003D391A" w:rsidRDefault="003D391A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7D2692B" w14:textId="0ECD8F1F" w:rsidR="003D391A" w:rsidRPr="003D391A" w:rsidRDefault="003D391A" w:rsidP="00D64192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0E198DD6" w14:textId="09F2E773" w:rsidR="003D391A" w:rsidRDefault="003D391A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Mid-Internship Survey</w:t>
            </w:r>
          </w:p>
        </w:tc>
        <w:tc>
          <w:tcPr>
            <w:tcW w:w="4320" w:type="dxa"/>
          </w:tcPr>
          <w:p w14:paraId="0562FDD9" w14:textId="58FBA76A" w:rsidR="003D391A" w:rsidRPr="00E3169D" w:rsidRDefault="003D391A" w:rsidP="00D64192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Fill out mid-internship survey</w:t>
            </w:r>
          </w:p>
        </w:tc>
      </w:tr>
      <w:tr w:rsidR="008C3B3D" w:rsidRPr="00F04386" w14:paraId="555C6090" w14:textId="77777777" w:rsidTr="008C3B3D">
        <w:tc>
          <w:tcPr>
            <w:tcW w:w="1615" w:type="dxa"/>
          </w:tcPr>
          <w:p w14:paraId="06FB0A86" w14:textId="77777777" w:rsidR="00923DAB" w:rsidRDefault="00923DAB" w:rsidP="00D64192">
            <w:pPr>
              <w:rPr>
                <w:rFonts w:cstheme="minorHAnsi"/>
                <w:szCs w:val="24"/>
              </w:rPr>
            </w:pPr>
            <w:r w:rsidRPr="00085950">
              <w:rPr>
                <w:rFonts w:cstheme="minorHAnsi"/>
                <w:b/>
                <w:szCs w:val="24"/>
              </w:rPr>
              <w:t>Week 6:</w:t>
            </w:r>
            <w:r w:rsidRPr="00F04386">
              <w:rPr>
                <w:rFonts w:cstheme="minorHAnsi"/>
                <w:szCs w:val="24"/>
              </w:rPr>
              <w:t xml:space="preserve"> June 22-26</w:t>
            </w:r>
            <w:r>
              <w:rPr>
                <w:rFonts w:cstheme="minorHAnsi"/>
                <w:szCs w:val="24"/>
              </w:rPr>
              <w:t xml:space="preserve"> (June 24)</w:t>
            </w:r>
          </w:p>
          <w:p w14:paraId="1DC61413" w14:textId="77777777" w:rsidR="00A7795F" w:rsidRDefault="00A7795F" w:rsidP="00D64192">
            <w:pPr>
              <w:rPr>
                <w:rFonts w:cstheme="minorHAnsi"/>
                <w:szCs w:val="24"/>
              </w:rPr>
            </w:pPr>
          </w:p>
          <w:p w14:paraId="391836CD" w14:textId="52FCCECE" w:rsidR="00A7795F" w:rsidRPr="00F04386" w:rsidRDefault="00A7795F" w:rsidP="00D64192">
            <w:pPr>
              <w:rPr>
                <w:rFonts w:cstheme="minorHAnsi"/>
                <w:szCs w:val="24"/>
              </w:rPr>
            </w:pPr>
            <w:r>
              <w:t>Hock 214 from 10-4.</w:t>
            </w:r>
          </w:p>
        </w:tc>
        <w:tc>
          <w:tcPr>
            <w:tcW w:w="1800" w:type="dxa"/>
          </w:tcPr>
          <w:p w14:paraId="21952F55" w14:textId="77777777" w:rsidR="00923DAB" w:rsidRDefault="00D7790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lastRenderedPageBreak/>
              <w:t>10-11</w:t>
            </w:r>
          </w:p>
          <w:p w14:paraId="503F8407" w14:textId="77777777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5210E97" w14:textId="15F5FBB8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073608BE" w14:textId="600915AE" w:rsidR="00923DAB" w:rsidRDefault="00D77903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TBD (Lauren/Kayla)</w:t>
            </w:r>
          </w:p>
        </w:tc>
        <w:tc>
          <w:tcPr>
            <w:tcW w:w="4320" w:type="dxa"/>
          </w:tcPr>
          <w:p w14:paraId="70074C5A" w14:textId="77777777" w:rsidR="00D77903" w:rsidRPr="00E3169D" w:rsidRDefault="00D77903" w:rsidP="00D64192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Cs w:val="24"/>
              </w:rPr>
            </w:pPr>
            <w:r w:rsidRPr="00E3169D">
              <w:rPr>
                <w:rFonts w:eastAsia="Times New Roman" w:cstheme="minorHAnsi"/>
                <w:szCs w:val="24"/>
              </w:rPr>
              <w:t>With R25</w:t>
            </w:r>
          </w:p>
          <w:p w14:paraId="0A61B80E" w14:textId="5D74727B" w:rsidR="00923DAB" w:rsidRPr="00E3169D" w:rsidRDefault="00D77903" w:rsidP="00D64192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Cs w:val="24"/>
              </w:rPr>
            </w:pPr>
            <w:r w:rsidRPr="00E3169D">
              <w:rPr>
                <w:rFonts w:eastAsia="Times New Roman" w:cstheme="minorHAnsi"/>
                <w:szCs w:val="24"/>
              </w:rPr>
              <w:lastRenderedPageBreak/>
              <w:t xml:space="preserve">Planned on </w:t>
            </w:r>
            <w:r w:rsidR="00923DAB" w:rsidRPr="00E3169D">
              <w:rPr>
                <w:rFonts w:eastAsia="Times New Roman" w:cstheme="minorHAnsi"/>
                <w:szCs w:val="24"/>
              </w:rPr>
              <w:t>Statistical Presentation (Avi Kenny</w:t>
            </w:r>
            <w:r w:rsidRPr="00E3169D">
              <w:rPr>
                <w:rFonts w:eastAsia="Times New Roman" w:cstheme="minorHAnsi"/>
                <w:szCs w:val="24"/>
              </w:rPr>
              <w:t>), but he will be out on parental leave</w:t>
            </w:r>
          </w:p>
          <w:p w14:paraId="5758BB96" w14:textId="07199163" w:rsidR="00D77903" w:rsidRPr="00E3169D" w:rsidRDefault="00D77903" w:rsidP="00D64192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Cs w:val="24"/>
              </w:rPr>
            </w:pPr>
            <w:r w:rsidRPr="00E3169D">
              <w:rPr>
                <w:rFonts w:eastAsia="Times New Roman" w:cstheme="minorHAnsi"/>
                <w:szCs w:val="24"/>
              </w:rPr>
              <w:t xml:space="preserve">Ideas: career panel, </w:t>
            </w:r>
            <w:commentRangeStart w:id="18"/>
            <w:r w:rsidRPr="00E3169D">
              <w:rPr>
                <w:rFonts w:eastAsia="Times New Roman" w:cstheme="minorHAnsi"/>
                <w:szCs w:val="24"/>
              </w:rPr>
              <w:t>NIH talk</w:t>
            </w:r>
            <w:commentRangeEnd w:id="18"/>
            <w:r w:rsidR="00190CFA" w:rsidRPr="00E3169D"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18"/>
            </w:r>
            <w:r w:rsidRPr="00E3169D">
              <w:rPr>
                <w:rFonts w:eastAsia="Times New Roman" w:cstheme="minorHAnsi"/>
                <w:szCs w:val="24"/>
              </w:rPr>
              <w:t>, facilitated discussion</w:t>
            </w:r>
            <w:r w:rsidR="00190CFA">
              <w:rPr>
                <w:rFonts w:eastAsia="Times New Roman" w:cstheme="minorHAnsi"/>
                <w:szCs w:val="24"/>
              </w:rPr>
              <w:t xml:space="preserve"> of something</w:t>
            </w:r>
            <w:r w:rsidRPr="00E3169D">
              <w:rPr>
                <w:rFonts w:eastAsia="Times New Roman" w:cstheme="minorHAnsi"/>
                <w:szCs w:val="24"/>
              </w:rPr>
              <w:t>, MDSC?</w:t>
            </w:r>
          </w:p>
          <w:p w14:paraId="627FA150" w14:textId="556B69A8" w:rsidR="00923DAB" w:rsidRPr="002634AA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D77903" w:rsidRPr="00F04386" w14:paraId="2A9B5231" w14:textId="77777777" w:rsidTr="008C3B3D">
        <w:tc>
          <w:tcPr>
            <w:tcW w:w="1615" w:type="dxa"/>
          </w:tcPr>
          <w:p w14:paraId="4AF0E3D9" w14:textId="77777777" w:rsidR="00D77903" w:rsidRPr="00085950" w:rsidRDefault="00D77903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2123DA85" w14:textId="77777777" w:rsidR="00D77903" w:rsidRDefault="00D77903" w:rsidP="00D641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-12</w:t>
            </w:r>
          </w:p>
          <w:p w14:paraId="712942BC" w14:textId="77777777" w:rsidR="006F2300" w:rsidRDefault="006F2300" w:rsidP="00D64192">
            <w:pPr>
              <w:rPr>
                <w:rFonts w:cstheme="minorHAnsi"/>
                <w:b/>
                <w:szCs w:val="24"/>
              </w:rPr>
            </w:pPr>
          </w:p>
          <w:p w14:paraId="1661DA16" w14:textId="13410436" w:rsidR="006F2300" w:rsidRPr="008209E1" w:rsidRDefault="006F2300" w:rsidP="00D64192">
            <w:pPr>
              <w:rPr>
                <w:rFonts w:cstheme="minorHAnsi"/>
                <w:szCs w:val="24"/>
              </w:rPr>
            </w:pPr>
            <w:r w:rsidRPr="008209E1">
              <w:rPr>
                <w:rFonts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185128E6" w14:textId="77777777" w:rsidR="00D77903" w:rsidRPr="00F57283" w:rsidRDefault="00D77903" w:rsidP="00D64192">
            <w:pPr>
              <w:outlineLvl w:val="2"/>
              <w:rPr>
                <w:rFonts w:eastAsia="Times New Roman" w:cstheme="minorHAnsi"/>
                <w:b/>
                <w:bCs/>
                <w:szCs w:val="24"/>
              </w:rPr>
            </w:pPr>
            <w:r w:rsidRPr="00F04386">
              <w:rPr>
                <w:rFonts w:eastAsia="Times New Roman" w:cstheme="minorHAnsi"/>
                <w:b/>
                <w:bCs/>
                <w:szCs w:val="24"/>
              </w:rPr>
              <w:t>Pandemic Preparedness &amp; Rapid Modeling Response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Pr="00B704E2">
              <w:rPr>
                <w:rFonts w:eastAsia="Times New Roman" w:cstheme="minorHAnsi"/>
                <w:b/>
                <w:bCs/>
                <w:szCs w:val="24"/>
                <w:highlight w:val="yellow"/>
              </w:rPr>
              <w:t>– look at the MISM grant? Talk to Bruce/Charlie? DHVI?</w:t>
            </w:r>
          </w:p>
          <w:p w14:paraId="42F83584" w14:textId="77777777" w:rsidR="00D77903" w:rsidRDefault="00D77903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4320" w:type="dxa"/>
          </w:tcPr>
          <w:p w14:paraId="1B3509A7" w14:textId="5320B728" w:rsidR="00D77903" w:rsidRDefault="00D77903" w:rsidP="00D64192">
            <w:pPr>
              <w:numPr>
                <w:ilvl w:val="0"/>
                <w:numId w:val="12"/>
              </w:numPr>
              <w:rPr>
                <w:rFonts w:eastAsia="Times New Roman" w:cstheme="minorHAnsi"/>
                <w:szCs w:val="24"/>
              </w:rPr>
            </w:pPr>
            <w:r w:rsidRPr="00D77903">
              <w:rPr>
                <w:rFonts w:eastAsia="Times New Roman" w:cstheme="minorHAnsi"/>
                <w:szCs w:val="24"/>
              </w:rPr>
              <w:t>Examples from COE and broader modeling community…or what was done in COVID research if allowed</w:t>
            </w:r>
          </w:p>
          <w:p w14:paraId="0E46377B" w14:textId="2ABFCD55" w:rsidR="00D77903" w:rsidRPr="00F04386" w:rsidRDefault="00D77903" w:rsidP="00D64192">
            <w:pPr>
              <w:numPr>
                <w:ilvl w:val="0"/>
                <w:numId w:val="12"/>
              </w:numPr>
              <w:rPr>
                <w:rFonts w:eastAsia="Times New Roman" w:cstheme="minorHAnsi"/>
                <w:szCs w:val="24"/>
              </w:rPr>
            </w:pPr>
            <w:r w:rsidRPr="00F57283">
              <w:rPr>
                <w:rFonts w:eastAsia="Times New Roman" w:cstheme="minorHAnsi"/>
                <w:szCs w:val="24"/>
              </w:rPr>
              <w:t>Building adaptable modeling frameworks</w:t>
            </w:r>
          </w:p>
          <w:p w14:paraId="4729D348" w14:textId="77777777" w:rsidR="00D77903" w:rsidRDefault="00D77903" w:rsidP="00D64192">
            <w:pPr>
              <w:rPr>
                <w:rFonts w:cstheme="minorHAnsi"/>
                <w:b/>
                <w:szCs w:val="24"/>
              </w:rPr>
            </w:pPr>
          </w:p>
        </w:tc>
      </w:tr>
      <w:tr w:rsidR="00D77903" w:rsidRPr="00F04386" w14:paraId="6B5CDF9E" w14:textId="77777777" w:rsidTr="008C3B3D">
        <w:tc>
          <w:tcPr>
            <w:tcW w:w="1615" w:type="dxa"/>
          </w:tcPr>
          <w:p w14:paraId="08720515" w14:textId="77777777" w:rsidR="00D77903" w:rsidRPr="00085950" w:rsidRDefault="00D77903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4D8CD149" w14:textId="77777777" w:rsidR="00D77903" w:rsidRDefault="00D77903" w:rsidP="00D641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-1</w:t>
            </w:r>
          </w:p>
          <w:p w14:paraId="42FCDD14" w14:textId="77777777" w:rsidR="006F2300" w:rsidRDefault="006F2300" w:rsidP="00D64192">
            <w:pPr>
              <w:rPr>
                <w:rFonts w:cstheme="minorHAnsi"/>
                <w:b/>
                <w:szCs w:val="24"/>
              </w:rPr>
            </w:pPr>
          </w:p>
          <w:p w14:paraId="1939A1CA" w14:textId="140BB81C" w:rsidR="006F2300" w:rsidRPr="008209E1" w:rsidRDefault="006F2300" w:rsidP="00D64192">
            <w:pPr>
              <w:rPr>
                <w:rFonts w:cstheme="minorHAnsi"/>
                <w:szCs w:val="24"/>
              </w:rPr>
            </w:pPr>
            <w:r w:rsidRPr="008209E1">
              <w:rPr>
                <w:rFonts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53008DD6" w14:textId="077FE6AA" w:rsidR="00D77903" w:rsidRDefault="00D77903" w:rsidP="00D641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574E2135" w14:textId="1AFE8DCE" w:rsidR="00D77903" w:rsidRPr="00E3169D" w:rsidRDefault="00D77903" w:rsidP="00D64192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Cs w:val="24"/>
              </w:rPr>
            </w:pPr>
            <w:r w:rsidRPr="00E3169D">
              <w:rPr>
                <w:rFonts w:cstheme="minorHAnsi"/>
                <w:szCs w:val="24"/>
              </w:rPr>
              <w:t>Interns, Bruce/Charlie?, Kayla</w:t>
            </w:r>
          </w:p>
        </w:tc>
      </w:tr>
      <w:tr w:rsidR="00D77903" w:rsidRPr="00F04386" w14:paraId="05A03D38" w14:textId="77777777" w:rsidTr="008C3B3D">
        <w:tc>
          <w:tcPr>
            <w:tcW w:w="1615" w:type="dxa"/>
          </w:tcPr>
          <w:p w14:paraId="02A63ADE" w14:textId="77777777" w:rsidR="00D77903" w:rsidRPr="00085950" w:rsidRDefault="00D77903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3B5D119B" w14:textId="77777777" w:rsidR="00D77903" w:rsidRDefault="00D77903" w:rsidP="00D641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-2</w:t>
            </w:r>
          </w:p>
          <w:p w14:paraId="53159CDB" w14:textId="77777777" w:rsidR="006F2300" w:rsidRDefault="006F2300" w:rsidP="00D64192">
            <w:pPr>
              <w:rPr>
                <w:rFonts w:cstheme="minorHAnsi"/>
                <w:b/>
                <w:szCs w:val="24"/>
              </w:rPr>
            </w:pPr>
          </w:p>
          <w:p w14:paraId="3E2D0C99" w14:textId="2619F147" w:rsidR="006F2300" w:rsidRPr="008209E1" w:rsidRDefault="006F2300" w:rsidP="00D64192">
            <w:pPr>
              <w:rPr>
                <w:rFonts w:cstheme="minorHAnsi"/>
                <w:szCs w:val="24"/>
              </w:rPr>
            </w:pPr>
            <w:r w:rsidRPr="008209E1">
              <w:rPr>
                <w:rFonts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61491B08" w14:textId="558DFB86" w:rsidR="00D77903" w:rsidRDefault="00D77903" w:rsidP="00D64192">
            <w:pPr>
              <w:rPr>
                <w:rFonts w:cstheme="minorHAnsi"/>
                <w:b/>
                <w:szCs w:val="24"/>
              </w:rPr>
            </w:pPr>
            <w:r w:rsidRPr="00F04386">
              <w:rPr>
                <w:rFonts w:eastAsia="Times New Roman" w:cstheme="minorHAnsi"/>
                <w:b/>
                <w:szCs w:val="24"/>
              </w:rPr>
              <w:t>Intern Presentations</w:t>
            </w:r>
            <w:r>
              <w:rPr>
                <w:rFonts w:eastAsia="Times New Roman" w:cstheme="minorHAnsi"/>
                <w:b/>
                <w:szCs w:val="24"/>
              </w:rPr>
              <w:t xml:space="preserve"> Round 2</w:t>
            </w:r>
            <w:r w:rsidRPr="00F04386">
              <w:rPr>
                <w:rFonts w:eastAsia="Times New Roman" w:cstheme="minorHAnsi"/>
                <w:b/>
                <w:szCs w:val="24"/>
              </w:rPr>
              <w:t xml:space="preserve"> (RP1</w:t>
            </w:r>
            <w:r>
              <w:rPr>
                <w:rFonts w:eastAsia="Times New Roman" w:cstheme="minorHAnsi"/>
                <w:b/>
                <w:szCs w:val="24"/>
              </w:rPr>
              <w:t>: Emily Thomas, Xinyu Li</w:t>
            </w:r>
            <w:r w:rsidRPr="00F04386">
              <w:rPr>
                <w:rFonts w:eastAsia="Times New Roman" w:cstheme="minorHAnsi"/>
                <w:b/>
                <w:szCs w:val="24"/>
              </w:rPr>
              <w:t>)</w:t>
            </w:r>
          </w:p>
        </w:tc>
        <w:tc>
          <w:tcPr>
            <w:tcW w:w="4320" w:type="dxa"/>
          </w:tcPr>
          <w:p w14:paraId="14C12368" w14:textId="77777777" w:rsidR="00D77903" w:rsidRPr="00C54C86" w:rsidRDefault="00D77903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esentation on project updates (what they’ve done so far)</w:t>
            </w:r>
          </w:p>
          <w:p w14:paraId="6440ACAE" w14:textId="77777777" w:rsidR="00D77903" w:rsidRPr="00D77903" w:rsidRDefault="00D77903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</w:t>
            </w:r>
          </w:p>
          <w:p w14:paraId="229C4A22" w14:textId="77777777" w:rsidR="00D77903" w:rsidRPr="00190CFA" w:rsidRDefault="00D77903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D77903">
              <w:rPr>
                <w:rFonts w:eastAsia="Times New Roman" w:cstheme="minorHAnsi"/>
                <w:szCs w:val="24"/>
              </w:rPr>
              <w:t>Solicit feedback on presentations using rubric</w:t>
            </w:r>
          </w:p>
          <w:p w14:paraId="4C9EDD65" w14:textId="1635A233" w:rsidR="00190CFA" w:rsidRPr="00D77903" w:rsidRDefault="00190CFA" w:rsidP="00190CFA">
            <w:pPr>
              <w:pStyle w:val="ListParagraph"/>
              <w:ind w:left="360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8C3B3D" w:rsidRPr="00F04386" w14:paraId="6F04ECB8" w14:textId="77777777" w:rsidTr="008C3B3D">
        <w:tc>
          <w:tcPr>
            <w:tcW w:w="1615" w:type="dxa"/>
          </w:tcPr>
          <w:p w14:paraId="61FFCA37" w14:textId="77777777" w:rsidR="00923DAB" w:rsidRDefault="00923DAB" w:rsidP="00D64192">
            <w:pPr>
              <w:rPr>
                <w:rFonts w:cstheme="minorHAnsi"/>
                <w:szCs w:val="24"/>
              </w:rPr>
            </w:pPr>
            <w:r w:rsidRPr="00085950">
              <w:rPr>
                <w:rFonts w:cstheme="minorHAnsi"/>
                <w:b/>
                <w:szCs w:val="24"/>
              </w:rPr>
              <w:t>Week 7:</w:t>
            </w:r>
            <w:r w:rsidRPr="00F04386">
              <w:rPr>
                <w:rFonts w:cstheme="minorHAnsi"/>
                <w:szCs w:val="24"/>
              </w:rPr>
              <w:t xml:space="preserve"> June 29-July 3</w:t>
            </w:r>
            <w:r>
              <w:rPr>
                <w:rFonts w:cstheme="minorHAnsi"/>
                <w:szCs w:val="24"/>
              </w:rPr>
              <w:t xml:space="preserve"> (July 1)</w:t>
            </w:r>
          </w:p>
          <w:p w14:paraId="13CCB83D" w14:textId="77777777" w:rsidR="00A7795F" w:rsidRDefault="00A7795F" w:rsidP="00D64192">
            <w:pPr>
              <w:rPr>
                <w:rFonts w:cstheme="minorHAnsi"/>
                <w:szCs w:val="24"/>
              </w:rPr>
            </w:pPr>
          </w:p>
          <w:p w14:paraId="53F160BC" w14:textId="2FC4BF13" w:rsidR="00A7795F" w:rsidRPr="00F04386" w:rsidRDefault="00A7795F" w:rsidP="00D64192">
            <w:pPr>
              <w:rPr>
                <w:rFonts w:cstheme="minorHAnsi"/>
                <w:szCs w:val="24"/>
              </w:rPr>
            </w:pPr>
            <w:r>
              <w:t>Hock 214 from 10-4.</w:t>
            </w:r>
          </w:p>
        </w:tc>
        <w:tc>
          <w:tcPr>
            <w:tcW w:w="1800" w:type="dxa"/>
          </w:tcPr>
          <w:p w14:paraId="37373A14" w14:textId="77777777" w:rsidR="00923DAB" w:rsidRDefault="00E3169D" w:rsidP="00D641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-11</w:t>
            </w:r>
          </w:p>
          <w:p w14:paraId="2F9083FC" w14:textId="77777777" w:rsidR="006F2300" w:rsidRDefault="006F2300" w:rsidP="00D64192">
            <w:pPr>
              <w:rPr>
                <w:rFonts w:cstheme="minorHAnsi"/>
                <w:b/>
                <w:szCs w:val="24"/>
              </w:rPr>
            </w:pPr>
          </w:p>
          <w:p w14:paraId="6BB00B7D" w14:textId="1F0B3FE9" w:rsidR="006F2300" w:rsidRPr="008209E1" w:rsidRDefault="006F2300" w:rsidP="00D64192">
            <w:pPr>
              <w:rPr>
                <w:rFonts w:cstheme="minorHAnsi"/>
                <w:szCs w:val="24"/>
              </w:rPr>
            </w:pPr>
            <w:r w:rsidRPr="008209E1">
              <w:rPr>
                <w:rFonts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1BAEFBA4" w14:textId="57B58F21" w:rsidR="00923DAB" w:rsidRDefault="00E3169D" w:rsidP="00D6419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cientific Writing Seminar (Madeline Sutton – Thompson Writing Program)</w:t>
            </w:r>
          </w:p>
        </w:tc>
        <w:tc>
          <w:tcPr>
            <w:tcW w:w="4320" w:type="dxa"/>
          </w:tcPr>
          <w:p w14:paraId="2DDCFD14" w14:textId="2DF631FC" w:rsidR="00E3169D" w:rsidRDefault="00E3169D" w:rsidP="00D641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th R25 and BCTIP</w:t>
            </w:r>
          </w:p>
          <w:p w14:paraId="0795DDAD" w14:textId="6B40BE9A" w:rsidR="00923DAB" w:rsidRDefault="00923DAB" w:rsidP="00D641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tails to be decided early May (if we should focus on abstracts vs scientific writing in general)</w:t>
            </w:r>
          </w:p>
          <w:p w14:paraId="05FC0B15" w14:textId="22FFCF80" w:rsidR="00923DAB" w:rsidRPr="00345F94" w:rsidRDefault="00923DAB" w:rsidP="00D641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Cs w:val="24"/>
              </w:rPr>
            </w:pPr>
            <w:r w:rsidRPr="00345F94">
              <w:rPr>
                <w:rFonts w:cstheme="minorHAnsi"/>
                <w:szCs w:val="24"/>
              </w:rPr>
              <w:t xml:space="preserve">For MISM: </w:t>
            </w:r>
            <w:r w:rsidRPr="00345F94">
              <w:rPr>
                <w:rFonts w:eastAsia="Times New Roman" w:cstheme="minorHAnsi"/>
                <w:szCs w:val="24"/>
                <w:highlight w:val="yellow"/>
              </w:rPr>
              <w:t>Ask RPs to highlight potential conferences to submit to</w:t>
            </w:r>
            <w:r>
              <w:rPr>
                <w:rFonts w:eastAsia="Times New Roman" w:cstheme="minorHAnsi"/>
                <w:szCs w:val="24"/>
                <w:highlight w:val="yellow"/>
              </w:rPr>
              <w:t xml:space="preserve"> - abstracts</w:t>
            </w:r>
          </w:p>
          <w:p w14:paraId="4B4D4961" w14:textId="57BC327D" w:rsidR="00923DAB" w:rsidRPr="006A3AE5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9E74D5" w:rsidRPr="00F04386" w14:paraId="1C6102FA" w14:textId="77777777" w:rsidTr="008C3B3D">
        <w:tc>
          <w:tcPr>
            <w:tcW w:w="1615" w:type="dxa"/>
          </w:tcPr>
          <w:p w14:paraId="3ACD76EE" w14:textId="77777777" w:rsidR="009E74D5" w:rsidRPr="00085950" w:rsidRDefault="009E74D5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5489B2CD" w14:textId="3B153688" w:rsidR="009E74D5" w:rsidRDefault="00E3169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1-12</w:t>
            </w:r>
            <w:r w:rsidR="00190CFA">
              <w:rPr>
                <w:rFonts w:eastAsia="Times New Roman" w:cstheme="minorHAnsi"/>
                <w:b/>
                <w:szCs w:val="24"/>
              </w:rPr>
              <w:t xml:space="preserve"> </w:t>
            </w:r>
            <w:commentRangeStart w:id="19"/>
            <w:r w:rsidR="00190CFA">
              <w:rPr>
                <w:rFonts w:eastAsia="Times New Roman" w:cstheme="minorHAnsi"/>
                <w:b/>
                <w:szCs w:val="24"/>
              </w:rPr>
              <w:t>(start at 11:15?)</w:t>
            </w:r>
            <w:commentRangeEnd w:id="19"/>
            <w:r w:rsidR="00190CFA"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19"/>
            </w:r>
          </w:p>
          <w:p w14:paraId="4A923E8A" w14:textId="77777777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775869A4" w14:textId="40506761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50BBFCB9" w14:textId="77777777" w:rsidR="009E74D5" w:rsidRPr="00F57283" w:rsidRDefault="009E74D5" w:rsidP="00D64192">
            <w:pPr>
              <w:outlineLvl w:val="2"/>
              <w:rPr>
                <w:rFonts w:eastAsia="Times New Roman" w:cstheme="minorHAnsi"/>
                <w:b/>
                <w:bCs/>
                <w:szCs w:val="24"/>
              </w:rPr>
            </w:pPr>
            <w:r w:rsidRPr="00F04386">
              <w:rPr>
                <w:rFonts w:eastAsia="Times New Roman" w:cstheme="minorHAnsi"/>
                <w:b/>
                <w:bCs/>
                <w:szCs w:val="24"/>
              </w:rPr>
              <w:t>Future Directions/Cool Application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(</w:t>
            </w:r>
            <w:r w:rsidRPr="00A16C7A">
              <w:rPr>
                <w:rFonts w:eastAsia="Times New Roman" w:cstheme="minorHAnsi"/>
                <w:b/>
                <w:bCs/>
                <w:szCs w:val="24"/>
                <w:highlight w:val="yellow"/>
              </w:rPr>
              <w:t>ask Jessilyn Dunn</w:t>
            </w:r>
            <w:r>
              <w:rPr>
                <w:rFonts w:eastAsia="Times New Roman" w:cstheme="minorHAnsi"/>
                <w:b/>
                <w:bCs/>
                <w:szCs w:val="24"/>
              </w:rPr>
              <w:t>)</w:t>
            </w:r>
          </w:p>
          <w:p w14:paraId="15D9A8F9" w14:textId="77777777" w:rsidR="009E74D5" w:rsidRDefault="009E74D5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4320" w:type="dxa"/>
          </w:tcPr>
          <w:p w14:paraId="7922279B" w14:textId="77777777" w:rsidR="009E74D5" w:rsidRDefault="009E74D5" w:rsidP="00D64192">
            <w:pPr>
              <w:numPr>
                <w:ilvl w:val="0"/>
                <w:numId w:val="13"/>
              </w:numPr>
              <w:rPr>
                <w:rFonts w:eastAsia="Times New Roman" w:cstheme="minorHAnsi"/>
                <w:szCs w:val="24"/>
              </w:rPr>
            </w:pPr>
            <w:r w:rsidRPr="00F04386">
              <w:rPr>
                <w:rFonts w:eastAsia="Times New Roman" w:cstheme="minorHAnsi"/>
                <w:szCs w:val="24"/>
              </w:rPr>
              <w:t>Could maybe put the organ-on-chips talk here?</w:t>
            </w:r>
          </w:p>
          <w:p w14:paraId="5A341D9D" w14:textId="0A339D31" w:rsidR="009E74D5" w:rsidRPr="009E74D5" w:rsidRDefault="009E74D5" w:rsidP="00D64192">
            <w:pPr>
              <w:numPr>
                <w:ilvl w:val="0"/>
                <w:numId w:val="13"/>
              </w:numPr>
              <w:rPr>
                <w:rFonts w:eastAsia="Times New Roman" w:cstheme="minorHAnsi"/>
                <w:szCs w:val="24"/>
              </w:rPr>
            </w:pPr>
            <w:r w:rsidRPr="009E74D5">
              <w:rPr>
                <w:rFonts w:eastAsia="Times New Roman" w:cstheme="minorHAnsi"/>
                <w:szCs w:val="24"/>
              </w:rPr>
              <w:t>Session from the Jan conference with wearables, etc</w:t>
            </w:r>
          </w:p>
        </w:tc>
      </w:tr>
      <w:tr w:rsidR="009E74D5" w:rsidRPr="00F04386" w14:paraId="07D8B883" w14:textId="77777777" w:rsidTr="008C3B3D">
        <w:tc>
          <w:tcPr>
            <w:tcW w:w="1615" w:type="dxa"/>
          </w:tcPr>
          <w:p w14:paraId="0BDB5277" w14:textId="77777777" w:rsidR="009E74D5" w:rsidRPr="00085950" w:rsidRDefault="009E74D5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215D8B0A" w14:textId="77777777" w:rsidR="009E74D5" w:rsidRDefault="00E3169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-1</w:t>
            </w:r>
          </w:p>
          <w:p w14:paraId="0582E3D1" w14:textId="77777777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77F7557A" w14:textId="213FD310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669716A3" w14:textId="18D53EFE" w:rsidR="009E74D5" w:rsidRDefault="00E3169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4D4C6C04" w14:textId="694D5740" w:rsidR="009E74D5" w:rsidRPr="000D1342" w:rsidRDefault="00E3169D" w:rsidP="00D64192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Cs w:val="24"/>
              </w:rPr>
            </w:pPr>
            <w:r w:rsidRPr="000D1342">
              <w:rPr>
                <w:rFonts w:eastAsia="Times New Roman" w:cstheme="minorHAnsi"/>
                <w:szCs w:val="24"/>
              </w:rPr>
              <w:t>Interns, Jessilyn?, Kayla</w:t>
            </w:r>
          </w:p>
        </w:tc>
      </w:tr>
      <w:tr w:rsidR="009E74D5" w:rsidRPr="00F04386" w14:paraId="4D04230F" w14:textId="77777777" w:rsidTr="008C3B3D">
        <w:tc>
          <w:tcPr>
            <w:tcW w:w="1615" w:type="dxa"/>
          </w:tcPr>
          <w:p w14:paraId="05166D3C" w14:textId="77777777" w:rsidR="009E74D5" w:rsidRPr="00085950" w:rsidRDefault="009E74D5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267C4810" w14:textId="77777777" w:rsidR="009E74D5" w:rsidRDefault="00E3169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-2</w:t>
            </w:r>
          </w:p>
          <w:p w14:paraId="63282A73" w14:textId="77777777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4869579C" w14:textId="67E12B12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0C52DA16" w14:textId="7F67AC2D" w:rsidR="009E74D5" w:rsidRDefault="00E3169D" w:rsidP="00D64192">
            <w:pPr>
              <w:rPr>
                <w:rFonts w:eastAsia="Times New Roman" w:cstheme="minorHAnsi"/>
                <w:b/>
                <w:szCs w:val="24"/>
              </w:rPr>
            </w:pPr>
            <w:r w:rsidRPr="00F04386">
              <w:rPr>
                <w:rFonts w:eastAsia="Times New Roman" w:cstheme="minorHAnsi"/>
                <w:b/>
                <w:szCs w:val="24"/>
              </w:rPr>
              <w:t>Intern Presentations</w:t>
            </w:r>
            <w:r>
              <w:rPr>
                <w:rFonts w:eastAsia="Times New Roman" w:cstheme="minorHAnsi"/>
                <w:b/>
                <w:szCs w:val="24"/>
              </w:rPr>
              <w:t xml:space="preserve"> Round 2</w:t>
            </w:r>
            <w:r w:rsidRPr="00F04386">
              <w:rPr>
                <w:rFonts w:eastAsia="Times New Roman" w:cstheme="minorHAnsi"/>
                <w:b/>
                <w:szCs w:val="24"/>
              </w:rPr>
              <w:t xml:space="preserve"> (RP2</w:t>
            </w:r>
            <w:r>
              <w:rPr>
                <w:rFonts w:eastAsia="Times New Roman" w:cstheme="minorHAnsi"/>
                <w:b/>
                <w:szCs w:val="24"/>
              </w:rPr>
              <w:t>: Maggie Zhang, Henry Uddyback</w:t>
            </w:r>
            <w:r w:rsidRPr="00F04386">
              <w:rPr>
                <w:rFonts w:eastAsia="Times New Roman" w:cstheme="minorHAnsi"/>
                <w:b/>
                <w:szCs w:val="24"/>
              </w:rPr>
              <w:t>)</w:t>
            </w:r>
          </w:p>
        </w:tc>
        <w:tc>
          <w:tcPr>
            <w:tcW w:w="4320" w:type="dxa"/>
          </w:tcPr>
          <w:p w14:paraId="69E9D294" w14:textId="77777777" w:rsidR="00E3169D" w:rsidRPr="00C54C86" w:rsidRDefault="00E3169D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esentation on project updates (what they’ve done so far)</w:t>
            </w:r>
          </w:p>
          <w:p w14:paraId="46327294" w14:textId="77777777" w:rsidR="00E3169D" w:rsidRPr="00E3169D" w:rsidRDefault="00E3169D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</w:t>
            </w:r>
          </w:p>
          <w:p w14:paraId="61852C5F" w14:textId="40B3A0F3" w:rsidR="009E74D5" w:rsidRPr="00E3169D" w:rsidRDefault="00E3169D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E3169D">
              <w:rPr>
                <w:rFonts w:eastAsia="Times New Roman" w:cstheme="minorHAnsi"/>
                <w:szCs w:val="24"/>
              </w:rPr>
              <w:t>Solicit feedback on presentations using rubric</w:t>
            </w:r>
          </w:p>
        </w:tc>
      </w:tr>
      <w:tr w:rsidR="008C3B3D" w:rsidRPr="00F04386" w14:paraId="19B1B3B9" w14:textId="77777777" w:rsidTr="008C3B3D">
        <w:tc>
          <w:tcPr>
            <w:tcW w:w="1615" w:type="dxa"/>
          </w:tcPr>
          <w:p w14:paraId="03340056" w14:textId="77777777" w:rsidR="00923DAB" w:rsidRDefault="00923DAB" w:rsidP="00D64192">
            <w:pPr>
              <w:rPr>
                <w:rFonts w:cstheme="minorHAnsi"/>
                <w:szCs w:val="24"/>
              </w:rPr>
            </w:pPr>
            <w:r w:rsidRPr="00085950">
              <w:rPr>
                <w:rFonts w:cstheme="minorHAnsi"/>
                <w:b/>
                <w:szCs w:val="24"/>
              </w:rPr>
              <w:lastRenderedPageBreak/>
              <w:t>Week 8:</w:t>
            </w:r>
            <w:r w:rsidRPr="00F04386">
              <w:rPr>
                <w:rFonts w:cstheme="minorHAnsi"/>
                <w:szCs w:val="24"/>
              </w:rPr>
              <w:t xml:space="preserve"> July 6-10</w:t>
            </w:r>
            <w:r>
              <w:rPr>
                <w:rFonts w:cstheme="minorHAnsi"/>
                <w:szCs w:val="24"/>
              </w:rPr>
              <w:t xml:space="preserve"> (July 8)</w:t>
            </w:r>
          </w:p>
          <w:p w14:paraId="25DF95CA" w14:textId="77777777" w:rsidR="00A7795F" w:rsidRDefault="00A7795F" w:rsidP="00D64192">
            <w:pPr>
              <w:rPr>
                <w:rFonts w:cstheme="minorHAnsi"/>
                <w:szCs w:val="24"/>
              </w:rPr>
            </w:pPr>
          </w:p>
          <w:p w14:paraId="2AFA50EC" w14:textId="0D8230A4" w:rsidR="00A7795F" w:rsidRPr="00F04386" w:rsidRDefault="00A7795F" w:rsidP="00D64192">
            <w:pPr>
              <w:rPr>
                <w:rFonts w:cstheme="minorHAnsi"/>
                <w:szCs w:val="24"/>
              </w:rPr>
            </w:pPr>
            <w:r>
              <w:t>Hock 214 from 10-4.</w:t>
            </w:r>
          </w:p>
        </w:tc>
        <w:tc>
          <w:tcPr>
            <w:tcW w:w="1800" w:type="dxa"/>
          </w:tcPr>
          <w:p w14:paraId="1270FADF" w14:textId="77777777" w:rsidR="00923DAB" w:rsidRDefault="000D1342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1</w:t>
            </w:r>
          </w:p>
          <w:p w14:paraId="3BC606A7" w14:textId="77777777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39D039C" w14:textId="76710AF0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452CF0A5" w14:textId="31A386CE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Infographics (Lizzy)</w:t>
            </w:r>
          </w:p>
          <w:p w14:paraId="30404F7C" w14:textId="5BB5AC3A" w:rsidR="00923DAB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4320" w:type="dxa"/>
          </w:tcPr>
          <w:p w14:paraId="1805625A" w14:textId="77777777" w:rsidR="006F2300" w:rsidRPr="006F2300" w:rsidRDefault="006F2300" w:rsidP="00D64192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szCs w:val="24"/>
              </w:rPr>
            </w:pPr>
            <w:r w:rsidRPr="006F2300">
              <w:rPr>
                <w:rFonts w:eastAsia="Times New Roman" w:cstheme="minorHAnsi"/>
                <w:szCs w:val="24"/>
              </w:rPr>
              <w:t>With R25</w:t>
            </w:r>
          </w:p>
          <w:p w14:paraId="3C04C397" w14:textId="77777777" w:rsidR="00923DAB" w:rsidRPr="006F2300" w:rsidRDefault="00923DAB" w:rsidP="00D64192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szCs w:val="24"/>
              </w:rPr>
            </w:pPr>
            <w:r w:rsidRPr="006F2300">
              <w:rPr>
                <w:rFonts w:eastAsia="Times New Roman" w:cstheme="minorHAnsi"/>
                <w:szCs w:val="24"/>
              </w:rPr>
              <w:t>Communicating science in a simple manner (lay-person level)</w:t>
            </w:r>
          </w:p>
          <w:p w14:paraId="4429FBE7" w14:textId="27B09304" w:rsidR="006F2300" w:rsidRPr="006F2300" w:rsidRDefault="006F2300" w:rsidP="00D64192">
            <w:pPr>
              <w:pStyle w:val="ListParagraph"/>
              <w:ind w:left="360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0D1342" w:rsidRPr="00F04386" w14:paraId="5D78AB4D" w14:textId="77777777" w:rsidTr="008C3B3D">
        <w:tc>
          <w:tcPr>
            <w:tcW w:w="1615" w:type="dxa"/>
          </w:tcPr>
          <w:p w14:paraId="7A924D86" w14:textId="77777777" w:rsidR="000D1342" w:rsidRPr="00085950" w:rsidRDefault="000D1342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366185B7" w14:textId="5D78FB3E" w:rsidR="000D1342" w:rsidRDefault="000D1342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1-12</w:t>
            </w:r>
            <w:r w:rsidR="00190CFA">
              <w:rPr>
                <w:rFonts w:eastAsia="Times New Roman" w:cstheme="minorHAnsi"/>
                <w:b/>
                <w:szCs w:val="24"/>
              </w:rPr>
              <w:t xml:space="preserve"> (start at 11:15?)</w:t>
            </w:r>
          </w:p>
          <w:p w14:paraId="5E5A080C" w14:textId="77777777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9B51633" w14:textId="30A1E777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13217A92" w14:textId="1127E6D7" w:rsidR="000D1342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commentRangeStart w:id="20"/>
            <w:r w:rsidRPr="006F2300">
              <w:rPr>
                <w:rFonts w:eastAsia="Times New Roman" w:cstheme="minorHAnsi"/>
                <w:b/>
                <w:szCs w:val="24"/>
              </w:rPr>
              <w:t>Discussion with ESIs?</w:t>
            </w:r>
            <w:commentRangeEnd w:id="20"/>
            <w:r w:rsidRPr="006F2300"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20"/>
            </w:r>
            <w:r w:rsidRPr="006F2300">
              <w:rPr>
                <w:rFonts w:eastAsia="Times New Roman" w:cstheme="minorHAnsi"/>
                <w:b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szCs w:val="24"/>
                <w:highlight w:val="yellow"/>
              </w:rPr>
              <w:t>(ESIs?)</w:t>
            </w:r>
          </w:p>
        </w:tc>
        <w:tc>
          <w:tcPr>
            <w:tcW w:w="4320" w:type="dxa"/>
          </w:tcPr>
          <w:p w14:paraId="72FC7820" w14:textId="77777777" w:rsidR="006F2300" w:rsidRDefault="006F2300" w:rsidP="00D64192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SI panel</w:t>
            </w:r>
          </w:p>
          <w:p w14:paraId="2819D786" w14:textId="77777777" w:rsidR="006F2300" w:rsidRDefault="006F2300" w:rsidP="00D64192">
            <w:pPr>
              <w:pStyle w:val="ListParagraph"/>
              <w:numPr>
                <w:ilvl w:val="1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areer paths</w:t>
            </w:r>
          </w:p>
          <w:p w14:paraId="13061A17" w14:textId="77777777" w:rsidR="006F2300" w:rsidRDefault="006F2300" w:rsidP="00D64192">
            <w:pPr>
              <w:pStyle w:val="ListParagraph"/>
              <w:numPr>
                <w:ilvl w:val="1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Why they chose this area of research</w:t>
            </w:r>
          </w:p>
          <w:p w14:paraId="77205DE1" w14:textId="77777777" w:rsidR="006F2300" w:rsidRDefault="006F2300" w:rsidP="00D64192">
            <w:pPr>
              <w:pStyle w:val="ListParagraph"/>
              <w:numPr>
                <w:ilvl w:val="1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Goals</w:t>
            </w:r>
          </w:p>
          <w:p w14:paraId="444D1D79" w14:textId="2D02BA20" w:rsidR="006F2300" w:rsidRPr="00313EB1" w:rsidRDefault="006F2300" w:rsidP="00D64192">
            <w:pPr>
              <w:pStyle w:val="ListParagraph"/>
              <w:numPr>
                <w:ilvl w:val="1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Networking strategies</w:t>
            </w:r>
          </w:p>
          <w:p w14:paraId="0667F6EE" w14:textId="77777777" w:rsidR="000D1342" w:rsidRDefault="000D1342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0D1342" w:rsidRPr="00F04386" w14:paraId="1F480266" w14:textId="77777777" w:rsidTr="008C3B3D">
        <w:tc>
          <w:tcPr>
            <w:tcW w:w="1615" w:type="dxa"/>
          </w:tcPr>
          <w:p w14:paraId="09D8B24F" w14:textId="77777777" w:rsidR="000D1342" w:rsidRPr="00085950" w:rsidRDefault="000D1342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2F04E0D8" w14:textId="4D871099" w:rsidR="000D1342" w:rsidRDefault="000D1342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-1</w:t>
            </w:r>
          </w:p>
          <w:p w14:paraId="51949BEA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93D31ED" w14:textId="4E415165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1BB137E7" w14:textId="69ECE89B" w:rsidR="000D1342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78BA547C" w14:textId="0DCF4407" w:rsidR="000D1342" w:rsidRPr="006F2300" w:rsidRDefault="006F2300" w:rsidP="00D64192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szCs w:val="24"/>
              </w:rPr>
            </w:pPr>
            <w:r w:rsidRPr="006F2300">
              <w:rPr>
                <w:rFonts w:eastAsia="Times New Roman" w:cstheme="minorHAnsi"/>
                <w:szCs w:val="24"/>
              </w:rPr>
              <w:t>Interns, ESIs?, Kayla</w:t>
            </w:r>
          </w:p>
        </w:tc>
      </w:tr>
      <w:tr w:rsidR="000D1342" w:rsidRPr="00F04386" w14:paraId="4739BFA9" w14:textId="77777777" w:rsidTr="008C3B3D">
        <w:tc>
          <w:tcPr>
            <w:tcW w:w="1615" w:type="dxa"/>
          </w:tcPr>
          <w:p w14:paraId="043CBCE8" w14:textId="77777777" w:rsidR="000D1342" w:rsidRPr="00085950" w:rsidRDefault="000D1342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3CD09E95" w14:textId="77777777" w:rsidR="000D1342" w:rsidRDefault="000D1342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-2</w:t>
            </w:r>
          </w:p>
          <w:p w14:paraId="527BCC68" w14:textId="77777777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2927D5F7" w14:textId="2FFE33F3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78483BB8" w14:textId="25D439CE" w:rsidR="000D1342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 w:rsidRPr="00F04386">
              <w:rPr>
                <w:rFonts w:eastAsia="Times New Roman" w:cstheme="minorHAnsi"/>
                <w:b/>
                <w:szCs w:val="24"/>
              </w:rPr>
              <w:t>Intern Presentations</w:t>
            </w:r>
            <w:r>
              <w:rPr>
                <w:rFonts w:eastAsia="Times New Roman" w:cstheme="minorHAnsi"/>
                <w:b/>
                <w:szCs w:val="24"/>
              </w:rPr>
              <w:t xml:space="preserve"> Round 2</w:t>
            </w:r>
            <w:r w:rsidRPr="00F04386">
              <w:rPr>
                <w:rFonts w:eastAsia="Times New Roman" w:cstheme="minorHAnsi"/>
                <w:b/>
                <w:szCs w:val="24"/>
              </w:rPr>
              <w:t xml:space="preserve"> (RP</w:t>
            </w:r>
            <w:r>
              <w:rPr>
                <w:rFonts w:eastAsia="Times New Roman" w:cstheme="minorHAnsi"/>
                <w:b/>
                <w:szCs w:val="24"/>
              </w:rPr>
              <w:t>3: Lan Trinh, Montse Torres Garcia</w:t>
            </w:r>
            <w:r w:rsidRPr="00F04386">
              <w:rPr>
                <w:rFonts w:eastAsia="Times New Roman" w:cstheme="minorHAnsi"/>
                <w:b/>
                <w:szCs w:val="24"/>
              </w:rPr>
              <w:t>)</w:t>
            </w:r>
          </w:p>
        </w:tc>
        <w:tc>
          <w:tcPr>
            <w:tcW w:w="4320" w:type="dxa"/>
          </w:tcPr>
          <w:p w14:paraId="6F2D7069" w14:textId="77777777" w:rsidR="006F2300" w:rsidRPr="00C54C86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esentation on project updates (what they’ve done so far)</w:t>
            </w:r>
          </w:p>
          <w:p w14:paraId="3EAC85A8" w14:textId="77777777" w:rsidR="006F2300" w:rsidRPr="006F2300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</w:t>
            </w:r>
          </w:p>
          <w:p w14:paraId="2E3F0756" w14:textId="77777777" w:rsidR="000D1342" w:rsidRPr="006F2300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6F2300">
              <w:rPr>
                <w:rFonts w:eastAsia="Times New Roman" w:cstheme="minorHAnsi"/>
                <w:szCs w:val="24"/>
              </w:rPr>
              <w:t>Solicit feedback on presentations using rubric</w:t>
            </w:r>
          </w:p>
          <w:p w14:paraId="0627FDA1" w14:textId="32B03DC9" w:rsidR="006F2300" w:rsidRPr="006F2300" w:rsidRDefault="006F2300" w:rsidP="00D64192">
            <w:pPr>
              <w:pStyle w:val="ListParagraph"/>
              <w:ind w:left="360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8C3B3D" w:rsidRPr="00F04386" w14:paraId="57F8097F" w14:textId="77777777" w:rsidTr="008C3B3D">
        <w:tc>
          <w:tcPr>
            <w:tcW w:w="1615" w:type="dxa"/>
          </w:tcPr>
          <w:p w14:paraId="08D40560" w14:textId="77777777" w:rsidR="00923DAB" w:rsidRDefault="00923DAB" w:rsidP="00D64192">
            <w:pPr>
              <w:rPr>
                <w:rFonts w:cstheme="minorHAnsi"/>
                <w:szCs w:val="24"/>
              </w:rPr>
            </w:pPr>
            <w:r w:rsidRPr="00085950">
              <w:rPr>
                <w:rFonts w:cstheme="minorHAnsi"/>
                <w:b/>
                <w:szCs w:val="24"/>
              </w:rPr>
              <w:t>Week 9:</w:t>
            </w:r>
            <w:r w:rsidRPr="00F04386">
              <w:rPr>
                <w:rFonts w:cstheme="minorHAnsi"/>
                <w:szCs w:val="24"/>
              </w:rPr>
              <w:t xml:space="preserve"> July 13-17</w:t>
            </w:r>
            <w:r>
              <w:rPr>
                <w:rFonts w:cstheme="minorHAnsi"/>
                <w:szCs w:val="24"/>
              </w:rPr>
              <w:t xml:space="preserve"> (July 15)</w:t>
            </w:r>
          </w:p>
          <w:p w14:paraId="2872AF7C" w14:textId="77777777" w:rsidR="00A7795F" w:rsidRDefault="00A7795F" w:rsidP="00D64192">
            <w:pPr>
              <w:rPr>
                <w:rFonts w:cstheme="minorHAnsi"/>
                <w:szCs w:val="24"/>
              </w:rPr>
            </w:pPr>
          </w:p>
          <w:p w14:paraId="51487BC6" w14:textId="52C2E93C" w:rsidR="00A7795F" w:rsidRPr="00F04386" w:rsidRDefault="00A7795F" w:rsidP="00D64192">
            <w:pPr>
              <w:rPr>
                <w:rFonts w:cstheme="minorHAnsi"/>
                <w:szCs w:val="24"/>
              </w:rPr>
            </w:pPr>
            <w:r>
              <w:t>Hock 214 from 10-4.</w:t>
            </w:r>
          </w:p>
        </w:tc>
        <w:tc>
          <w:tcPr>
            <w:tcW w:w="1800" w:type="dxa"/>
          </w:tcPr>
          <w:p w14:paraId="7EE3B9AC" w14:textId="77777777" w:rsidR="00923DAB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1</w:t>
            </w:r>
          </w:p>
          <w:p w14:paraId="7342A7BD" w14:textId="77777777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3AF5CBA0" w14:textId="0B8464F6" w:rsidR="006F2300" w:rsidRPr="008209E1" w:rsidRDefault="006F2300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7F508B04" w14:textId="0CCF0F8D" w:rsidR="006F2300" w:rsidRPr="00D13407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Posters (Eric Monson)</w:t>
            </w:r>
          </w:p>
          <w:p w14:paraId="6B4C2F54" w14:textId="19A07002" w:rsidR="00923DAB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4320" w:type="dxa"/>
          </w:tcPr>
          <w:p w14:paraId="1AA36349" w14:textId="02ECCEDA" w:rsidR="006F2300" w:rsidRPr="006F2300" w:rsidRDefault="006F2300" w:rsidP="00D64192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With R25 and BCTIP</w:t>
            </w:r>
          </w:p>
          <w:p w14:paraId="749374E2" w14:textId="66C9190B" w:rsidR="00923DAB" w:rsidRPr="00D13407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6F2300" w:rsidRPr="00F04386" w14:paraId="248C52A4" w14:textId="77777777" w:rsidTr="008C3B3D">
        <w:tc>
          <w:tcPr>
            <w:tcW w:w="1615" w:type="dxa"/>
          </w:tcPr>
          <w:p w14:paraId="57733078" w14:textId="77777777" w:rsidR="006F2300" w:rsidRPr="00085950" w:rsidRDefault="006F2300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055EFE1D" w14:textId="11DA0CE8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commentRangeStart w:id="21"/>
            <w:r>
              <w:rPr>
                <w:rFonts w:eastAsia="Times New Roman" w:cstheme="minorHAnsi"/>
                <w:b/>
                <w:szCs w:val="24"/>
              </w:rPr>
              <w:t>11</w:t>
            </w:r>
            <w:r w:rsidR="00190CFA">
              <w:rPr>
                <w:rFonts w:eastAsia="Times New Roman" w:cstheme="minorHAnsi"/>
                <w:b/>
                <w:szCs w:val="24"/>
              </w:rPr>
              <w:t>:15</w:t>
            </w:r>
            <w:r>
              <w:rPr>
                <w:rFonts w:eastAsia="Times New Roman" w:cstheme="minorHAnsi"/>
                <w:b/>
                <w:szCs w:val="24"/>
              </w:rPr>
              <w:t>-12</w:t>
            </w:r>
            <w:r w:rsidR="00190CFA">
              <w:rPr>
                <w:rFonts w:eastAsia="Times New Roman" w:cstheme="minorHAnsi"/>
                <w:b/>
                <w:szCs w:val="24"/>
              </w:rPr>
              <w:t>:15</w:t>
            </w:r>
            <w:commentRangeEnd w:id="21"/>
            <w:r w:rsidR="0007334C"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21"/>
            </w:r>
          </w:p>
          <w:p w14:paraId="54C2DC02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79175E9B" w14:textId="2C8522BF" w:rsidR="008209E1" w:rsidRPr="008209E1" w:rsidRDefault="008209E1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6BDAC26D" w14:textId="752DCB70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Practice </w:t>
            </w:r>
            <w:r w:rsidR="00A3098E">
              <w:rPr>
                <w:rFonts w:eastAsia="Times New Roman" w:cstheme="minorHAnsi"/>
                <w:b/>
                <w:szCs w:val="24"/>
              </w:rPr>
              <w:t>Final</w:t>
            </w:r>
            <w:r>
              <w:rPr>
                <w:rFonts w:eastAsia="Times New Roman" w:cstheme="minorHAnsi"/>
                <w:b/>
                <w:szCs w:val="24"/>
              </w:rPr>
              <w:t xml:space="preserve"> Presentations (RP1: Emily Thomas, Xinyu Li)</w:t>
            </w:r>
          </w:p>
          <w:p w14:paraId="78E27980" w14:textId="77777777" w:rsidR="00190CFA" w:rsidRDefault="00190CFA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1095598C" w14:textId="77F007A4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 w:rsidRPr="006F2300">
              <w:rPr>
                <w:rFonts w:eastAsia="Times New Roman" w:cstheme="minorHAnsi"/>
                <w:b/>
                <w:szCs w:val="24"/>
                <w:highlight w:val="yellow"/>
              </w:rPr>
              <w:t>Ask ESIs to attend</w:t>
            </w:r>
          </w:p>
        </w:tc>
        <w:tc>
          <w:tcPr>
            <w:tcW w:w="4320" w:type="dxa"/>
          </w:tcPr>
          <w:p w14:paraId="0A8CD965" w14:textId="1B0FE128" w:rsidR="006F2300" w:rsidRPr="00C54C86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Practice </w:t>
            </w:r>
            <w:r w:rsidR="00A3098E">
              <w:rPr>
                <w:rFonts w:eastAsia="Times New Roman" w:cstheme="minorHAnsi"/>
                <w:szCs w:val="24"/>
              </w:rPr>
              <w:t>final</w:t>
            </w:r>
            <w:r>
              <w:rPr>
                <w:rFonts w:eastAsia="Times New Roman" w:cstheme="minorHAnsi"/>
                <w:szCs w:val="24"/>
              </w:rPr>
              <w:t xml:space="preserve"> presentations for seminar the following week</w:t>
            </w:r>
          </w:p>
          <w:p w14:paraId="587C9D9B" w14:textId="77777777" w:rsidR="006F2300" w:rsidRPr="00D13407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</w:t>
            </w:r>
          </w:p>
          <w:p w14:paraId="4C98FF70" w14:textId="7EB38A0D" w:rsidR="006F2300" w:rsidRPr="006F2300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D13407">
              <w:rPr>
                <w:rFonts w:eastAsia="Times New Roman" w:cstheme="minorHAnsi"/>
                <w:szCs w:val="24"/>
              </w:rPr>
              <w:t>Solicit feedback on presentations using rubric</w:t>
            </w:r>
          </w:p>
        </w:tc>
      </w:tr>
      <w:tr w:rsidR="006F2300" w:rsidRPr="00F04386" w14:paraId="42F9A6E8" w14:textId="77777777" w:rsidTr="008C3B3D">
        <w:tc>
          <w:tcPr>
            <w:tcW w:w="1615" w:type="dxa"/>
          </w:tcPr>
          <w:p w14:paraId="46F5DB59" w14:textId="77777777" w:rsidR="006F2300" w:rsidRPr="00085950" w:rsidRDefault="006F2300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169CD117" w14:textId="71E6AEB5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</w:t>
            </w:r>
            <w:r w:rsidR="00190CFA">
              <w:rPr>
                <w:rFonts w:eastAsia="Times New Roman" w:cstheme="minorHAnsi"/>
                <w:b/>
                <w:szCs w:val="24"/>
              </w:rPr>
              <w:t>:15</w:t>
            </w:r>
            <w:r>
              <w:rPr>
                <w:rFonts w:eastAsia="Times New Roman" w:cstheme="minorHAnsi"/>
                <w:b/>
                <w:szCs w:val="24"/>
              </w:rPr>
              <w:t>-1</w:t>
            </w:r>
            <w:r w:rsidR="00190CFA">
              <w:rPr>
                <w:rFonts w:eastAsia="Times New Roman" w:cstheme="minorHAnsi"/>
                <w:b/>
                <w:szCs w:val="24"/>
              </w:rPr>
              <w:t>:15</w:t>
            </w:r>
          </w:p>
          <w:p w14:paraId="4FEBF966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0ECB906" w14:textId="2ACB9A85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74831742" w14:textId="2E8E9540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64203762" w14:textId="034C4AE2" w:rsidR="006F2300" w:rsidRPr="00A3098E" w:rsidRDefault="00A3098E" w:rsidP="00D6419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Cs w:val="24"/>
              </w:rPr>
            </w:pPr>
            <w:r w:rsidRPr="00A3098E">
              <w:rPr>
                <w:rFonts w:eastAsia="Times New Roman" w:cstheme="minorHAnsi"/>
                <w:szCs w:val="24"/>
              </w:rPr>
              <w:t>Interns, ESIs, Kayla</w:t>
            </w:r>
          </w:p>
        </w:tc>
      </w:tr>
      <w:tr w:rsidR="006F2300" w:rsidRPr="00F04386" w14:paraId="770992A3" w14:textId="77777777" w:rsidTr="008C3B3D">
        <w:tc>
          <w:tcPr>
            <w:tcW w:w="1615" w:type="dxa"/>
          </w:tcPr>
          <w:p w14:paraId="6655B0E1" w14:textId="77777777" w:rsidR="006F2300" w:rsidRPr="00085950" w:rsidRDefault="006F2300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1F4E5ADA" w14:textId="2B432F1F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</w:t>
            </w:r>
            <w:r w:rsidR="00190CFA">
              <w:rPr>
                <w:rFonts w:eastAsia="Times New Roman" w:cstheme="minorHAnsi"/>
                <w:b/>
                <w:szCs w:val="24"/>
              </w:rPr>
              <w:t>:15</w:t>
            </w:r>
            <w:r>
              <w:rPr>
                <w:rFonts w:eastAsia="Times New Roman" w:cstheme="minorHAnsi"/>
                <w:b/>
                <w:szCs w:val="24"/>
              </w:rPr>
              <w:t>-2</w:t>
            </w:r>
            <w:r w:rsidR="00190CFA">
              <w:rPr>
                <w:rFonts w:eastAsia="Times New Roman" w:cstheme="minorHAnsi"/>
                <w:b/>
                <w:szCs w:val="24"/>
              </w:rPr>
              <w:t>:15</w:t>
            </w:r>
          </w:p>
          <w:p w14:paraId="49C5E592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006F8EC5" w14:textId="4804E5BC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6CFA1554" w14:textId="235C2068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Practice </w:t>
            </w:r>
            <w:r w:rsidR="00A3098E">
              <w:rPr>
                <w:rFonts w:eastAsia="Times New Roman" w:cstheme="minorHAnsi"/>
                <w:b/>
                <w:szCs w:val="24"/>
              </w:rPr>
              <w:t>Final</w:t>
            </w:r>
            <w:r>
              <w:rPr>
                <w:rFonts w:eastAsia="Times New Roman" w:cstheme="minorHAnsi"/>
                <w:b/>
                <w:szCs w:val="24"/>
              </w:rPr>
              <w:t xml:space="preserve"> Presentations (RP2: Maggie Zhang, Henry Uddyback)</w:t>
            </w:r>
          </w:p>
          <w:p w14:paraId="205407D4" w14:textId="77777777" w:rsidR="00190CFA" w:rsidRDefault="00190CFA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52C4C5AD" w14:textId="51113B8A" w:rsidR="00A3098E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r w:rsidRPr="006F2300">
              <w:rPr>
                <w:rFonts w:eastAsia="Times New Roman" w:cstheme="minorHAnsi"/>
                <w:b/>
                <w:szCs w:val="24"/>
                <w:highlight w:val="yellow"/>
              </w:rPr>
              <w:t>Ask ESIs to attend</w:t>
            </w:r>
          </w:p>
        </w:tc>
        <w:tc>
          <w:tcPr>
            <w:tcW w:w="4320" w:type="dxa"/>
          </w:tcPr>
          <w:p w14:paraId="19EEB690" w14:textId="0BD004B2" w:rsidR="006F2300" w:rsidRPr="00C54C86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Practice </w:t>
            </w:r>
            <w:r w:rsidR="00A3098E">
              <w:rPr>
                <w:rFonts w:eastAsia="Times New Roman" w:cstheme="minorHAnsi"/>
                <w:szCs w:val="24"/>
              </w:rPr>
              <w:t>final</w:t>
            </w:r>
            <w:r>
              <w:rPr>
                <w:rFonts w:eastAsia="Times New Roman" w:cstheme="minorHAnsi"/>
                <w:szCs w:val="24"/>
              </w:rPr>
              <w:t xml:space="preserve"> presentations for seminar the following week</w:t>
            </w:r>
          </w:p>
          <w:p w14:paraId="75DE685F" w14:textId="77777777" w:rsidR="006F2300" w:rsidRPr="00D13407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</w:t>
            </w:r>
          </w:p>
          <w:p w14:paraId="7056F397" w14:textId="77777777" w:rsidR="006F2300" w:rsidRPr="00D13407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D13407">
              <w:rPr>
                <w:rFonts w:eastAsia="Times New Roman" w:cstheme="minorHAnsi"/>
                <w:szCs w:val="24"/>
              </w:rPr>
              <w:t>Solicit feedback on presentations using rubric</w:t>
            </w:r>
          </w:p>
          <w:p w14:paraId="61E05AD5" w14:textId="77777777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</w:tr>
      <w:tr w:rsidR="006F2300" w:rsidRPr="00F04386" w14:paraId="4506AC84" w14:textId="77777777" w:rsidTr="008C3B3D">
        <w:tc>
          <w:tcPr>
            <w:tcW w:w="1615" w:type="dxa"/>
          </w:tcPr>
          <w:p w14:paraId="75C7F00D" w14:textId="77777777" w:rsidR="006F2300" w:rsidRPr="00085950" w:rsidRDefault="006F2300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1327F281" w14:textId="27AAE9FE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2</w:t>
            </w:r>
            <w:r w:rsidR="00190CFA">
              <w:rPr>
                <w:rFonts w:eastAsia="Times New Roman" w:cstheme="minorHAnsi"/>
                <w:b/>
                <w:szCs w:val="24"/>
              </w:rPr>
              <w:t>:15</w:t>
            </w:r>
            <w:r>
              <w:rPr>
                <w:rFonts w:eastAsia="Times New Roman" w:cstheme="minorHAnsi"/>
                <w:b/>
                <w:szCs w:val="24"/>
              </w:rPr>
              <w:t>-3</w:t>
            </w:r>
            <w:r w:rsidR="00190CFA">
              <w:rPr>
                <w:rFonts w:eastAsia="Times New Roman" w:cstheme="minorHAnsi"/>
                <w:b/>
                <w:szCs w:val="24"/>
              </w:rPr>
              <w:t>:15</w:t>
            </w:r>
          </w:p>
          <w:p w14:paraId="4C5E4C00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12512B3F" w14:textId="58968C04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lastRenderedPageBreak/>
              <w:t>Hock 214</w:t>
            </w:r>
          </w:p>
        </w:tc>
        <w:tc>
          <w:tcPr>
            <w:tcW w:w="2610" w:type="dxa"/>
          </w:tcPr>
          <w:p w14:paraId="54D0FC82" w14:textId="62DF8200" w:rsidR="006F2300" w:rsidRDefault="006F2300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lastRenderedPageBreak/>
              <w:t xml:space="preserve">Practice Full Presentations (RP3: Lan </w:t>
            </w:r>
            <w:r>
              <w:rPr>
                <w:rFonts w:eastAsia="Times New Roman" w:cstheme="minorHAnsi"/>
                <w:b/>
                <w:szCs w:val="24"/>
              </w:rPr>
              <w:lastRenderedPageBreak/>
              <w:t>Trinh, Montse Torres Garcia)</w:t>
            </w:r>
          </w:p>
          <w:p w14:paraId="338B13D7" w14:textId="77777777" w:rsidR="00190CFA" w:rsidRDefault="00190CFA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4EF4C190" w14:textId="7073E050" w:rsidR="00A3098E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r w:rsidRPr="006F2300">
              <w:rPr>
                <w:rFonts w:eastAsia="Times New Roman" w:cstheme="minorHAnsi"/>
                <w:b/>
                <w:szCs w:val="24"/>
                <w:highlight w:val="yellow"/>
              </w:rPr>
              <w:t>Ask ESIs to attend</w:t>
            </w:r>
          </w:p>
        </w:tc>
        <w:tc>
          <w:tcPr>
            <w:tcW w:w="4320" w:type="dxa"/>
          </w:tcPr>
          <w:p w14:paraId="64112463" w14:textId="77777777" w:rsidR="006F2300" w:rsidRPr="00C54C86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>Practice full presentations for seminar the following week?</w:t>
            </w:r>
          </w:p>
          <w:p w14:paraId="55922036" w14:textId="77777777" w:rsidR="00A3098E" w:rsidRPr="00A3098E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>Provide time for questions</w:t>
            </w:r>
          </w:p>
          <w:p w14:paraId="1EB29B90" w14:textId="17DEB352" w:rsidR="006F2300" w:rsidRPr="00A3098E" w:rsidRDefault="006F2300" w:rsidP="00D6419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szCs w:val="24"/>
              </w:rPr>
            </w:pPr>
            <w:r w:rsidRPr="00A3098E">
              <w:rPr>
                <w:rFonts w:eastAsia="Times New Roman" w:cstheme="minorHAnsi"/>
                <w:szCs w:val="24"/>
              </w:rPr>
              <w:t>Solicit feedback on presentations using rubric</w:t>
            </w:r>
          </w:p>
        </w:tc>
      </w:tr>
      <w:tr w:rsidR="008C3B3D" w:rsidRPr="00F04386" w14:paraId="11CC124C" w14:textId="77777777" w:rsidTr="008C3B3D">
        <w:tc>
          <w:tcPr>
            <w:tcW w:w="1615" w:type="dxa"/>
          </w:tcPr>
          <w:p w14:paraId="68348913" w14:textId="77777777" w:rsidR="00923DAB" w:rsidRDefault="00923DAB" w:rsidP="00D64192">
            <w:pPr>
              <w:rPr>
                <w:rFonts w:cstheme="minorHAnsi"/>
                <w:szCs w:val="24"/>
              </w:rPr>
            </w:pPr>
            <w:r w:rsidRPr="00085950">
              <w:rPr>
                <w:rFonts w:cstheme="minorHAnsi"/>
                <w:b/>
                <w:szCs w:val="24"/>
              </w:rPr>
              <w:lastRenderedPageBreak/>
              <w:t>Week 10:</w:t>
            </w:r>
            <w:r w:rsidRPr="00F04386">
              <w:rPr>
                <w:rFonts w:cstheme="minorHAnsi"/>
                <w:szCs w:val="24"/>
              </w:rPr>
              <w:t xml:space="preserve"> July 20-24</w:t>
            </w:r>
            <w:r>
              <w:rPr>
                <w:rFonts w:cstheme="minorHAnsi"/>
                <w:szCs w:val="24"/>
              </w:rPr>
              <w:t xml:space="preserve"> (July 22)</w:t>
            </w:r>
          </w:p>
          <w:p w14:paraId="187665A0" w14:textId="77777777" w:rsidR="00A7795F" w:rsidRDefault="00A7795F" w:rsidP="00D64192">
            <w:pPr>
              <w:rPr>
                <w:rFonts w:cstheme="minorHAnsi"/>
                <w:szCs w:val="24"/>
              </w:rPr>
            </w:pPr>
          </w:p>
          <w:p w14:paraId="61912FAA" w14:textId="11256BF1" w:rsidR="00A7795F" w:rsidRPr="00F04386" w:rsidRDefault="00A7795F" w:rsidP="00D64192">
            <w:pPr>
              <w:rPr>
                <w:rFonts w:cstheme="minorHAnsi"/>
                <w:szCs w:val="24"/>
              </w:rPr>
            </w:pPr>
            <w:r>
              <w:t>Hock 214 from 10-4.</w:t>
            </w:r>
          </w:p>
        </w:tc>
        <w:tc>
          <w:tcPr>
            <w:tcW w:w="1800" w:type="dxa"/>
          </w:tcPr>
          <w:p w14:paraId="4B1C2DD7" w14:textId="22866480" w:rsidR="00923DAB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0-11</w:t>
            </w:r>
          </w:p>
          <w:p w14:paraId="18CA3D52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2749ADB0" w14:textId="0E775BCB" w:rsidR="0031589D" w:rsidRPr="008209E1" w:rsidRDefault="0031589D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10089</w:t>
            </w:r>
          </w:p>
        </w:tc>
        <w:tc>
          <w:tcPr>
            <w:tcW w:w="2610" w:type="dxa"/>
          </w:tcPr>
          <w:p w14:paraId="7A8B87AE" w14:textId="34F48150" w:rsidR="00A3098E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Resume Workshop (Laura Coutts)</w:t>
            </w:r>
          </w:p>
          <w:p w14:paraId="4AD1F0E8" w14:textId="02919D3C" w:rsidR="00923DAB" w:rsidRDefault="00923DAB" w:rsidP="00D64192">
            <w:pPr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4320" w:type="dxa"/>
          </w:tcPr>
          <w:p w14:paraId="106B41D2" w14:textId="77777777" w:rsidR="0031589D" w:rsidRDefault="0031589D" w:rsidP="00D6419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With R25</w:t>
            </w:r>
          </w:p>
          <w:p w14:paraId="1E432AC2" w14:textId="314DD6FA" w:rsidR="00923DAB" w:rsidRPr="0031589D" w:rsidRDefault="00923DAB" w:rsidP="00D64192">
            <w:pPr>
              <w:rPr>
                <w:rFonts w:eastAsia="Times New Roman" w:cstheme="minorHAnsi"/>
                <w:szCs w:val="24"/>
              </w:rPr>
            </w:pPr>
          </w:p>
        </w:tc>
      </w:tr>
      <w:tr w:rsidR="00A3098E" w:rsidRPr="00F04386" w14:paraId="30F611E9" w14:textId="77777777" w:rsidTr="008C3B3D">
        <w:tc>
          <w:tcPr>
            <w:tcW w:w="1615" w:type="dxa"/>
          </w:tcPr>
          <w:p w14:paraId="0A84D468" w14:textId="77777777" w:rsidR="00A3098E" w:rsidRPr="00085950" w:rsidRDefault="00A3098E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3FE00B23" w14:textId="219F3CD2" w:rsidR="00A3098E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commentRangeStart w:id="22"/>
            <w:r>
              <w:rPr>
                <w:rFonts w:eastAsia="Times New Roman" w:cstheme="minorHAnsi"/>
                <w:b/>
                <w:szCs w:val="24"/>
              </w:rPr>
              <w:t>11</w:t>
            </w:r>
            <w:r w:rsidR="0031589D">
              <w:rPr>
                <w:rFonts w:eastAsia="Times New Roman" w:cstheme="minorHAnsi"/>
                <w:b/>
                <w:szCs w:val="24"/>
              </w:rPr>
              <w:t>:15</w:t>
            </w:r>
            <w:r>
              <w:rPr>
                <w:rFonts w:eastAsia="Times New Roman" w:cstheme="minorHAnsi"/>
                <w:b/>
                <w:szCs w:val="24"/>
              </w:rPr>
              <w:t>-12</w:t>
            </w:r>
            <w:r w:rsidR="0031589D">
              <w:rPr>
                <w:rFonts w:eastAsia="Times New Roman" w:cstheme="minorHAnsi"/>
                <w:b/>
                <w:szCs w:val="24"/>
              </w:rPr>
              <w:t>:15</w:t>
            </w:r>
            <w:commentRangeEnd w:id="22"/>
            <w:r w:rsidR="0031589D">
              <w:rPr>
                <w:rStyle w:val="CommentReference"/>
                <w:rFonts w:eastAsia="Times New Roman" w:cstheme="minorHAnsi"/>
                <w:b/>
                <w:sz w:val="24"/>
                <w:szCs w:val="24"/>
              </w:rPr>
              <w:commentReference w:id="22"/>
            </w:r>
          </w:p>
          <w:p w14:paraId="74ED0972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24D542EB" w14:textId="1A537935" w:rsidR="0031589D" w:rsidRPr="008209E1" w:rsidRDefault="0031589D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2BC0543D" w14:textId="24B4AB56" w:rsidR="00A3098E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Final Presentations (Emily Thomas, Maggie Zhang, Lan Trinh)</w:t>
            </w:r>
          </w:p>
          <w:p w14:paraId="421DB664" w14:textId="77777777" w:rsidR="00AA4C87" w:rsidRDefault="00AA4C87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2475007F" w14:textId="5E512AFA" w:rsidR="0031589D" w:rsidRDefault="0031589D" w:rsidP="00D64192">
            <w:pPr>
              <w:rPr>
                <w:rFonts w:eastAsia="Times New Roman" w:cstheme="minorHAnsi"/>
                <w:b/>
                <w:szCs w:val="24"/>
              </w:rPr>
            </w:pPr>
            <w:r w:rsidRPr="0031589D">
              <w:rPr>
                <w:rFonts w:eastAsia="Times New Roman" w:cstheme="minorHAnsi"/>
                <w:b/>
                <w:szCs w:val="24"/>
                <w:highlight w:val="yellow"/>
              </w:rPr>
              <w:t>Advertise to wider MISM community</w:t>
            </w:r>
          </w:p>
        </w:tc>
        <w:tc>
          <w:tcPr>
            <w:tcW w:w="4320" w:type="dxa"/>
          </w:tcPr>
          <w:p w14:paraId="18466139" w14:textId="55ACDA1A" w:rsidR="00A3098E" w:rsidRDefault="00A3098E" w:rsidP="00D6419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ll students will give final presentations summing up their internship projects (15 min each)</w:t>
            </w:r>
          </w:p>
          <w:p w14:paraId="7EF11CCB" w14:textId="77777777" w:rsidR="00A3098E" w:rsidRPr="00A3098E" w:rsidRDefault="00A3098E" w:rsidP="00D6419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 (5 min each)</w:t>
            </w:r>
          </w:p>
          <w:p w14:paraId="37A0DAC9" w14:textId="426384F9" w:rsidR="00A3098E" w:rsidRPr="00A3098E" w:rsidRDefault="00A3098E" w:rsidP="00D64192">
            <w:pPr>
              <w:pStyle w:val="ListParagraph"/>
              <w:ind w:left="360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A3098E" w:rsidRPr="00F04386" w14:paraId="23E2A678" w14:textId="77777777" w:rsidTr="008C3B3D">
        <w:tc>
          <w:tcPr>
            <w:tcW w:w="1615" w:type="dxa"/>
          </w:tcPr>
          <w:p w14:paraId="493E2AFB" w14:textId="77777777" w:rsidR="00A3098E" w:rsidRPr="00085950" w:rsidRDefault="00A3098E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18B96040" w14:textId="44904D5B" w:rsidR="00A3098E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</w:t>
            </w:r>
            <w:r w:rsidR="0031589D">
              <w:rPr>
                <w:rFonts w:eastAsia="Times New Roman" w:cstheme="minorHAnsi"/>
                <w:b/>
                <w:szCs w:val="24"/>
              </w:rPr>
              <w:t>:15</w:t>
            </w:r>
            <w:r>
              <w:rPr>
                <w:rFonts w:eastAsia="Times New Roman" w:cstheme="minorHAnsi"/>
                <w:b/>
                <w:szCs w:val="24"/>
              </w:rPr>
              <w:t>-1</w:t>
            </w:r>
            <w:r w:rsidR="0031589D">
              <w:rPr>
                <w:rFonts w:eastAsia="Times New Roman" w:cstheme="minorHAnsi"/>
                <w:b/>
                <w:szCs w:val="24"/>
              </w:rPr>
              <w:t>:15</w:t>
            </w:r>
          </w:p>
          <w:p w14:paraId="6EF4681C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7103C41C" w14:textId="57E1640D" w:rsidR="0031589D" w:rsidRPr="008209E1" w:rsidRDefault="0031589D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388759B6" w14:textId="2A13F239" w:rsidR="00A3098E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Lunch</w:t>
            </w:r>
          </w:p>
        </w:tc>
        <w:tc>
          <w:tcPr>
            <w:tcW w:w="4320" w:type="dxa"/>
          </w:tcPr>
          <w:p w14:paraId="3B89788E" w14:textId="2BC55F15" w:rsidR="00A3098E" w:rsidRPr="00AA4C87" w:rsidRDefault="00A3098E" w:rsidP="00D64192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Cs w:val="24"/>
              </w:rPr>
            </w:pPr>
            <w:commentRangeStart w:id="23"/>
            <w:r w:rsidRPr="00AA4C87">
              <w:rPr>
                <w:rFonts w:eastAsia="Times New Roman" w:cstheme="minorHAnsi"/>
                <w:szCs w:val="24"/>
              </w:rPr>
              <w:t>Interns, MISM?, Kayla</w:t>
            </w:r>
            <w:commentRangeEnd w:id="23"/>
            <w:r w:rsidR="00AA4C87" w:rsidRPr="00AA4C87"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23"/>
            </w:r>
          </w:p>
        </w:tc>
      </w:tr>
      <w:tr w:rsidR="00A3098E" w:rsidRPr="00F04386" w14:paraId="3024627E" w14:textId="77777777" w:rsidTr="008C3B3D">
        <w:tc>
          <w:tcPr>
            <w:tcW w:w="1615" w:type="dxa"/>
          </w:tcPr>
          <w:p w14:paraId="3E738B96" w14:textId="77777777" w:rsidR="00A3098E" w:rsidRPr="00085950" w:rsidRDefault="00A3098E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23B2F034" w14:textId="314AE206" w:rsidR="00A3098E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</w:t>
            </w:r>
            <w:r w:rsidR="0031589D">
              <w:rPr>
                <w:rFonts w:eastAsia="Times New Roman" w:cstheme="minorHAnsi"/>
                <w:b/>
                <w:szCs w:val="24"/>
              </w:rPr>
              <w:t>:15</w:t>
            </w:r>
            <w:r>
              <w:rPr>
                <w:rFonts w:eastAsia="Times New Roman" w:cstheme="minorHAnsi"/>
                <w:b/>
                <w:szCs w:val="24"/>
              </w:rPr>
              <w:t>-2</w:t>
            </w:r>
            <w:r w:rsidR="0031589D">
              <w:rPr>
                <w:rFonts w:eastAsia="Times New Roman" w:cstheme="minorHAnsi"/>
                <w:b/>
                <w:szCs w:val="24"/>
              </w:rPr>
              <w:t>:15</w:t>
            </w:r>
          </w:p>
          <w:p w14:paraId="20CDD0BB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71BECCCF" w14:textId="0B974E5C" w:rsidR="0031589D" w:rsidRPr="008209E1" w:rsidRDefault="0031589D" w:rsidP="00D64192">
            <w:pPr>
              <w:rPr>
                <w:rFonts w:eastAsia="Times New Roman" w:cstheme="minorHAnsi"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4857479C" w14:textId="08EB045B" w:rsidR="00A3098E" w:rsidRDefault="00A3098E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Final Presentations (Xinyu Li, Henry Uddyback, Montse Torres Garcia)</w:t>
            </w:r>
          </w:p>
          <w:p w14:paraId="3B12CB5C" w14:textId="77777777" w:rsidR="00AA4C87" w:rsidRDefault="00AA4C87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3FC420CD" w14:textId="5763056F" w:rsidR="0031589D" w:rsidRDefault="0031589D" w:rsidP="00D64192">
            <w:pPr>
              <w:rPr>
                <w:rFonts w:eastAsia="Times New Roman" w:cstheme="minorHAnsi"/>
                <w:b/>
                <w:szCs w:val="24"/>
              </w:rPr>
            </w:pPr>
            <w:r w:rsidRPr="0031589D">
              <w:rPr>
                <w:rFonts w:eastAsia="Times New Roman" w:cstheme="minorHAnsi"/>
                <w:b/>
                <w:szCs w:val="24"/>
                <w:highlight w:val="yellow"/>
              </w:rPr>
              <w:t>Advertise to wider MISM community</w:t>
            </w:r>
          </w:p>
        </w:tc>
        <w:tc>
          <w:tcPr>
            <w:tcW w:w="4320" w:type="dxa"/>
          </w:tcPr>
          <w:p w14:paraId="7741AEC5" w14:textId="77777777" w:rsidR="00A3098E" w:rsidRDefault="00A3098E" w:rsidP="00D6419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ll students will give final presentations summing up their internship projects (15 min each)</w:t>
            </w:r>
          </w:p>
          <w:p w14:paraId="2401BD18" w14:textId="77777777" w:rsidR="00A3098E" w:rsidRPr="00A3098E" w:rsidRDefault="00A3098E" w:rsidP="00D6419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questions (5 min each)</w:t>
            </w:r>
          </w:p>
          <w:p w14:paraId="622B3F33" w14:textId="54E30348" w:rsidR="00A3098E" w:rsidRPr="00A3098E" w:rsidRDefault="00A3098E" w:rsidP="00D64192">
            <w:pPr>
              <w:pStyle w:val="ListParagraph"/>
              <w:ind w:left="360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31589D" w:rsidRPr="00F04386" w14:paraId="4AE5B102" w14:textId="77777777" w:rsidTr="008C3B3D">
        <w:tc>
          <w:tcPr>
            <w:tcW w:w="1615" w:type="dxa"/>
          </w:tcPr>
          <w:p w14:paraId="24584483" w14:textId="77777777" w:rsidR="0031589D" w:rsidRPr="00085950" w:rsidRDefault="0031589D" w:rsidP="00D6419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6A0A215B" w14:textId="77777777" w:rsidR="0031589D" w:rsidRDefault="0031589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2:30-3</w:t>
            </w:r>
          </w:p>
          <w:p w14:paraId="4052FE06" w14:textId="77777777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</w:p>
          <w:p w14:paraId="694920BE" w14:textId="4AE80F3C" w:rsidR="008209E1" w:rsidRDefault="008209E1" w:rsidP="00D64192">
            <w:pPr>
              <w:rPr>
                <w:rFonts w:eastAsia="Times New Roman" w:cstheme="minorHAnsi"/>
                <w:b/>
                <w:szCs w:val="24"/>
              </w:rPr>
            </w:pPr>
            <w:r w:rsidRPr="008209E1">
              <w:rPr>
                <w:rFonts w:eastAsia="Times New Roman" w:cstheme="minorHAnsi"/>
                <w:szCs w:val="24"/>
              </w:rPr>
              <w:t>Hock 214</w:t>
            </w:r>
          </w:p>
        </w:tc>
        <w:tc>
          <w:tcPr>
            <w:tcW w:w="2610" w:type="dxa"/>
          </w:tcPr>
          <w:p w14:paraId="3579F9FB" w14:textId="3952BB74" w:rsidR="0031589D" w:rsidRDefault="0031589D" w:rsidP="00D64192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Wrap Up</w:t>
            </w:r>
          </w:p>
        </w:tc>
        <w:tc>
          <w:tcPr>
            <w:tcW w:w="4320" w:type="dxa"/>
          </w:tcPr>
          <w:p w14:paraId="123D0FDC" w14:textId="1611E885" w:rsidR="0031589D" w:rsidRDefault="0031589D" w:rsidP="00D6419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rovide time for final surveys about internship experience</w:t>
            </w:r>
          </w:p>
          <w:p w14:paraId="4B9638FF" w14:textId="77777777" w:rsidR="0031589D" w:rsidRDefault="0031589D" w:rsidP="00D6419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ny final discussion?</w:t>
            </w:r>
          </w:p>
          <w:p w14:paraId="2377EDAC" w14:textId="5D1572D0" w:rsidR="0031589D" w:rsidRDefault="0031589D" w:rsidP="00D6419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Cs w:val="24"/>
              </w:rPr>
            </w:pPr>
            <w:commentRangeStart w:id="24"/>
            <w:commentRangeStart w:id="25"/>
            <w:commentRangeStart w:id="26"/>
            <w:r>
              <w:rPr>
                <w:rFonts w:eastAsia="Times New Roman" w:cstheme="minorHAnsi"/>
                <w:szCs w:val="24"/>
              </w:rPr>
              <w:t>Social time?</w:t>
            </w:r>
            <w:commentRangeEnd w:id="24"/>
            <w:r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24"/>
            </w:r>
            <w:commentRangeEnd w:id="25"/>
            <w:r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25"/>
            </w:r>
            <w:commentRangeEnd w:id="26"/>
            <w:r w:rsidR="003C7333">
              <w:rPr>
                <w:rStyle w:val="CommentReference"/>
                <w:rFonts w:eastAsia="Times New Roman" w:cstheme="minorHAnsi"/>
                <w:sz w:val="24"/>
                <w:szCs w:val="24"/>
              </w:rPr>
              <w:commentReference w:id="26"/>
            </w:r>
          </w:p>
        </w:tc>
      </w:tr>
    </w:tbl>
    <w:p w14:paraId="5CE69B77" w14:textId="77777777" w:rsidR="00543F1B" w:rsidRDefault="00543F1B"/>
    <w:sectPr w:rsidR="00543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yla Kilpatrick, Ph.D." w:date="2026-04-14T12:11:00Z" w:initials="KKP">
    <w:p w14:paraId="2301E7DE" w14:textId="77777777" w:rsidR="00D77903" w:rsidRDefault="00D77903" w:rsidP="009073D8">
      <w:pPr>
        <w:pStyle w:val="CommentText"/>
      </w:pPr>
      <w:r>
        <w:rPr>
          <w:rStyle w:val="CommentReference"/>
        </w:rPr>
        <w:annotationRef/>
      </w:r>
      <w:r>
        <w:t>QuanTS program:</w:t>
      </w:r>
    </w:p>
    <w:p w14:paraId="1B28F15E" w14:textId="77777777" w:rsidR="00D77903" w:rsidRDefault="00D77903" w:rsidP="009073D8">
      <w:pPr>
        <w:pStyle w:val="CommentText"/>
      </w:pPr>
      <w:r>
        <w:t>-Effective meeting strategies</w:t>
      </w:r>
    </w:p>
    <w:p w14:paraId="0CC052BB" w14:textId="77777777" w:rsidR="00D77903" w:rsidRDefault="00D77903" w:rsidP="009073D8">
      <w:pPr>
        <w:pStyle w:val="CommentText"/>
      </w:pPr>
      <w:r>
        <w:t>-Project reproducibility</w:t>
      </w:r>
    </w:p>
    <w:p w14:paraId="49329086" w14:textId="77777777" w:rsidR="00D77903" w:rsidRDefault="00D77903" w:rsidP="009073D8">
      <w:pPr>
        <w:pStyle w:val="CommentText"/>
      </w:pPr>
      <w:r>
        <w:t>-Strong quantitative voice</w:t>
      </w:r>
    </w:p>
    <w:p w14:paraId="33DF2E2F" w14:textId="77777777" w:rsidR="00D77903" w:rsidRDefault="00D77903" w:rsidP="009073D8">
      <w:pPr>
        <w:pStyle w:val="CommentText"/>
      </w:pPr>
    </w:p>
    <w:p w14:paraId="13FBA22F" w14:textId="77777777" w:rsidR="00D77903" w:rsidRDefault="00D77903" w:rsidP="009073D8">
      <w:pPr>
        <w:pStyle w:val="CommentText"/>
      </w:pPr>
      <w:r>
        <w:t>Later in the summer?:</w:t>
      </w:r>
      <w:r>
        <w:br/>
        <w:t>-Team dynamics</w:t>
      </w:r>
    </w:p>
    <w:p w14:paraId="3789A823" w14:textId="77777777" w:rsidR="00D77903" w:rsidRDefault="00D77903" w:rsidP="009073D8">
      <w:pPr>
        <w:pStyle w:val="CommentText"/>
      </w:pPr>
      <w:r>
        <w:t>-Communicating scientific results (?)</w:t>
      </w:r>
    </w:p>
    <w:p w14:paraId="112CE1ED" w14:textId="52F6933E" w:rsidR="00D77903" w:rsidRDefault="00D77903" w:rsidP="009073D8">
      <w:pPr>
        <w:pStyle w:val="CommentText"/>
      </w:pPr>
      <w:r>
        <w:t>-</w:t>
      </w:r>
      <w:r w:rsidRPr="00BC7C12">
        <w:t xml:space="preserve"> </w:t>
      </w:r>
      <w:r>
        <w:t>gaining biomedical domain knowledge (not done for May</w:t>
      </w:r>
      <w:r w:rsidR="00627D01">
        <w:t>?</w:t>
      </w:r>
      <w:r>
        <w:t>)</w:t>
      </w:r>
    </w:p>
  </w:comment>
  <w:comment w:id="1" w:author="Kayla Kilpatrick, Ph.D." w:date="2026-04-07T16:16:00Z" w:initials="KKP">
    <w:p w14:paraId="7358F327" w14:textId="4AD363EA" w:rsidR="00D77903" w:rsidRDefault="00D77903">
      <w:pPr>
        <w:pStyle w:val="CommentText"/>
      </w:pPr>
      <w:r>
        <w:rPr>
          <w:rStyle w:val="CommentReference"/>
        </w:rPr>
        <w:annotationRef/>
      </w:r>
      <w:r>
        <w:t>For orientation week, does this get them started with everything they will need (or get them started on homework)?</w:t>
      </w:r>
    </w:p>
  </w:comment>
  <w:comment w:id="2" w:author="Kayla Kilpatrick, Ph.D." w:date="2026-04-14T14:59:00Z" w:initials="KKP">
    <w:p w14:paraId="4625637E" w14:textId="2BCC6182" w:rsidR="00D64192" w:rsidRDefault="00D64192">
      <w:pPr>
        <w:pStyle w:val="CommentText"/>
      </w:pPr>
      <w:r>
        <w:rPr>
          <w:rStyle w:val="CommentReference"/>
        </w:rPr>
        <w:annotationRef/>
      </w:r>
      <w:r>
        <w:t>If we can sponsor lunches, I think it would be nice to have these for the interns, me, and whoever the speaker(s) are before lunch (often in the 11-12 block)</w:t>
      </w:r>
    </w:p>
  </w:comment>
  <w:comment w:id="3" w:author="Kayla Kilpatrick, Ph.D." w:date="2026-04-16T11:56:00Z" w:initials="KKP">
    <w:p w14:paraId="08DA9608" w14:textId="47E51C79" w:rsidR="00BA212C" w:rsidRDefault="00BA212C">
      <w:pPr>
        <w:pStyle w:val="CommentText"/>
      </w:pPr>
      <w:r>
        <w:rPr>
          <w:rStyle w:val="CommentReference"/>
        </w:rPr>
        <w:annotationRef/>
      </w:r>
      <w:r>
        <w:t>Could see if Dana is available to talk about epidemiology/HIV</w:t>
      </w:r>
    </w:p>
  </w:comment>
  <w:comment w:id="4" w:author="Kayla Kilpatrick, Ph.D." w:date="2026-04-14T12:44:00Z" w:initials="KKP">
    <w:p w14:paraId="04186379" w14:textId="37CEA0D8" w:rsidR="00D77903" w:rsidRDefault="00D77903">
      <w:pPr>
        <w:pStyle w:val="CommentText"/>
      </w:pPr>
      <w:r>
        <w:rPr>
          <w:rStyle w:val="CommentReference"/>
        </w:rPr>
        <w:annotationRef/>
      </w:r>
      <w:r>
        <w:t>Ask ESIs to come in or just tell RPs to schedule something with the students this day?</w:t>
      </w:r>
    </w:p>
  </w:comment>
  <w:comment w:id="5" w:author="Kayla Kilpatrick, Ph.D." w:date="2026-04-14T15:42:00Z" w:initials="KKP">
    <w:p w14:paraId="6BAD9CF0" w14:textId="0E38B72B" w:rsidR="004219A7" w:rsidRDefault="004219A7">
      <w:pPr>
        <w:pStyle w:val="CommentText"/>
      </w:pPr>
      <w:r>
        <w:rPr>
          <w:rStyle w:val="CommentReference"/>
        </w:rPr>
        <w:annotationRef/>
      </w:r>
      <w:r>
        <w:t>Lauren and I may try to feel out an ice cream/bubble tea excursion (optional, interns pay for themselves)</w:t>
      </w:r>
    </w:p>
  </w:comment>
  <w:comment w:id="6" w:author="Kayla Kilpatrick, Ph.D." w:date="2026-04-07T11:23:00Z" w:initials="KKP">
    <w:p w14:paraId="1C399C16" w14:textId="77777777" w:rsidR="00D77903" w:rsidRDefault="00D77903" w:rsidP="00364927">
      <w:pPr>
        <w:pStyle w:val="CommentText"/>
      </w:pPr>
      <w:r>
        <w:rPr>
          <w:rStyle w:val="CommentReference"/>
        </w:rPr>
        <w:annotationRef/>
      </w:r>
      <w:r>
        <w:t>Will discuss with Aubrie 4/16</w:t>
      </w:r>
    </w:p>
  </w:comment>
  <w:comment w:id="7" w:author="Kayla Kilpatrick, Ph.D." w:date="2026-04-07T11:48:00Z" w:initials="KKP">
    <w:p w14:paraId="6925BF3F" w14:textId="77777777" w:rsidR="00D77903" w:rsidRDefault="00D77903" w:rsidP="00364927">
      <w:pPr>
        <w:pStyle w:val="CommentText"/>
      </w:pPr>
      <w:r>
        <w:rPr>
          <w:rStyle w:val="CommentReference"/>
        </w:rPr>
        <w:annotationRef/>
      </w:r>
      <w:r>
        <w:t>Could extend this beyond 1 hour?</w:t>
      </w:r>
    </w:p>
  </w:comment>
  <w:comment w:id="8" w:author="Kayla Kilpatrick, Ph.D." w:date="2026-04-14T15:01:00Z" w:initials="KKP">
    <w:p w14:paraId="3317FA97" w14:textId="544C10D6" w:rsidR="00D64192" w:rsidRDefault="00D64192">
      <w:pPr>
        <w:pStyle w:val="CommentText"/>
      </w:pPr>
      <w:r>
        <w:rPr>
          <w:rStyle w:val="CommentReference"/>
        </w:rPr>
        <w:annotationRef/>
      </w:r>
      <w:r>
        <w:t>Or have multiple lectures by MDSC throughout internship?</w:t>
      </w:r>
    </w:p>
  </w:comment>
  <w:comment w:id="9" w:author="Gina-Maria Pomann, Ph.D." w:date="2026-04-13T10:50:00Z" w:initials="GP">
    <w:p w14:paraId="32203144" w14:textId="77777777" w:rsidR="00D77903" w:rsidRDefault="00D77903" w:rsidP="00825DEA">
      <w:pPr>
        <w:pStyle w:val="CommentText"/>
      </w:pPr>
      <w:r>
        <w:rPr>
          <w:rStyle w:val="CommentReference"/>
        </w:rPr>
        <w:annotationRef/>
      </w:r>
      <w:r>
        <w:t xml:space="preserve">Why don’t you meet with one/some of the ESIs and see if they could give one of these lectures. It would be REALLY good for them to put it together for their own development. </w:t>
      </w:r>
    </w:p>
  </w:comment>
  <w:comment w:id="10" w:author="Kayla Kilpatrick, Ph.D." w:date="2026-04-14T14:04:00Z" w:initials="KKP">
    <w:p w14:paraId="4A035AFF" w14:textId="4F3D4980" w:rsidR="00D77903" w:rsidRDefault="00D77903">
      <w:pPr>
        <w:pStyle w:val="CommentText"/>
      </w:pPr>
      <w:r>
        <w:rPr>
          <w:rStyle w:val="CommentReference"/>
        </w:rPr>
        <w:annotationRef/>
      </w:r>
      <w:r>
        <w:t>Alternative: move day 5 activities here (project/time management) and just have 4 day orientation week?</w:t>
      </w:r>
    </w:p>
  </w:comment>
  <w:comment w:id="11" w:author="Kayla Kilpatrick, Ph.D." w:date="2026-04-14T13:49:00Z" w:initials="KKP">
    <w:p w14:paraId="218F8C57" w14:textId="1F617153" w:rsidR="00D77903" w:rsidRDefault="00D77903">
      <w:pPr>
        <w:pStyle w:val="CommentText"/>
      </w:pPr>
      <w:r>
        <w:rPr>
          <w:rStyle w:val="CommentReference"/>
        </w:rPr>
        <w:annotationRef/>
      </w:r>
      <w:r>
        <w:t>Who should we have them send these to? ESIs and/or me?</w:t>
      </w:r>
    </w:p>
  </w:comment>
  <w:comment w:id="12" w:author="Kayla Kilpatrick, Ph.D." w:date="2026-04-14T14:05:00Z" w:initials="KKP">
    <w:p w14:paraId="7D39805F" w14:textId="11BC2052" w:rsidR="00D77903" w:rsidRDefault="00D77903">
      <w:pPr>
        <w:pStyle w:val="CommentText"/>
      </w:pPr>
      <w:r>
        <w:rPr>
          <w:rStyle w:val="CommentReference"/>
        </w:rPr>
        <w:annotationRef/>
      </w:r>
      <w:r>
        <w:t>Could also move this to week 2</w:t>
      </w:r>
    </w:p>
  </w:comment>
  <w:comment w:id="13" w:author="Kayla Kilpatrick, Ph.D." w:date="2026-04-14T13:51:00Z" w:initials="KKP">
    <w:p w14:paraId="546898D3" w14:textId="2EA00585" w:rsidR="00D77903" w:rsidRDefault="00D77903">
      <w:pPr>
        <w:pStyle w:val="CommentText"/>
      </w:pPr>
      <w:r>
        <w:rPr>
          <w:rStyle w:val="CommentReference"/>
        </w:rPr>
        <w:annotationRef/>
      </w:r>
      <w:r>
        <w:t>Should we do lunch this day or let them leave early?</w:t>
      </w:r>
    </w:p>
  </w:comment>
  <w:comment w:id="14" w:author="Kayla Kilpatrick, Ph.D." w:date="2026-04-14T14:37:00Z" w:initials="KKP">
    <w:p w14:paraId="5D0FF4C3" w14:textId="6401ED2F" w:rsidR="00E3169D" w:rsidRDefault="00E3169D">
      <w:pPr>
        <w:pStyle w:val="CommentText"/>
      </w:pPr>
      <w:r>
        <w:rPr>
          <w:rStyle w:val="CommentReference"/>
        </w:rPr>
        <w:annotationRef/>
      </w:r>
      <w:r>
        <w:t>I had to restructure the order of some talks, but I like this plan if this works (have the particular RP come by</w:t>
      </w:r>
      <w:r w:rsidR="00190CFA">
        <w:t xml:space="preserve"> for their talk </w:t>
      </w:r>
      <w:r>
        <w:t>and then have the interns for that same RP do their presentations).</w:t>
      </w:r>
    </w:p>
    <w:p w14:paraId="001EAC7A" w14:textId="73BD1E4B" w:rsidR="00E3169D" w:rsidRDefault="00E3169D">
      <w:pPr>
        <w:pStyle w:val="CommentText"/>
      </w:pPr>
      <w:r>
        <w:br/>
        <w:t>Could invite the RP ESIs to stick around for these?</w:t>
      </w:r>
    </w:p>
  </w:comment>
  <w:comment w:id="15" w:author="Kayla Kilpatrick, Ph.D." w:date="2026-03-16T11:46:00Z" w:initials="KKP">
    <w:p w14:paraId="3C8338ED" w14:textId="77777777" w:rsidR="009E74D5" w:rsidRDefault="009E74D5" w:rsidP="009E74D5">
      <w:pPr>
        <w:pStyle w:val="CommentText"/>
      </w:pPr>
      <w:r>
        <w:rPr>
          <w:rStyle w:val="CommentReference"/>
        </w:rPr>
        <w:annotationRef/>
      </w:r>
      <w:r>
        <w:t>Move to a different session? Maybe something about applications/cool things people are doing?</w:t>
      </w:r>
    </w:p>
  </w:comment>
  <w:comment w:id="16" w:author="Kayla Kilpatrick, Ph.D." w:date="2026-04-14T15:16:00Z" w:initials="KKP">
    <w:p w14:paraId="7FFC3413" w14:textId="77777777" w:rsidR="00190CFA" w:rsidRDefault="00190CFA">
      <w:pPr>
        <w:pStyle w:val="CommentText"/>
      </w:pPr>
      <w:r>
        <w:t>May replace with a different QuanTS module or shared topic?</w:t>
      </w:r>
    </w:p>
    <w:p w14:paraId="426F2937" w14:textId="77777777" w:rsidR="00190CFA" w:rsidRDefault="00190CFA">
      <w:pPr>
        <w:pStyle w:val="CommentText"/>
      </w:pPr>
    </w:p>
    <w:p w14:paraId="3983AF2E" w14:textId="77777777" w:rsidR="00190CFA" w:rsidRDefault="00190CFA">
      <w:pPr>
        <w:pStyle w:val="CommentText"/>
        <w:rPr>
          <w:rFonts w:eastAsia="Times New Roman" w:cstheme="minorHAnsi"/>
          <w:szCs w:val="24"/>
        </w:rPr>
      </w:pPr>
      <w:r>
        <w:t xml:space="preserve">Alternative ideas: </w:t>
      </w:r>
      <w:r w:rsidRPr="00E3169D">
        <w:rPr>
          <w:rFonts w:eastAsia="Times New Roman" w:cstheme="minorHAnsi"/>
          <w:szCs w:val="24"/>
        </w:rPr>
        <w:t>NIH talk</w:t>
      </w:r>
      <w:r>
        <w:rPr>
          <w:rStyle w:val="CommentReference"/>
        </w:rPr>
        <w:annotationRef/>
      </w:r>
      <w:r w:rsidRPr="00E3169D">
        <w:rPr>
          <w:rFonts w:eastAsia="Times New Roman" w:cstheme="minorHAnsi"/>
          <w:szCs w:val="24"/>
        </w:rPr>
        <w:t>, facilitated discussion</w:t>
      </w:r>
      <w:r>
        <w:rPr>
          <w:rFonts w:eastAsia="Times New Roman" w:cstheme="minorHAnsi"/>
          <w:szCs w:val="24"/>
        </w:rPr>
        <w:t xml:space="preserve"> of something</w:t>
      </w:r>
      <w:r w:rsidRPr="00E3169D">
        <w:rPr>
          <w:rFonts w:eastAsia="Times New Roman" w:cstheme="minorHAnsi"/>
          <w:szCs w:val="24"/>
        </w:rPr>
        <w:t>, MDSC?</w:t>
      </w:r>
    </w:p>
    <w:p w14:paraId="4EE03980" w14:textId="77777777" w:rsidR="00190CFA" w:rsidRDefault="00190CFA">
      <w:pPr>
        <w:pStyle w:val="CommentText"/>
      </w:pPr>
    </w:p>
    <w:p w14:paraId="0B0AC73C" w14:textId="77777777" w:rsidR="00190CFA" w:rsidRDefault="00190CFA" w:rsidP="00190CFA">
      <w:pPr>
        <w:pStyle w:val="CommentText"/>
      </w:pPr>
      <w:r>
        <w:t>NIH – POs have slideshow about different types of grants/opportunities for ESI. Primer to institutes. Q&amp;A after. Pair with R25?</w:t>
      </w:r>
    </w:p>
    <w:p w14:paraId="3789F335" w14:textId="77777777" w:rsidR="00190CFA" w:rsidRDefault="00190CFA" w:rsidP="00190CFA">
      <w:pPr>
        <w:pStyle w:val="CommentText"/>
      </w:pPr>
    </w:p>
    <w:p w14:paraId="103F5CB1" w14:textId="42440AC0" w:rsidR="00190CFA" w:rsidRDefault="00190CFA" w:rsidP="00190CFA">
      <w:pPr>
        <w:pStyle w:val="CommentText"/>
      </w:pPr>
      <w:r>
        <w:t>NIH data repositories (ImmuneSpace, etc)</w:t>
      </w:r>
    </w:p>
  </w:comment>
  <w:comment w:id="17" w:author="Kayla Kilpatrick, Ph.D." w:date="2026-04-07T10:58:00Z" w:initials="KKP">
    <w:p w14:paraId="3950DAC9" w14:textId="77777777" w:rsidR="00D77903" w:rsidRDefault="00D77903" w:rsidP="00D77903">
      <w:pPr>
        <w:pStyle w:val="CommentText"/>
      </w:pPr>
      <w:r>
        <w:rPr>
          <w:rStyle w:val="CommentReference"/>
        </w:rPr>
        <w:annotationRef/>
      </w:r>
      <w:r>
        <w:t>Allow time for Suchismita to join if RP3 is funding her directly?</w:t>
      </w:r>
    </w:p>
  </w:comment>
  <w:comment w:id="18" w:author="Kayla Kilpatrick, Ph.D." w:date="2026-04-14T15:16:00Z" w:initials="KKP">
    <w:p w14:paraId="397A1BB6" w14:textId="77777777" w:rsidR="00190CFA" w:rsidRDefault="00190CFA" w:rsidP="00190CFA">
      <w:pPr>
        <w:pStyle w:val="CommentText"/>
      </w:pPr>
      <w:r>
        <w:rPr>
          <w:rStyle w:val="CommentReference"/>
        </w:rPr>
        <w:annotationRef/>
      </w:r>
      <w:r>
        <w:t>NIH – POs have slideshow about different types of grants/opportunities for ESI. Primer to institutes. Q&amp;A after. Pair with R25?</w:t>
      </w:r>
    </w:p>
    <w:p w14:paraId="1C85F82D" w14:textId="77777777" w:rsidR="00190CFA" w:rsidRDefault="00190CFA" w:rsidP="00190CFA">
      <w:pPr>
        <w:pStyle w:val="CommentText"/>
      </w:pPr>
    </w:p>
    <w:p w14:paraId="6D9B789C" w14:textId="5A8E9A3B" w:rsidR="00190CFA" w:rsidRDefault="00190CFA" w:rsidP="00190CFA">
      <w:pPr>
        <w:pStyle w:val="CommentText"/>
      </w:pPr>
      <w:r>
        <w:t>NIH data repositories (ImmuneSpace, etc)</w:t>
      </w:r>
    </w:p>
  </w:comment>
  <w:comment w:id="19" w:author="Kayla Kilpatrick, Ph.D." w:date="2026-04-14T15:19:00Z" w:initials="KKP">
    <w:p w14:paraId="25EA7874" w14:textId="77777777" w:rsidR="00190CFA" w:rsidRDefault="00190CFA">
      <w:pPr>
        <w:pStyle w:val="CommentText"/>
      </w:pPr>
      <w:r>
        <w:rPr>
          <w:rStyle w:val="CommentReference"/>
        </w:rPr>
        <w:annotationRef/>
      </w:r>
      <w:r>
        <w:t>Here’s the first week where we have a shared topic from 10-11 that’s not led by Lauren/me (for those, I figure we can end 5 ish mins early for us to get down to 214).</w:t>
      </w:r>
    </w:p>
    <w:p w14:paraId="548CD04F" w14:textId="77777777" w:rsidR="00190CFA" w:rsidRDefault="00190CFA">
      <w:pPr>
        <w:pStyle w:val="CommentText"/>
      </w:pPr>
    </w:p>
    <w:p w14:paraId="37D9E2C3" w14:textId="7C1F661A" w:rsidR="00190CFA" w:rsidRDefault="00190CFA">
      <w:pPr>
        <w:pStyle w:val="CommentText"/>
      </w:pPr>
      <w:r>
        <w:t>For these types of weeks, should I start at 11 or 11:15?</w:t>
      </w:r>
    </w:p>
  </w:comment>
  <w:comment w:id="20" w:author="Kayla Kilpatrick, Ph.D." w:date="2026-04-07T11:19:00Z" w:initials="KKP">
    <w:p w14:paraId="24AC5D7D" w14:textId="77777777" w:rsidR="006F2300" w:rsidRDefault="006F2300" w:rsidP="006F2300">
      <w:pPr>
        <w:pStyle w:val="CommentText"/>
      </w:pPr>
      <w:r>
        <w:rPr>
          <w:rStyle w:val="CommentReference"/>
        </w:rPr>
        <w:annotationRef/>
      </w:r>
      <w:r>
        <w:t>Thoughts? I think this might be interesting for the interns to be able to ask our ESIs questions – and the ESIs might be more readily available</w:t>
      </w:r>
    </w:p>
  </w:comment>
  <w:comment w:id="21" w:author="Kayla Kilpatrick, Ph.D." w:date="2026-04-14T15:32:00Z" w:initials="KKP">
    <w:p w14:paraId="22F26B4B" w14:textId="510F52A6" w:rsidR="0007334C" w:rsidRDefault="0007334C">
      <w:pPr>
        <w:pStyle w:val="CommentText"/>
      </w:pPr>
      <w:r>
        <w:rPr>
          <w:rStyle w:val="CommentReference"/>
        </w:rPr>
        <w:annotationRef/>
      </w:r>
      <w:r>
        <w:t>Not sure these really need a full hour but could budget for that and end early</w:t>
      </w:r>
    </w:p>
  </w:comment>
  <w:comment w:id="22" w:author="Kayla Kilpatrick, Ph.D." w:date="2026-04-14T14:54:00Z" w:initials="KKP">
    <w:p w14:paraId="74993324" w14:textId="77777777" w:rsidR="0031589D" w:rsidRDefault="0031589D">
      <w:pPr>
        <w:pStyle w:val="CommentText"/>
      </w:pPr>
      <w:r>
        <w:rPr>
          <w:rStyle w:val="CommentReference"/>
        </w:rPr>
        <w:annotationRef/>
      </w:r>
      <w:r>
        <w:t>Is this timing ok? I’d like to give them a break between the resume workshop and starting these presentations</w:t>
      </w:r>
    </w:p>
    <w:p w14:paraId="60890E55" w14:textId="77777777" w:rsidR="0031589D" w:rsidRDefault="0031589D">
      <w:pPr>
        <w:pStyle w:val="CommentText"/>
      </w:pPr>
    </w:p>
    <w:p w14:paraId="46F6B292" w14:textId="1E544984" w:rsidR="0031589D" w:rsidRDefault="0031589D">
      <w:pPr>
        <w:pStyle w:val="CommentText"/>
      </w:pPr>
      <w:r>
        <w:t>Could alternatively move things around so that wrap up activities are 11:15-12, lunch 12-1, talks 1-3?</w:t>
      </w:r>
    </w:p>
  </w:comment>
  <w:comment w:id="23" w:author="Kayla Kilpatrick, Ph.D." w:date="2026-04-14T15:24:00Z" w:initials="KKP">
    <w:p w14:paraId="5B105A04" w14:textId="00CFF139" w:rsidR="00AA4C87" w:rsidRDefault="00AA4C87">
      <w:pPr>
        <w:pStyle w:val="CommentText"/>
      </w:pPr>
      <w:r>
        <w:rPr>
          <w:rStyle w:val="CommentReference"/>
        </w:rPr>
        <w:annotationRef/>
      </w:r>
      <w:r>
        <w:t>Would we want more of an open lunch for lots of networking opportunities? Or maybe a smaller group such as interns and their mentors?</w:t>
      </w:r>
    </w:p>
  </w:comment>
  <w:comment w:id="24" w:author="Kayla Kilpatrick, Ph.D." w:date="2026-04-13T13:16:00Z" w:initials="KKP">
    <w:p w14:paraId="1AE29026" w14:textId="77777777" w:rsidR="0031589D" w:rsidRDefault="0031589D" w:rsidP="0031589D">
      <w:pPr>
        <w:pStyle w:val="CommentText"/>
      </w:pPr>
      <w:r>
        <w:rPr>
          <w:rStyle w:val="CommentReference"/>
        </w:rPr>
        <w:annotationRef/>
      </w:r>
      <w:r>
        <w:t>Something social for week 1?</w:t>
      </w:r>
    </w:p>
    <w:p w14:paraId="00C0BB94" w14:textId="77777777" w:rsidR="0031589D" w:rsidRDefault="0031589D" w:rsidP="0031589D">
      <w:pPr>
        <w:pStyle w:val="CommentText"/>
      </w:pPr>
    </w:p>
    <w:p w14:paraId="7CE8D1F6" w14:textId="77777777" w:rsidR="0031589D" w:rsidRDefault="0031589D" w:rsidP="0031589D">
      <w:pPr>
        <w:pStyle w:val="CommentText"/>
      </w:pPr>
      <w:r>
        <w:t>Free campus things: Duke Gardens, Lemur Center, Chapel stairs (photo op for next year?)</w:t>
      </w:r>
    </w:p>
  </w:comment>
  <w:comment w:id="25" w:author="Kayla Kilpatrick, Ph.D." w:date="2026-04-13T13:18:00Z" w:initials="KKP">
    <w:p w14:paraId="0ACBC93A" w14:textId="77777777" w:rsidR="0031589D" w:rsidRDefault="0031589D" w:rsidP="0031589D">
      <w:pPr>
        <w:pStyle w:val="CommentText"/>
      </w:pPr>
      <w:r>
        <w:rPr>
          <w:rStyle w:val="CommentReference"/>
        </w:rPr>
        <w:annotationRef/>
      </w:r>
      <w:r>
        <w:t>Co-sponsor something social with R25 orientation week?</w:t>
      </w:r>
    </w:p>
  </w:comment>
  <w:comment w:id="26" w:author="Kayla Kilpatrick, Ph.D." w:date="2026-04-14T15:32:00Z" w:initials="KKP">
    <w:p w14:paraId="412DE587" w14:textId="77777777" w:rsidR="004219A7" w:rsidRDefault="003C7333">
      <w:pPr>
        <w:pStyle w:val="CommentText"/>
      </w:pPr>
      <w:r>
        <w:rPr>
          <w:rStyle w:val="CommentReference"/>
        </w:rPr>
        <w:annotationRef/>
      </w:r>
      <w:r>
        <w:t xml:space="preserve">Tower climbs - </w:t>
      </w:r>
      <w:r w:rsidRPr="003C7333">
        <w:t xml:space="preserve">In June through August, climbs are restricted to the hours of 10:30 a.m.–12:30 p.m. </w:t>
      </w:r>
      <w:r>
        <w:t xml:space="preserve">(they will be cancelled </w:t>
      </w:r>
      <w:r w:rsidR="004219A7">
        <w:t>with temps above 85)</w:t>
      </w:r>
    </w:p>
    <w:p w14:paraId="4B94E622" w14:textId="77777777" w:rsidR="004219A7" w:rsidRDefault="004219A7">
      <w:pPr>
        <w:pStyle w:val="CommentText"/>
      </w:pPr>
    </w:p>
    <w:p w14:paraId="5B008C55" w14:textId="77777777" w:rsidR="004219A7" w:rsidRDefault="004219A7">
      <w:pPr>
        <w:pStyle w:val="CommentText"/>
      </w:pPr>
      <w:r>
        <w:t xml:space="preserve">Lemur Center appears to cost money (general tours may be $17+tax per person though – not sure what Duke student/staff pricing is). This appears to mostly be Thurs/Fri evenings (5-7) or weekends (10-12). </w:t>
      </w:r>
    </w:p>
    <w:p w14:paraId="125BC229" w14:textId="77777777" w:rsidR="004219A7" w:rsidRDefault="004219A7">
      <w:pPr>
        <w:pStyle w:val="CommentText"/>
      </w:pPr>
    </w:p>
    <w:p w14:paraId="383C4E88" w14:textId="70BBB221" w:rsidR="003C7333" w:rsidRDefault="004219A7">
      <w:pPr>
        <w:pStyle w:val="CommentText"/>
      </w:pPr>
      <w:r>
        <w:t>Duke Gardens – free except for parking</w:t>
      </w:r>
      <w:r w:rsidR="003C7333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2CE1ED" w15:done="0"/>
  <w15:commentEx w15:paraId="7358F327" w15:done="0"/>
  <w15:commentEx w15:paraId="4625637E" w15:done="0"/>
  <w15:commentEx w15:paraId="08DA9608" w15:done="0"/>
  <w15:commentEx w15:paraId="04186379" w15:done="0"/>
  <w15:commentEx w15:paraId="6BAD9CF0" w15:done="0"/>
  <w15:commentEx w15:paraId="1C399C16" w15:done="0"/>
  <w15:commentEx w15:paraId="6925BF3F" w15:paraIdParent="1C399C16" w15:done="0"/>
  <w15:commentEx w15:paraId="3317FA97" w15:paraIdParent="1C399C16" w15:done="0"/>
  <w15:commentEx w15:paraId="32203144" w15:done="0"/>
  <w15:commentEx w15:paraId="4A035AFF" w15:done="0"/>
  <w15:commentEx w15:paraId="218F8C57" w15:done="0"/>
  <w15:commentEx w15:paraId="7D39805F" w15:done="0"/>
  <w15:commentEx w15:paraId="546898D3" w15:done="0"/>
  <w15:commentEx w15:paraId="001EAC7A" w15:done="0"/>
  <w15:commentEx w15:paraId="3C8338ED" w15:done="0"/>
  <w15:commentEx w15:paraId="103F5CB1" w15:done="0"/>
  <w15:commentEx w15:paraId="3950DAC9" w15:done="0"/>
  <w15:commentEx w15:paraId="6D9B789C" w15:done="0"/>
  <w15:commentEx w15:paraId="37D9E2C3" w15:done="0"/>
  <w15:commentEx w15:paraId="24AC5D7D" w15:done="0"/>
  <w15:commentEx w15:paraId="22F26B4B" w15:done="0"/>
  <w15:commentEx w15:paraId="46F6B292" w15:done="0"/>
  <w15:commentEx w15:paraId="5B105A04" w15:done="0"/>
  <w15:commentEx w15:paraId="7CE8D1F6" w15:done="0"/>
  <w15:commentEx w15:paraId="0ACBC93A" w15:paraIdParent="7CE8D1F6" w15:done="0"/>
  <w15:commentEx w15:paraId="383C4E88" w15:paraIdParent="7CE8D1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224077" w16cex:dateUtc="2026-04-13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2CE1ED" w16cid:durableId="2D88AD87"/>
  <w16cid:commentId w16cid:paraId="7358F327" w16cid:durableId="2D7FAC4C"/>
  <w16cid:commentId w16cid:paraId="4625637E" w16cid:durableId="2D88D4C4"/>
  <w16cid:commentId w16cid:paraId="08DA9608" w16cid:durableId="2D8B4D09"/>
  <w16cid:commentId w16cid:paraId="04186379" w16cid:durableId="2D88B513"/>
  <w16cid:commentId w16cid:paraId="6BAD9CF0" w16cid:durableId="2D88DECF"/>
  <w16cid:commentId w16cid:paraId="1C399C16" w16cid:durableId="2D7F67A6"/>
  <w16cid:commentId w16cid:paraId="6925BF3F" w16cid:durableId="2D7F6D7C"/>
  <w16cid:commentId w16cid:paraId="3317FA97" w16cid:durableId="2D88D539"/>
  <w16cid:commentId w16cid:paraId="32203144" w16cid:durableId="1F224077"/>
  <w16cid:commentId w16cid:paraId="4A035AFF" w16cid:durableId="2D88C7D4"/>
  <w16cid:commentId w16cid:paraId="218F8C57" w16cid:durableId="2D88C485"/>
  <w16cid:commentId w16cid:paraId="7D39805F" w16cid:durableId="2D88C829"/>
  <w16cid:commentId w16cid:paraId="546898D3" w16cid:durableId="2D88C4F6"/>
  <w16cid:commentId w16cid:paraId="001EAC7A" w16cid:durableId="2D88CF9A"/>
  <w16cid:commentId w16cid:paraId="3C8338ED" w16cid:durableId="2D626C14"/>
  <w16cid:commentId w16cid:paraId="103F5CB1" w16cid:durableId="2D88D8D3"/>
  <w16cid:commentId w16cid:paraId="3950DAC9" w16cid:durableId="2D7F61C7"/>
  <w16cid:commentId w16cid:paraId="6D9B789C" w16cid:durableId="2D88D8BD"/>
  <w16cid:commentId w16cid:paraId="37D9E2C3" w16cid:durableId="2D88D97B"/>
  <w16cid:commentId w16cid:paraId="24AC5D7D" w16cid:durableId="2D7F66D9"/>
  <w16cid:commentId w16cid:paraId="22F26B4B" w16cid:durableId="2D88DC76"/>
  <w16cid:commentId w16cid:paraId="46F6B292" w16cid:durableId="2D88D38B"/>
  <w16cid:commentId w16cid:paraId="5B105A04" w16cid:durableId="2D88DACB"/>
  <w16cid:commentId w16cid:paraId="7CE8D1F6" w16cid:durableId="2D876B4B"/>
  <w16cid:commentId w16cid:paraId="0ACBC93A" w16cid:durableId="2D876BBF"/>
  <w16cid:commentId w16cid:paraId="383C4E88" w16cid:durableId="2D88DC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41E"/>
    <w:multiLevelType w:val="multilevel"/>
    <w:tmpl w:val="DFC06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E9C"/>
    <w:multiLevelType w:val="hybridMultilevel"/>
    <w:tmpl w:val="4FC6B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672BE"/>
    <w:multiLevelType w:val="hybridMultilevel"/>
    <w:tmpl w:val="429CA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E5B43"/>
    <w:multiLevelType w:val="multilevel"/>
    <w:tmpl w:val="AB184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F753A"/>
    <w:multiLevelType w:val="multilevel"/>
    <w:tmpl w:val="2A383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24EA5"/>
    <w:multiLevelType w:val="hybridMultilevel"/>
    <w:tmpl w:val="AFBC7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46042"/>
    <w:multiLevelType w:val="hybridMultilevel"/>
    <w:tmpl w:val="21F2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27214"/>
    <w:multiLevelType w:val="multilevel"/>
    <w:tmpl w:val="79F04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77822"/>
    <w:multiLevelType w:val="hybridMultilevel"/>
    <w:tmpl w:val="1402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312A1"/>
    <w:multiLevelType w:val="hybridMultilevel"/>
    <w:tmpl w:val="8146F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413E"/>
    <w:multiLevelType w:val="multilevel"/>
    <w:tmpl w:val="735E7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126279"/>
    <w:multiLevelType w:val="multilevel"/>
    <w:tmpl w:val="80D85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4382785"/>
    <w:multiLevelType w:val="hybridMultilevel"/>
    <w:tmpl w:val="B016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70EAD"/>
    <w:multiLevelType w:val="hybridMultilevel"/>
    <w:tmpl w:val="05F86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93CD2"/>
    <w:multiLevelType w:val="hybridMultilevel"/>
    <w:tmpl w:val="2332B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F6946"/>
    <w:multiLevelType w:val="hybridMultilevel"/>
    <w:tmpl w:val="CAFA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E1142"/>
    <w:multiLevelType w:val="hybridMultilevel"/>
    <w:tmpl w:val="5F20A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D0ED4"/>
    <w:multiLevelType w:val="hybridMultilevel"/>
    <w:tmpl w:val="10F6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05D27"/>
    <w:multiLevelType w:val="hybridMultilevel"/>
    <w:tmpl w:val="D718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23AFB"/>
    <w:multiLevelType w:val="hybridMultilevel"/>
    <w:tmpl w:val="DB26F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308D3"/>
    <w:multiLevelType w:val="hybridMultilevel"/>
    <w:tmpl w:val="79DA3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63E09"/>
    <w:multiLevelType w:val="hybridMultilevel"/>
    <w:tmpl w:val="1EC03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838D0"/>
    <w:multiLevelType w:val="hybridMultilevel"/>
    <w:tmpl w:val="C1EC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21063"/>
    <w:multiLevelType w:val="hybridMultilevel"/>
    <w:tmpl w:val="9490F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84A2A"/>
    <w:multiLevelType w:val="hybridMultilevel"/>
    <w:tmpl w:val="7FCC4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D34CE"/>
    <w:multiLevelType w:val="hybridMultilevel"/>
    <w:tmpl w:val="EDE63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35529"/>
    <w:multiLevelType w:val="hybridMultilevel"/>
    <w:tmpl w:val="ABB48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20C16"/>
    <w:multiLevelType w:val="hybridMultilevel"/>
    <w:tmpl w:val="D046C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10B0B"/>
    <w:multiLevelType w:val="hybridMultilevel"/>
    <w:tmpl w:val="89D07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F6CEC"/>
    <w:multiLevelType w:val="hybridMultilevel"/>
    <w:tmpl w:val="CB7C1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6A2318"/>
    <w:multiLevelType w:val="multilevel"/>
    <w:tmpl w:val="28F8F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93294"/>
    <w:multiLevelType w:val="hybridMultilevel"/>
    <w:tmpl w:val="41801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71638"/>
    <w:multiLevelType w:val="hybridMultilevel"/>
    <w:tmpl w:val="11541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90061"/>
    <w:multiLevelType w:val="hybridMultilevel"/>
    <w:tmpl w:val="5DB2E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D37249"/>
    <w:multiLevelType w:val="multilevel"/>
    <w:tmpl w:val="488EC5E6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082F"/>
    <w:multiLevelType w:val="multilevel"/>
    <w:tmpl w:val="6766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13767"/>
    <w:multiLevelType w:val="hybridMultilevel"/>
    <w:tmpl w:val="51BCE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B2BEE"/>
    <w:multiLevelType w:val="hybridMultilevel"/>
    <w:tmpl w:val="0B5E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CD402E"/>
    <w:multiLevelType w:val="multilevel"/>
    <w:tmpl w:val="B17EB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B2D6E"/>
    <w:multiLevelType w:val="multilevel"/>
    <w:tmpl w:val="0EA09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44FFD"/>
    <w:multiLevelType w:val="hybridMultilevel"/>
    <w:tmpl w:val="C1FEB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B479B"/>
    <w:multiLevelType w:val="multilevel"/>
    <w:tmpl w:val="7654E4A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31508">
    <w:abstractNumId w:val="41"/>
  </w:num>
  <w:num w:numId="2" w16cid:durableId="14962527">
    <w:abstractNumId w:val="34"/>
  </w:num>
  <w:num w:numId="3" w16cid:durableId="1179009179">
    <w:abstractNumId w:val="35"/>
  </w:num>
  <w:num w:numId="4" w16cid:durableId="901015907">
    <w:abstractNumId w:val="21"/>
  </w:num>
  <w:num w:numId="5" w16cid:durableId="2042049975">
    <w:abstractNumId w:val="4"/>
  </w:num>
  <w:num w:numId="6" w16cid:durableId="1365331096">
    <w:abstractNumId w:val="10"/>
  </w:num>
  <w:num w:numId="7" w16cid:durableId="637228684">
    <w:abstractNumId w:val="11"/>
  </w:num>
  <w:num w:numId="8" w16cid:durableId="1596985319">
    <w:abstractNumId w:val="7"/>
  </w:num>
  <w:num w:numId="9" w16cid:durableId="1499268261">
    <w:abstractNumId w:val="0"/>
  </w:num>
  <w:num w:numId="10" w16cid:durableId="365107687">
    <w:abstractNumId w:val="39"/>
  </w:num>
  <w:num w:numId="11" w16cid:durableId="1199315569">
    <w:abstractNumId w:val="30"/>
  </w:num>
  <w:num w:numId="12" w16cid:durableId="1691639928">
    <w:abstractNumId w:val="38"/>
  </w:num>
  <w:num w:numId="13" w16cid:durableId="497966137">
    <w:abstractNumId w:val="3"/>
  </w:num>
  <w:num w:numId="14" w16cid:durableId="74519968">
    <w:abstractNumId w:val="31"/>
  </w:num>
  <w:num w:numId="15" w16cid:durableId="1790321207">
    <w:abstractNumId w:val="1"/>
  </w:num>
  <w:num w:numId="16" w16cid:durableId="876046460">
    <w:abstractNumId w:val="24"/>
  </w:num>
  <w:num w:numId="17" w16cid:durableId="767386087">
    <w:abstractNumId w:val="13"/>
  </w:num>
  <w:num w:numId="18" w16cid:durableId="781999883">
    <w:abstractNumId w:val="37"/>
  </w:num>
  <w:num w:numId="19" w16cid:durableId="1706900845">
    <w:abstractNumId w:val="9"/>
  </w:num>
  <w:num w:numId="20" w16cid:durableId="1451584753">
    <w:abstractNumId w:val="33"/>
  </w:num>
  <w:num w:numId="21" w16cid:durableId="737702488">
    <w:abstractNumId w:val="22"/>
  </w:num>
  <w:num w:numId="22" w16cid:durableId="1744528060">
    <w:abstractNumId w:val="19"/>
  </w:num>
  <w:num w:numId="23" w16cid:durableId="1751661970">
    <w:abstractNumId w:val="8"/>
  </w:num>
  <w:num w:numId="24" w16cid:durableId="553196829">
    <w:abstractNumId w:val="32"/>
  </w:num>
  <w:num w:numId="25" w16cid:durableId="953708848">
    <w:abstractNumId w:val="40"/>
  </w:num>
  <w:num w:numId="26" w16cid:durableId="1116215585">
    <w:abstractNumId w:val="14"/>
  </w:num>
  <w:num w:numId="27" w16cid:durableId="1329137477">
    <w:abstractNumId w:val="16"/>
  </w:num>
  <w:num w:numId="28" w16cid:durableId="515075731">
    <w:abstractNumId w:val="28"/>
  </w:num>
  <w:num w:numId="29" w16cid:durableId="816722151">
    <w:abstractNumId w:val="15"/>
  </w:num>
  <w:num w:numId="30" w16cid:durableId="1847673065">
    <w:abstractNumId w:val="5"/>
  </w:num>
  <w:num w:numId="31" w16cid:durableId="1419402508">
    <w:abstractNumId w:val="23"/>
  </w:num>
  <w:num w:numId="32" w16cid:durableId="495850337">
    <w:abstractNumId w:val="25"/>
  </w:num>
  <w:num w:numId="33" w16cid:durableId="2039352131">
    <w:abstractNumId w:val="27"/>
  </w:num>
  <w:num w:numId="34" w16cid:durableId="1168902584">
    <w:abstractNumId w:val="6"/>
  </w:num>
  <w:num w:numId="35" w16cid:durableId="459154017">
    <w:abstractNumId w:val="17"/>
  </w:num>
  <w:num w:numId="36" w16cid:durableId="90324151">
    <w:abstractNumId w:val="29"/>
  </w:num>
  <w:num w:numId="37" w16cid:durableId="1750494549">
    <w:abstractNumId w:val="20"/>
  </w:num>
  <w:num w:numId="38" w16cid:durableId="1896551909">
    <w:abstractNumId w:val="2"/>
  </w:num>
  <w:num w:numId="39" w16cid:durableId="312607323">
    <w:abstractNumId w:val="12"/>
  </w:num>
  <w:num w:numId="40" w16cid:durableId="306982585">
    <w:abstractNumId w:val="18"/>
  </w:num>
  <w:num w:numId="41" w16cid:durableId="835999052">
    <w:abstractNumId w:val="36"/>
  </w:num>
  <w:num w:numId="42" w16cid:durableId="1869950224">
    <w:abstractNumId w:val="2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yla Kilpatrick, Ph.D.">
    <w15:presenceInfo w15:providerId="AD" w15:userId="S-1-5-21-2053149899-1891010372-398732264-961339"/>
  </w15:person>
  <w15:person w15:author="Gina-Maria Pomann, Ph.D.">
    <w15:presenceInfo w15:providerId="AD" w15:userId="S::gp43@duke.edu::0832b5d0-0e1c-4822-b61a-a856b11593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C8"/>
    <w:rsid w:val="00064561"/>
    <w:rsid w:val="0007334C"/>
    <w:rsid w:val="0007481D"/>
    <w:rsid w:val="00085950"/>
    <w:rsid w:val="000B0610"/>
    <w:rsid w:val="000D1342"/>
    <w:rsid w:val="000E6CFF"/>
    <w:rsid w:val="0011546E"/>
    <w:rsid w:val="00117441"/>
    <w:rsid w:val="0015100E"/>
    <w:rsid w:val="00190CFA"/>
    <w:rsid w:val="001A4753"/>
    <w:rsid w:val="001A6A62"/>
    <w:rsid w:val="001D079C"/>
    <w:rsid w:val="001E42F3"/>
    <w:rsid w:val="001F1906"/>
    <w:rsid w:val="002634AA"/>
    <w:rsid w:val="002773D8"/>
    <w:rsid w:val="00284DCA"/>
    <w:rsid w:val="00291364"/>
    <w:rsid w:val="002A5874"/>
    <w:rsid w:val="00307A84"/>
    <w:rsid w:val="0031074D"/>
    <w:rsid w:val="00313EB1"/>
    <w:rsid w:val="0031589D"/>
    <w:rsid w:val="0033297E"/>
    <w:rsid w:val="00345F94"/>
    <w:rsid w:val="00361005"/>
    <w:rsid w:val="003623FE"/>
    <w:rsid w:val="00364927"/>
    <w:rsid w:val="003C7333"/>
    <w:rsid w:val="003D02D4"/>
    <w:rsid w:val="003D391A"/>
    <w:rsid w:val="003E5E8C"/>
    <w:rsid w:val="003E7B43"/>
    <w:rsid w:val="004219A7"/>
    <w:rsid w:val="0042732E"/>
    <w:rsid w:val="00432F15"/>
    <w:rsid w:val="00455B99"/>
    <w:rsid w:val="004656EB"/>
    <w:rsid w:val="004724F7"/>
    <w:rsid w:val="00475324"/>
    <w:rsid w:val="004E13D4"/>
    <w:rsid w:val="004F27F3"/>
    <w:rsid w:val="005174EB"/>
    <w:rsid w:val="00533ED0"/>
    <w:rsid w:val="00543F1B"/>
    <w:rsid w:val="0056138E"/>
    <w:rsid w:val="00562049"/>
    <w:rsid w:val="00565048"/>
    <w:rsid w:val="00574C6F"/>
    <w:rsid w:val="005903F7"/>
    <w:rsid w:val="00591E70"/>
    <w:rsid w:val="005B04B3"/>
    <w:rsid w:val="005B7566"/>
    <w:rsid w:val="0060123E"/>
    <w:rsid w:val="00617681"/>
    <w:rsid w:val="00627D01"/>
    <w:rsid w:val="0064032E"/>
    <w:rsid w:val="00645D13"/>
    <w:rsid w:val="00647A90"/>
    <w:rsid w:val="0066096D"/>
    <w:rsid w:val="006778C9"/>
    <w:rsid w:val="0068295F"/>
    <w:rsid w:val="006A3AE5"/>
    <w:rsid w:val="006B10F7"/>
    <w:rsid w:val="006B6C65"/>
    <w:rsid w:val="006F2300"/>
    <w:rsid w:val="0071439F"/>
    <w:rsid w:val="007172EC"/>
    <w:rsid w:val="00724266"/>
    <w:rsid w:val="00725DDA"/>
    <w:rsid w:val="00752C58"/>
    <w:rsid w:val="007715D2"/>
    <w:rsid w:val="007720B4"/>
    <w:rsid w:val="00785290"/>
    <w:rsid w:val="007A245D"/>
    <w:rsid w:val="007B0129"/>
    <w:rsid w:val="007C68D2"/>
    <w:rsid w:val="007F0398"/>
    <w:rsid w:val="00813A03"/>
    <w:rsid w:val="008209E1"/>
    <w:rsid w:val="00824C5B"/>
    <w:rsid w:val="00825DEA"/>
    <w:rsid w:val="008301EE"/>
    <w:rsid w:val="00837DE5"/>
    <w:rsid w:val="00872BC5"/>
    <w:rsid w:val="0087585E"/>
    <w:rsid w:val="008A21DE"/>
    <w:rsid w:val="008B2EF6"/>
    <w:rsid w:val="008B7C5B"/>
    <w:rsid w:val="008C3B3D"/>
    <w:rsid w:val="008F6A55"/>
    <w:rsid w:val="00904975"/>
    <w:rsid w:val="00905543"/>
    <w:rsid w:val="009073D8"/>
    <w:rsid w:val="00923DAB"/>
    <w:rsid w:val="0094401C"/>
    <w:rsid w:val="0094542D"/>
    <w:rsid w:val="00985BFF"/>
    <w:rsid w:val="009C2570"/>
    <w:rsid w:val="009D4024"/>
    <w:rsid w:val="009E2894"/>
    <w:rsid w:val="009E74D5"/>
    <w:rsid w:val="00A13851"/>
    <w:rsid w:val="00A16C7A"/>
    <w:rsid w:val="00A3098E"/>
    <w:rsid w:val="00A67AB8"/>
    <w:rsid w:val="00A70284"/>
    <w:rsid w:val="00A7795F"/>
    <w:rsid w:val="00A92C0A"/>
    <w:rsid w:val="00AA4521"/>
    <w:rsid w:val="00AA4C87"/>
    <w:rsid w:val="00AC0E46"/>
    <w:rsid w:val="00AF0FF2"/>
    <w:rsid w:val="00B02595"/>
    <w:rsid w:val="00B05065"/>
    <w:rsid w:val="00B05A2F"/>
    <w:rsid w:val="00B06FAC"/>
    <w:rsid w:val="00B10255"/>
    <w:rsid w:val="00B144B5"/>
    <w:rsid w:val="00B2383D"/>
    <w:rsid w:val="00B6454A"/>
    <w:rsid w:val="00B6638E"/>
    <w:rsid w:val="00B704E2"/>
    <w:rsid w:val="00B7708D"/>
    <w:rsid w:val="00BA212C"/>
    <w:rsid w:val="00BA5988"/>
    <w:rsid w:val="00BB2D95"/>
    <w:rsid w:val="00BC7C12"/>
    <w:rsid w:val="00C02E9F"/>
    <w:rsid w:val="00C15E62"/>
    <w:rsid w:val="00C35CAC"/>
    <w:rsid w:val="00C54C86"/>
    <w:rsid w:val="00C57517"/>
    <w:rsid w:val="00C745C8"/>
    <w:rsid w:val="00CC27D1"/>
    <w:rsid w:val="00D008AD"/>
    <w:rsid w:val="00D13407"/>
    <w:rsid w:val="00D24C46"/>
    <w:rsid w:val="00D64192"/>
    <w:rsid w:val="00D77903"/>
    <w:rsid w:val="00D92DF5"/>
    <w:rsid w:val="00DD4AA9"/>
    <w:rsid w:val="00DE69E0"/>
    <w:rsid w:val="00DF4FEF"/>
    <w:rsid w:val="00E03FBF"/>
    <w:rsid w:val="00E10D33"/>
    <w:rsid w:val="00E16C64"/>
    <w:rsid w:val="00E237B2"/>
    <w:rsid w:val="00E3169D"/>
    <w:rsid w:val="00E54ED2"/>
    <w:rsid w:val="00EA5219"/>
    <w:rsid w:val="00EE602E"/>
    <w:rsid w:val="00F04386"/>
    <w:rsid w:val="00F06D51"/>
    <w:rsid w:val="00F16B67"/>
    <w:rsid w:val="00F65021"/>
    <w:rsid w:val="00F91B0D"/>
    <w:rsid w:val="00FA201F"/>
    <w:rsid w:val="00FB6C33"/>
    <w:rsid w:val="00FD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FDCEA"/>
  <w15:chartTrackingRefBased/>
  <w15:docId w15:val="{491B3D5A-5A70-4C6F-94BE-E3F9C23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A21DE"/>
    <w:pPr>
      <w:numPr>
        <w:numId w:val="1"/>
      </w:numPr>
    </w:pPr>
  </w:style>
  <w:style w:type="numbering" w:customStyle="1" w:styleId="Style2">
    <w:name w:val="Style2"/>
    <w:uiPriority w:val="99"/>
    <w:rsid w:val="008A21DE"/>
    <w:pPr>
      <w:numPr>
        <w:numId w:val="2"/>
      </w:numPr>
    </w:pPr>
  </w:style>
  <w:style w:type="table" w:styleId="TableGrid">
    <w:name w:val="Table Grid"/>
    <w:basedOn w:val="TableNormal"/>
    <w:uiPriority w:val="39"/>
    <w:rsid w:val="00C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7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0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820C-D99D-4B25-BF5F-C720D22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8</Words>
  <Characters>10774</Characters>
  <Application>Microsoft Office Word</Application>
  <DocSecurity>0</DocSecurity>
  <Lines>21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Kilpatrick, Ph.D.</dc:creator>
  <cp:keywords/>
  <dc:description/>
  <cp:lastModifiedBy>Weyhmiller, Aubrie Anne</cp:lastModifiedBy>
  <cp:revision>2</cp:revision>
  <dcterms:created xsi:type="dcterms:W3CDTF">2026-04-16T22:02:00Z</dcterms:created>
  <dcterms:modified xsi:type="dcterms:W3CDTF">2026-04-16T22:02:00Z</dcterms:modified>
</cp:coreProperties>
</file>